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36EF7" w14:textId="77777777" w:rsidR="00F06E39" w:rsidRPr="00CA3013" w:rsidRDefault="00F06E39" w:rsidP="00F06E39">
      <w:pPr>
        <w:jc w:val="center"/>
        <w:rPr>
          <w:b/>
          <w:bCs/>
        </w:rPr>
      </w:pPr>
      <w:r w:rsidRPr="00CA3013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EC94BBC" wp14:editId="1B6B4A9C">
            <wp:simplePos x="0" y="0"/>
            <wp:positionH relativeFrom="column">
              <wp:posOffset>-696455</wp:posOffset>
            </wp:positionH>
            <wp:positionV relativeFrom="paragraph">
              <wp:posOffset>299209</wp:posOffset>
            </wp:positionV>
            <wp:extent cx="899795" cy="120459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93" t="13280" r="16624" b="9718"/>
                    <a:stretch/>
                  </pic:blipFill>
                  <pic:spPr bwMode="auto">
                    <a:xfrm>
                      <a:off x="0" y="0"/>
                      <a:ext cx="899795" cy="120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A3013">
        <w:rPr>
          <w:b/>
          <w:bCs/>
        </w:rPr>
        <w:t>МИНИСТЕРСТВО НАУКИ И ВЫСШЕГО ОБРАЗОВАНИЯ РФ</w:t>
      </w:r>
    </w:p>
    <w:p w14:paraId="5F94C78B" w14:textId="77777777" w:rsidR="00F06E39" w:rsidRPr="00CA3013" w:rsidRDefault="00F06E39" w:rsidP="00F06E39">
      <w:pPr>
        <w:jc w:val="center"/>
      </w:pPr>
    </w:p>
    <w:p w14:paraId="69B7FE77" w14:textId="77777777" w:rsidR="00F06E39" w:rsidRPr="00CA3013" w:rsidRDefault="00F06E39" w:rsidP="00F06E39">
      <w:pPr>
        <w:jc w:val="center"/>
        <w:rPr>
          <w:b/>
          <w:bCs/>
        </w:rPr>
      </w:pPr>
      <w:r w:rsidRPr="00CA3013">
        <w:rPr>
          <w:b/>
          <w:bCs/>
        </w:rPr>
        <w:t>ФЕДЕРАЛЬНОЕ ГОСУДАРСТВЕННОЕ БЮДЖЕТНОЕ ОБРАЗОВАТЕЛЬНОЕ УЧРЕЖДЕНИЕ ВЫСШЕГО ОБРАЗОВАНИЯ «ЛИПЕЦКИЙ ГОСУДАРСТВЕННЫЙ ТЕХНИЧЕСКИЙ УНИВЕРСИТЕТ»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769"/>
      </w:tblGrid>
      <w:tr w:rsidR="00F06E39" w:rsidRPr="00CA3013" w14:paraId="163A8B3A" w14:textId="77777777">
        <w:tc>
          <w:tcPr>
            <w:tcW w:w="2802" w:type="dxa"/>
          </w:tcPr>
          <w:p w14:paraId="52AA1104" w14:textId="77777777" w:rsidR="00F06E39" w:rsidRPr="00CA3013" w:rsidRDefault="00F06E39">
            <w:pPr>
              <w:jc w:val="left"/>
            </w:pPr>
            <w:r w:rsidRPr="00CA3013">
              <w:t>Факультет</w:t>
            </w:r>
          </w:p>
        </w:tc>
        <w:tc>
          <w:tcPr>
            <w:tcW w:w="6769" w:type="dxa"/>
            <w:tcBorders>
              <w:bottom w:val="single" w:sz="4" w:space="0" w:color="auto"/>
            </w:tcBorders>
          </w:tcPr>
          <w:p w14:paraId="615BB4F8" w14:textId="77777777" w:rsidR="00F06E39" w:rsidRPr="00CA3013" w:rsidRDefault="00F06E39">
            <w:pPr>
              <w:jc w:val="center"/>
            </w:pPr>
            <w:r w:rsidRPr="00CA3013">
              <w:t>автоматизации и информатики</w:t>
            </w:r>
          </w:p>
        </w:tc>
      </w:tr>
      <w:tr w:rsidR="00F06E39" w:rsidRPr="00CA3013" w14:paraId="55E88AC5" w14:textId="77777777">
        <w:tc>
          <w:tcPr>
            <w:tcW w:w="2802" w:type="dxa"/>
          </w:tcPr>
          <w:p w14:paraId="5EFBF095" w14:textId="77777777" w:rsidR="00F06E39" w:rsidRPr="00CA3013" w:rsidRDefault="00F06E39">
            <w:pPr>
              <w:jc w:val="left"/>
            </w:pPr>
            <w:r w:rsidRPr="00CA3013">
              <w:t>Кафедра</w:t>
            </w:r>
          </w:p>
        </w:tc>
        <w:tc>
          <w:tcPr>
            <w:tcW w:w="6769" w:type="dxa"/>
            <w:tcBorders>
              <w:top w:val="single" w:sz="4" w:space="0" w:color="auto"/>
              <w:bottom w:val="single" w:sz="4" w:space="0" w:color="auto"/>
            </w:tcBorders>
          </w:tcPr>
          <w:p w14:paraId="02496D08" w14:textId="77777777" w:rsidR="00F06E39" w:rsidRPr="00CA3013" w:rsidRDefault="00F06E39">
            <w:pPr>
              <w:jc w:val="center"/>
            </w:pPr>
            <w:r w:rsidRPr="00CA3013">
              <w:t>автоматизированных систем управления</w:t>
            </w:r>
          </w:p>
        </w:tc>
      </w:tr>
    </w:tbl>
    <w:p w14:paraId="5520909E" w14:textId="77777777" w:rsidR="00F06E39" w:rsidRPr="00CA3013" w:rsidRDefault="00F06E39" w:rsidP="00F06E39"/>
    <w:p w14:paraId="5D58E134" w14:textId="77777777" w:rsidR="00F06E39" w:rsidRPr="00CA3013" w:rsidRDefault="00F06E39" w:rsidP="00F06E39"/>
    <w:p w14:paraId="35C45FA2" w14:textId="2824D931" w:rsidR="00F06E39" w:rsidRPr="00CA3013" w:rsidRDefault="00F06E39" w:rsidP="00F06E39">
      <w:pPr>
        <w:jc w:val="center"/>
        <w:rPr>
          <w:lang w:val="en-US"/>
        </w:rPr>
      </w:pPr>
      <w:r w:rsidRPr="00CA3013">
        <w:t xml:space="preserve">ЛАБОРАТОРНАЯ РАБОТА </w:t>
      </w:r>
      <w:r w:rsidR="00296389" w:rsidRPr="00CA3013">
        <w:rPr>
          <w:lang w:val="en-US"/>
        </w:rPr>
        <w:t>2</w:t>
      </w:r>
    </w:p>
    <w:p w14:paraId="7DC52C5C" w14:textId="5C2CEA7B" w:rsidR="009C6BCE" w:rsidRPr="00CA3013" w:rsidRDefault="00F06E39" w:rsidP="00004790">
      <w:pPr>
        <w:jc w:val="center"/>
      </w:pPr>
      <w:r w:rsidRPr="00CA3013">
        <w:t xml:space="preserve">по </w:t>
      </w:r>
      <w:r w:rsidR="00847A07" w:rsidRPr="00CA3013">
        <w:t>базам данных</w:t>
      </w:r>
    </w:p>
    <w:p w14:paraId="6C42C708" w14:textId="4BACA4FB" w:rsidR="00F06E39" w:rsidRPr="00CA3013" w:rsidRDefault="00296389" w:rsidP="00847A07">
      <w:pPr>
        <w:jc w:val="center"/>
      </w:pPr>
      <w:r w:rsidRPr="00CA3013">
        <w:t>Концептуальное и логическое проектирование базы данных</w:t>
      </w:r>
    </w:p>
    <w:p w14:paraId="09123F62" w14:textId="77777777" w:rsidR="00DE5080" w:rsidRPr="00CA3013" w:rsidRDefault="00DE5080" w:rsidP="00847A07">
      <w:pPr>
        <w:jc w:val="center"/>
      </w:pPr>
    </w:p>
    <w:p w14:paraId="58DA71BF" w14:textId="77777777" w:rsidR="00F06E39" w:rsidRPr="00CA3013" w:rsidRDefault="00F06E39" w:rsidP="00F06E39">
      <w:pPr>
        <w:jc w:val="center"/>
      </w:pPr>
    </w:p>
    <w:tbl>
      <w:tblPr>
        <w:tblStyle w:val="a3"/>
        <w:tblW w:w="980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6"/>
        <w:gridCol w:w="851"/>
        <w:gridCol w:w="425"/>
        <w:gridCol w:w="3827"/>
        <w:gridCol w:w="2328"/>
      </w:tblGrid>
      <w:tr w:rsidR="00F06E39" w:rsidRPr="00CA3013" w14:paraId="332285E7" w14:textId="77777777">
        <w:tc>
          <w:tcPr>
            <w:tcW w:w="2376" w:type="dxa"/>
          </w:tcPr>
          <w:p w14:paraId="4F4A7F55" w14:textId="77777777" w:rsidR="00F06E39" w:rsidRPr="00CA3013" w:rsidRDefault="00F06E39">
            <w:pPr>
              <w:jc w:val="left"/>
            </w:pPr>
            <w:r w:rsidRPr="00CA3013">
              <w:t>Студент</w:t>
            </w:r>
          </w:p>
        </w:tc>
        <w:tc>
          <w:tcPr>
            <w:tcW w:w="1276" w:type="dxa"/>
            <w:gridSpan w:val="2"/>
          </w:tcPr>
          <w:p w14:paraId="7803BCA3" w14:textId="77777777" w:rsidR="00F06E39" w:rsidRPr="00CA3013" w:rsidRDefault="00F06E39">
            <w:pPr>
              <w:jc w:val="center"/>
            </w:pPr>
            <w:r w:rsidRPr="00CA3013">
              <w:t>ПИ-22-1</w:t>
            </w:r>
          </w:p>
        </w:tc>
        <w:tc>
          <w:tcPr>
            <w:tcW w:w="3827" w:type="dxa"/>
          </w:tcPr>
          <w:p w14:paraId="4268B479" w14:textId="77777777" w:rsidR="00F06E39" w:rsidRPr="00CA3013" w:rsidRDefault="00F06E39">
            <w:pPr>
              <w:jc w:val="center"/>
            </w:pPr>
            <w:r w:rsidRPr="00CA3013">
              <w:t>________________</w:t>
            </w:r>
          </w:p>
          <w:p w14:paraId="45E05827" w14:textId="77777777" w:rsidR="00F06E39" w:rsidRPr="00CA3013" w:rsidRDefault="00F06E39">
            <w:pPr>
              <w:jc w:val="center"/>
            </w:pPr>
            <w:r w:rsidRPr="00CA3013">
              <w:t>подпись, дата</w:t>
            </w:r>
          </w:p>
        </w:tc>
        <w:tc>
          <w:tcPr>
            <w:tcW w:w="2328" w:type="dxa"/>
          </w:tcPr>
          <w:p w14:paraId="4AA2B3F9" w14:textId="77777777" w:rsidR="00F06E39" w:rsidRPr="00CA3013" w:rsidRDefault="00F06E39">
            <w:pPr>
              <w:jc w:val="center"/>
            </w:pPr>
            <w:r w:rsidRPr="00CA3013">
              <w:t>Насонов Н. С.</w:t>
            </w:r>
          </w:p>
          <w:p w14:paraId="5EDF2F32" w14:textId="77777777" w:rsidR="00F06E39" w:rsidRPr="00CA3013" w:rsidRDefault="00F06E39">
            <w:pPr>
              <w:jc w:val="center"/>
            </w:pPr>
          </w:p>
        </w:tc>
      </w:tr>
      <w:tr w:rsidR="00F06E39" w:rsidRPr="00CA3013" w14:paraId="7DE39457" w14:textId="77777777">
        <w:tc>
          <w:tcPr>
            <w:tcW w:w="3227" w:type="dxa"/>
            <w:gridSpan w:val="2"/>
          </w:tcPr>
          <w:p w14:paraId="4E77C89B" w14:textId="77777777" w:rsidR="00F06E39" w:rsidRPr="00CA3013" w:rsidRDefault="00F06E39">
            <w:pPr>
              <w:jc w:val="left"/>
            </w:pPr>
          </w:p>
        </w:tc>
        <w:tc>
          <w:tcPr>
            <w:tcW w:w="425" w:type="dxa"/>
          </w:tcPr>
          <w:p w14:paraId="6457CC68" w14:textId="77777777" w:rsidR="00F06E39" w:rsidRPr="00CA3013" w:rsidRDefault="00F06E39">
            <w:pPr>
              <w:jc w:val="center"/>
            </w:pPr>
          </w:p>
        </w:tc>
        <w:tc>
          <w:tcPr>
            <w:tcW w:w="3827" w:type="dxa"/>
          </w:tcPr>
          <w:p w14:paraId="1749936A" w14:textId="77777777" w:rsidR="00F06E39" w:rsidRPr="00CA3013" w:rsidRDefault="00F06E39">
            <w:pPr>
              <w:jc w:val="center"/>
            </w:pPr>
          </w:p>
        </w:tc>
        <w:tc>
          <w:tcPr>
            <w:tcW w:w="2328" w:type="dxa"/>
          </w:tcPr>
          <w:p w14:paraId="7CA916FB" w14:textId="77777777" w:rsidR="00F06E39" w:rsidRPr="00CA3013" w:rsidRDefault="00F06E39">
            <w:pPr>
              <w:jc w:val="center"/>
            </w:pPr>
          </w:p>
        </w:tc>
      </w:tr>
      <w:tr w:rsidR="00F06E39" w:rsidRPr="00CA3013" w14:paraId="2AC8FDD1" w14:textId="77777777">
        <w:tc>
          <w:tcPr>
            <w:tcW w:w="3227" w:type="dxa"/>
            <w:gridSpan w:val="2"/>
          </w:tcPr>
          <w:p w14:paraId="1EBEC2DF" w14:textId="77777777" w:rsidR="00F06E39" w:rsidRPr="00CA3013" w:rsidRDefault="00F06E39">
            <w:pPr>
              <w:rPr>
                <w:u w:val="single"/>
              </w:rPr>
            </w:pPr>
            <w:r w:rsidRPr="00CA3013">
              <w:t>Руководитель</w:t>
            </w:r>
          </w:p>
        </w:tc>
        <w:tc>
          <w:tcPr>
            <w:tcW w:w="425" w:type="dxa"/>
          </w:tcPr>
          <w:p w14:paraId="1746A2D5" w14:textId="77777777" w:rsidR="00F06E39" w:rsidRPr="00CA3013" w:rsidRDefault="00F06E39">
            <w:pPr>
              <w:jc w:val="center"/>
            </w:pPr>
          </w:p>
        </w:tc>
        <w:tc>
          <w:tcPr>
            <w:tcW w:w="3827" w:type="dxa"/>
          </w:tcPr>
          <w:p w14:paraId="0BE1733D" w14:textId="77777777" w:rsidR="00F06E39" w:rsidRPr="00CA3013" w:rsidRDefault="00F06E39">
            <w:pPr>
              <w:jc w:val="center"/>
            </w:pPr>
            <w:r w:rsidRPr="00CA3013">
              <w:t>________________</w:t>
            </w:r>
          </w:p>
          <w:p w14:paraId="630EA4EE" w14:textId="77777777" w:rsidR="00F06E39" w:rsidRPr="00CA3013" w:rsidRDefault="00F06E39">
            <w:pPr>
              <w:jc w:val="center"/>
            </w:pPr>
            <w:r w:rsidRPr="00CA3013">
              <w:t>подпись, дата</w:t>
            </w:r>
          </w:p>
        </w:tc>
        <w:tc>
          <w:tcPr>
            <w:tcW w:w="2328" w:type="dxa"/>
          </w:tcPr>
          <w:p w14:paraId="43DA1A06" w14:textId="189395BE" w:rsidR="00F06E39" w:rsidRPr="00CA3013" w:rsidRDefault="003E4CDA">
            <w:pPr>
              <w:jc w:val="center"/>
            </w:pPr>
            <w:r w:rsidRPr="00CA3013">
              <w:t>Алексеев</w:t>
            </w:r>
            <w:r w:rsidR="00A614A9" w:rsidRPr="00CA3013">
              <w:t xml:space="preserve"> В.А.</w:t>
            </w:r>
          </w:p>
          <w:p w14:paraId="212530AC" w14:textId="77777777" w:rsidR="00F06E39" w:rsidRPr="00CA3013" w:rsidRDefault="00F06E39">
            <w:pPr>
              <w:jc w:val="center"/>
            </w:pPr>
          </w:p>
        </w:tc>
      </w:tr>
    </w:tbl>
    <w:p w14:paraId="7BBE11C4" w14:textId="77777777" w:rsidR="00F06E39" w:rsidRPr="00CA3013" w:rsidRDefault="00F06E39" w:rsidP="00F06E39">
      <w:pPr>
        <w:jc w:val="center"/>
      </w:pPr>
    </w:p>
    <w:p w14:paraId="45BC7A0C" w14:textId="3A75F9F2" w:rsidR="00F06E39" w:rsidRPr="00CA3013" w:rsidRDefault="00F06E39" w:rsidP="00F06E39"/>
    <w:p w14:paraId="0E6E34A6" w14:textId="77777777" w:rsidR="00DE5080" w:rsidRPr="00CA3013" w:rsidRDefault="00DE5080" w:rsidP="00F06E39"/>
    <w:p w14:paraId="6AA30349" w14:textId="77777777" w:rsidR="00F06E39" w:rsidRPr="00CA3013" w:rsidRDefault="00F06E39" w:rsidP="00F06E39"/>
    <w:p w14:paraId="1ADA4D8E" w14:textId="0D7BFEF4" w:rsidR="00F06E39" w:rsidRPr="00CA3013" w:rsidRDefault="00F06E39" w:rsidP="00F06E39">
      <w:pPr>
        <w:jc w:val="center"/>
      </w:pPr>
      <w:r w:rsidRPr="00CA3013">
        <w:t>Липецк, 202</w:t>
      </w:r>
      <w:r w:rsidRPr="00CA3013">
        <w:rPr>
          <w:lang w:val="en-US"/>
        </w:rPr>
        <w:t>4</w:t>
      </w:r>
      <w:r w:rsidRPr="00CA3013">
        <w:t xml:space="preserve"> г.</w:t>
      </w:r>
    </w:p>
    <w:p w14:paraId="68F0925B" w14:textId="65209905" w:rsidR="00F06E39" w:rsidRPr="00CA3013" w:rsidRDefault="00543928" w:rsidP="00A11C16">
      <w:pPr>
        <w:ind w:firstLine="708"/>
        <w:rPr>
          <w:b/>
          <w:bCs/>
        </w:rPr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9B4D27" wp14:editId="52CE32D7">
                <wp:simplePos x="0" y="0"/>
                <wp:positionH relativeFrom="column">
                  <wp:posOffset>2975610</wp:posOffset>
                </wp:positionH>
                <wp:positionV relativeFrom="paragraph">
                  <wp:posOffset>193675</wp:posOffset>
                </wp:positionV>
                <wp:extent cx="180975" cy="247650"/>
                <wp:effectExtent l="0" t="0" r="28575" b="19050"/>
                <wp:wrapNone/>
                <wp:docPr id="2098712515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47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259866" id="Овал 1" o:spid="_x0000_s1026" style="position:absolute;margin-left:234.3pt;margin-top:15.25pt;width:14.2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" fillcolor="white [3212]" strokecolor="white [3201]" strokeweight="1.5pt">
                <v:stroke joinstyle="miter"/>
              </v:oval>
            </w:pict>
          </mc:Fallback>
        </mc:AlternateContent>
      </w:r>
      <w:r w:rsidR="00F06E39" w:rsidRPr="00CA3013">
        <w:br w:type="page"/>
      </w:r>
      <w:r w:rsidR="003E4CDA" w:rsidRPr="00CA3013">
        <w:rPr>
          <w:b/>
          <w:bCs/>
        </w:rPr>
        <w:lastRenderedPageBreak/>
        <w:t>Цель работы</w:t>
      </w:r>
    </w:p>
    <w:p w14:paraId="0B4DC4E2" w14:textId="77777777" w:rsidR="00545C6A" w:rsidRPr="00CA3013" w:rsidRDefault="00545C6A" w:rsidP="00A11C16">
      <w:pPr>
        <w:ind w:firstLine="708"/>
        <w:rPr>
          <w:b/>
          <w:bCs/>
        </w:rPr>
      </w:pPr>
      <w:r w:rsidRPr="00CA3013">
        <w:t xml:space="preserve">Научиться проектировать базы данных с использованием трехэтапной методологии: концептуальное – логическое – физическое проектирование. Освоить на практике разработку концептуальной и логической моделей данных в среде </w:t>
      </w:r>
      <w:proofErr w:type="spellStart"/>
      <w:r w:rsidRPr="00CA3013">
        <w:t>Sybase</w:t>
      </w:r>
      <w:proofErr w:type="spellEnd"/>
      <w:r w:rsidRPr="00CA3013">
        <w:t xml:space="preserve"> </w:t>
      </w:r>
      <w:proofErr w:type="spellStart"/>
      <w:r w:rsidRPr="00CA3013">
        <w:t>PowerDesigner</w:t>
      </w:r>
      <w:proofErr w:type="spellEnd"/>
      <w:r w:rsidRPr="00CA3013">
        <w:t>.</w:t>
      </w:r>
      <w:r w:rsidRPr="00CA3013">
        <w:rPr>
          <w:b/>
          <w:bCs/>
        </w:rPr>
        <w:t xml:space="preserve"> </w:t>
      </w:r>
    </w:p>
    <w:p w14:paraId="538C3F85" w14:textId="37351AB1" w:rsidR="003E4CDA" w:rsidRPr="00CA3013" w:rsidRDefault="003E4CDA" w:rsidP="00A11C16">
      <w:pPr>
        <w:ind w:firstLine="708"/>
        <w:rPr>
          <w:b/>
          <w:bCs/>
        </w:rPr>
      </w:pPr>
      <w:r w:rsidRPr="00CA3013">
        <w:rPr>
          <w:b/>
          <w:bCs/>
        </w:rPr>
        <w:t>Задание</w:t>
      </w:r>
    </w:p>
    <w:p w14:paraId="414D7AAB" w14:textId="455746B0" w:rsidR="00A11C16" w:rsidRPr="00CA3013" w:rsidRDefault="003E4CDA" w:rsidP="00545C6A">
      <w:pPr>
        <w:rPr>
          <w:b/>
          <w:bCs/>
        </w:rPr>
      </w:pPr>
      <w:r w:rsidRPr="00CA3013">
        <w:tab/>
      </w:r>
      <w:r w:rsidR="00545C6A" w:rsidRPr="00CA3013">
        <w:t xml:space="preserve">Разработать в среде </w:t>
      </w:r>
      <w:proofErr w:type="spellStart"/>
      <w:r w:rsidR="00545C6A" w:rsidRPr="00CA3013">
        <w:t>Sybase</w:t>
      </w:r>
      <w:proofErr w:type="spellEnd"/>
      <w:r w:rsidR="00545C6A" w:rsidRPr="00CA3013">
        <w:t xml:space="preserve"> </w:t>
      </w:r>
      <w:proofErr w:type="spellStart"/>
      <w:r w:rsidR="00545C6A" w:rsidRPr="00CA3013">
        <w:t>PowerDesigner</w:t>
      </w:r>
      <w:proofErr w:type="spellEnd"/>
      <w:r w:rsidR="00545C6A" w:rsidRPr="00CA3013">
        <w:t xml:space="preserve"> концептуальную и логическую модели данных для концептуальной модели предметной области, </w:t>
      </w:r>
    </w:p>
    <w:p w14:paraId="11E59412" w14:textId="56CA238E" w:rsidR="005C2834" w:rsidRPr="00CA3013" w:rsidRDefault="00545C6A" w:rsidP="00A11C16">
      <w:pPr>
        <w:ind w:left="708"/>
        <w:rPr>
          <w:b/>
          <w:bCs/>
        </w:rPr>
      </w:pPr>
      <w:r w:rsidRPr="00CA3013">
        <w:rPr>
          <w:b/>
          <w:bCs/>
        </w:rPr>
        <w:t>Концептуальная модель</w:t>
      </w:r>
    </w:p>
    <w:p w14:paraId="0898F55F" w14:textId="2C8CE939" w:rsidR="00545C6A" w:rsidRPr="00CA3013" w:rsidRDefault="00545C6A" w:rsidP="00545C6A">
      <w:r w:rsidRPr="00CA3013">
        <w:tab/>
        <w:t xml:space="preserve">На рисунке 1 представлена диаграмма концептуальной модели (в нотации </w:t>
      </w:r>
      <w:proofErr w:type="spellStart"/>
      <w:r w:rsidRPr="00CA3013">
        <w:t>Craw’s</w:t>
      </w:r>
      <w:proofErr w:type="spellEnd"/>
      <w:r w:rsidRPr="00CA3013">
        <w:t xml:space="preserve"> </w:t>
      </w:r>
      <w:proofErr w:type="spellStart"/>
      <w:r w:rsidRPr="00CA3013">
        <w:t>Foot</w:t>
      </w:r>
      <w:proofErr w:type="spellEnd"/>
      <w:r w:rsidRPr="00CA3013">
        <w:t xml:space="preserve"> – «</w:t>
      </w:r>
      <w:proofErr w:type="spellStart"/>
      <w:r w:rsidRPr="00CA3013">
        <w:t>Entity</w:t>
      </w:r>
      <w:proofErr w:type="spellEnd"/>
      <w:r w:rsidRPr="00CA3013">
        <w:t>/</w:t>
      </w:r>
      <w:proofErr w:type="spellStart"/>
      <w:r w:rsidRPr="00CA3013">
        <w:t>Relationship</w:t>
      </w:r>
      <w:proofErr w:type="spellEnd"/>
      <w:r w:rsidRPr="00CA3013">
        <w:t>»).</w:t>
      </w:r>
    </w:p>
    <w:p w14:paraId="716813E0" w14:textId="61CD40A6" w:rsidR="00C933D8" w:rsidRPr="00CA3013" w:rsidRDefault="00155C21" w:rsidP="00C933D8">
      <w:pPr>
        <w:keepNext/>
        <w:jc w:val="center"/>
      </w:pPr>
      <w:r w:rsidRPr="00155C21">
        <w:drawing>
          <wp:inline distT="0" distB="0" distL="0" distR="0" wp14:anchorId="1A361DE3" wp14:editId="15B85FA2">
            <wp:extent cx="6120130" cy="3190875"/>
            <wp:effectExtent l="0" t="0" r="0" b="9525"/>
            <wp:docPr id="1092776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769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57E5" w14:textId="592AD558" w:rsidR="007F20D6" w:rsidRPr="0049724C" w:rsidRDefault="00C933D8" w:rsidP="0049724C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CA301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A3013">
        <w:rPr>
          <w:i w:val="0"/>
          <w:iCs w:val="0"/>
          <w:color w:val="auto"/>
          <w:sz w:val="28"/>
          <w:szCs w:val="28"/>
        </w:rPr>
        <w:fldChar w:fldCharType="begin"/>
      </w:r>
      <w:r w:rsidRPr="00CA301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A3013">
        <w:rPr>
          <w:i w:val="0"/>
          <w:iCs w:val="0"/>
          <w:color w:val="auto"/>
          <w:sz w:val="28"/>
          <w:szCs w:val="28"/>
        </w:rPr>
        <w:fldChar w:fldCharType="separate"/>
      </w:r>
      <w:r w:rsidR="00C14BB1">
        <w:rPr>
          <w:i w:val="0"/>
          <w:iCs w:val="0"/>
          <w:noProof/>
          <w:color w:val="auto"/>
          <w:sz w:val="28"/>
          <w:szCs w:val="28"/>
        </w:rPr>
        <w:t>1</w:t>
      </w:r>
      <w:r w:rsidRPr="00CA3013">
        <w:rPr>
          <w:i w:val="0"/>
          <w:iCs w:val="0"/>
          <w:color w:val="auto"/>
          <w:sz w:val="28"/>
          <w:szCs w:val="28"/>
        </w:rPr>
        <w:fldChar w:fldCharType="end"/>
      </w:r>
      <w:r w:rsidRPr="00CA3013">
        <w:rPr>
          <w:i w:val="0"/>
          <w:iCs w:val="0"/>
          <w:color w:val="auto"/>
          <w:sz w:val="28"/>
          <w:szCs w:val="28"/>
        </w:rPr>
        <w:t xml:space="preserve"> – </w:t>
      </w:r>
      <w:r w:rsidR="007F20D6">
        <w:rPr>
          <w:i w:val="0"/>
          <w:iCs w:val="0"/>
          <w:color w:val="auto"/>
          <w:sz w:val="28"/>
          <w:szCs w:val="28"/>
        </w:rPr>
        <w:t>К</w:t>
      </w:r>
      <w:r w:rsidRPr="00CA3013">
        <w:rPr>
          <w:i w:val="0"/>
          <w:iCs w:val="0"/>
          <w:color w:val="auto"/>
          <w:sz w:val="28"/>
          <w:szCs w:val="28"/>
        </w:rPr>
        <w:t>онцептуальная моде</w:t>
      </w:r>
      <w:r w:rsidR="007F20D6">
        <w:rPr>
          <w:i w:val="0"/>
          <w:iCs w:val="0"/>
          <w:color w:val="auto"/>
          <w:sz w:val="28"/>
          <w:szCs w:val="28"/>
        </w:rPr>
        <w:t>ль</w:t>
      </w:r>
    </w:p>
    <w:p w14:paraId="494A631B" w14:textId="1F030168" w:rsidR="0049724C" w:rsidRPr="007F20D6" w:rsidRDefault="0049724C" w:rsidP="007F20D6">
      <w:pPr>
        <w:sectPr w:rsidR="0049724C" w:rsidRPr="007F20D6" w:rsidSect="003D3F25">
          <w:footerReference w:type="default" r:id="rId10"/>
          <w:footerReference w:type="first" r:id="rId11"/>
          <w:pgSz w:w="11906" w:h="16838"/>
          <w:pgMar w:top="1134" w:right="1134" w:bottom="1134" w:left="1134" w:header="708" w:footer="708" w:gutter="0"/>
          <w:cols w:space="708"/>
          <w:titlePg/>
          <w:docGrid w:linePitch="381"/>
        </w:sectPr>
      </w:pPr>
      <w:r>
        <w:tab/>
        <w:t>В таблице 1 представлена спецификация сущностей.</w:t>
      </w:r>
    </w:p>
    <w:p w14:paraId="2022D2C6" w14:textId="0DC80378" w:rsidR="00C933D8" w:rsidRPr="00CA3013" w:rsidRDefault="0049724C" w:rsidP="0049724C">
      <w:pPr>
        <w:pStyle w:val="a4"/>
        <w:keepNext/>
        <w:jc w:val="right"/>
        <w:rPr>
          <w:i w:val="0"/>
          <w:iCs w:val="0"/>
          <w:color w:val="auto"/>
          <w:sz w:val="28"/>
          <w:szCs w:val="28"/>
        </w:rPr>
      </w:pPr>
      <w:r w:rsidRPr="00DD43D4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DD43D4">
        <w:rPr>
          <w:i w:val="0"/>
          <w:iCs w:val="0"/>
          <w:color w:val="auto"/>
          <w:sz w:val="28"/>
          <w:szCs w:val="28"/>
        </w:rPr>
        <w:fldChar w:fldCharType="begin"/>
      </w:r>
      <w:r w:rsidRPr="00DD43D4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DD43D4">
        <w:rPr>
          <w:i w:val="0"/>
          <w:iCs w:val="0"/>
          <w:color w:val="auto"/>
          <w:sz w:val="28"/>
          <w:szCs w:val="28"/>
        </w:rPr>
        <w:fldChar w:fldCharType="separate"/>
      </w:r>
      <w:r w:rsidRPr="00DD43D4">
        <w:rPr>
          <w:i w:val="0"/>
          <w:iCs w:val="0"/>
          <w:noProof/>
          <w:color w:val="auto"/>
          <w:sz w:val="28"/>
          <w:szCs w:val="28"/>
        </w:rPr>
        <w:t>1</w:t>
      </w:r>
      <w:r w:rsidRPr="00DD43D4">
        <w:rPr>
          <w:i w:val="0"/>
          <w:iCs w:val="0"/>
          <w:color w:val="auto"/>
          <w:sz w:val="28"/>
          <w:szCs w:val="28"/>
        </w:rPr>
        <w:fldChar w:fldCharType="end"/>
      </w:r>
      <w:r w:rsidRPr="00DD43D4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–</w:t>
      </w:r>
      <w:r w:rsidRPr="00DD43D4">
        <w:rPr>
          <w:i w:val="0"/>
          <w:iCs w:val="0"/>
          <w:color w:val="auto"/>
          <w:sz w:val="28"/>
          <w:szCs w:val="28"/>
        </w:rPr>
        <w:t xml:space="preserve"> Спецификация сущностей концептуальной модел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53"/>
        <w:gridCol w:w="1709"/>
        <w:gridCol w:w="2852"/>
        <w:gridCol w:w="3218"/>
        <w:gridCol w:w="2106"/>
        <w:gridCol w:w="1606"/>
        <w:gridCol w:w="1516"/>
      </w:tblGrid>
      <w:tr w:rsidR="00765675" w:rsidRPr="00CA3013" w14:paraId="365CD04C" w14:textId="77777777" w:rsidTr="00765675">
        <w:tc>
          <w:tcPr>
            <w:tcW w:w="534" w:type="pct"/>
            <w:vAlign w:val="center"/>
          </w:tcPr>
          <w:p w14:paraId="3E796057" w14:textId="77777777" w:rsidR="0051677E" w:rsidRPr="00CA3013" w:rsidRDefault="0051677E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Наименование сущности</w:t>
            </w:r>
          </w:p>
        </w:tc>
        <w:tc>
          <w:tcPr>
            <w:tcW w:w="584" w:type="pct"/>
            <w:vAlign w:val="center"/>
          </w:tcPr>
          <w:p w14:paraId="5171CC23" w14:textId="77777777" w:rsidR="0051677E" w:rsidRPr="00CA3013" w:rsidRDefault="0051677E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Код сущности</w:t>
            </w:r>
          </w:p>
        </w:tc>
        <w:tc>
          <w:tcPr>
            <w:tcW w:w="980" w:type="pct"/>
            <w:vAlign w:val="center"/>
          </w:tcPr>
          <w:p w14:paraId="15B12F16" w14:textId="77777777" w:rsidR="0051677E" w:rsidRPr="00CA3013" w:rsidRDefault="0051677E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Наименование атрибута</w:t>
            </w:r>
          </w:p>
        </w:tc>
        <w:tc>
          <w:tcPr>
            <w:tcW w:w="1105" w:type="pct"/>
            <w:vAlign w:val="center"/>
          </w:tcPr>
          <w:p w14:paraId="496826B3" w14:textId="77777777" w:rsidR="0051677E" w:rsidRPr="00CA3013" w:rsidRDefault="0051677E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Код атрибута</w:t>
            </w:r>
          </w:p>
        </w:tc>
        <w:tc>
          <w:tcPr>
            <w:tcW w:w="724" w:type="pct"/>
            <w:vAlign w:val="center"/>
          </w:tcPr>
          <w:p w14:paraId="3BA17459" w14:textId="77777777" w:rsidR="0051677E" w:rsidRPr="00CA3013" w:rsidRDefault="0051677E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Тип данных</w:t>
            </w:r>
          </w:p>
        </w:tc>
        <w:tc>
          <w:tcPr>
            <w:tcW w:w="552" w:type="pct"/>
            <w:vAlign w:val="center"/>
          </w:tcPr>
          <w:p w14:paraId="3BF95392" w14:textId="493EA89A" w:rsidR="0051677E" w:rsidRPr="00CA3013" w:rsidRDefault="00F426CB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Обязате</w:t>
            </w:r>
            <w:r>
              <w:rPr>
                <w:b/>
                <w:bCs/>
                <w:szCs w:val="28"/>
              </w:rPr>
              <w:t>л</w:t>
            </w:r>
            <w:r w:rsidRPr="00CA3013">
              <w:rPr>
                <w:b/>
                <w:bCs/>
                <w:szCs w:val="28"/>
              </w:rPr>
              <w:t>ьность</w:t>
            </w:r>
          </w:p>
        </w:tc>
        <w:tc>
          <w:tcPr>
            <w:tcW w:w="521" w:type="pct"/>
            <w:vAlign w:val="center"/>
          </w:tcPr>
          <w:p w14:paraId="6707EEB0" w14:textId="32AA45A5" w:rsidR="0051677E" w:rsidRPr="00CA3013" w:rsidRDefault="00F426CB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Первичный ключ</w:t>
            </w:r>
          </w:p>
        </w:tc>
      </w:tr>
      <w:tr w:rsidR="00765675" w:rsidRPr="00CA3013" w14:paraId="5A16FEA0" w14:textId="77777777" w:rsidTr="00573229">
        <w:trPr>
          <w:trHeight w:val="191"/>
        </w:trPr>
        <w:tc>
          <w:tcPr>
            <w:tcW w:w="534" w:type="pct"/>
            <w:vMerge w:val="restart"/>
          </w:tcPr>
          <w:p w14:paraId="39B27C70" w14:textId="0FDFE159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Достижение</w:t>
            </w:r>
          </w:p>
        </w:tc>
        <w:tc>
          <w:tcPr>
            <w:tcW w:w="584" w:type="pct"/>
            <w:vMerge w:val="restart"/>
          </w:tcPr>
          <w:p w14:paraId="0F5CA457" w14:textId="1AD4CE4E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Achievement</w:t>
            </w:r>
            <w:proofErr w:type="spellEnd"/>
          </w:p>
        </w:tc>
        <w:tc>
          <w:tcPr>
            <w:tcW w:w="980" w:type="pct"/>
          </w:tcPr>
          <w:p w14:paraId="7019544D" w14:textId="7B28F73F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1105" w:type="pct"/>
          </w:tcPr>
          <w:p w14:paraId="16C3FEBE" w14:textId="6DA219A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achivment</w:t>
            </w:r>
            <w:proofErr w:type="spellEnd"/>
          </w:p>
        </w:tc>
        <w:tc>
          <w:tcPr>
            <w:tcW w:w="724" w:type="pct"/>
          </w:tcPr>
          <w:p w14:paraId="781080BC" w14:textId="7EBF1FEA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rial</w:t>
            </w:r>
            <w:proofErr w:type="spellEnd"/>
          </w:p>
        </w:tc>
        <w:tc>
          <w:tcPr>
            <w:tcW w:w="552" w:type="pct"/>
          </w:tcPr>
          <w:p w14:paraId="2C27919A" w14:textId="053844C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05098A9B" w14:textId="65AE5D6B" w:rsidR="007A72DC" w:rsidRPr="00573229" w:rsidRDefault="00573229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  <w:lang w:val="en-US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765675" w:rsidRPr="00CA3013" w14:paraId="2188C509" w14:textId="77777777" w:rsidTr="00573229">
        <w:trPr>
          <w:trHeight w:val="191"/>
        </w:trPr>
        <w:tc>
          <w:tcPr>
            <w:tcW w:w="534" w:type="pct"/>
            <w:vMerge/>
          </w:tcPr>
          <w:p w14:paraId="24EE237A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5ED3C574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7D4ACD93" w14:textId="5AB34801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</w:t>
            </w:r>
          </w:p>
        </w:tc>
        <w:tc>
          <w:tcPr>
            <w:tcW w:w="1105" w:type="pct"/>
          </w:tcPr>
          <w:p w14:paraId="39BD89D2" w14:textId="2ADE33AB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achivement</w:t>
            </w:r>
            <w:proofErr w:type="spellEnd"/>
          </w:p>
        </w:tc>
        <w:tc>
          <w:tcPr>
            <w:tcW w:w="724" w:type="pct"/>
          </w:tcPr>
          <w:p w14:paraId="375D1C39" w14:textId="2970F0C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200)</w:t>
            </w:r>
          </w:p>
        </w:tc>
        <w:tc>
          <w:tcPr>
            <w:tcW w:w="552" w:type="pct"/>
          </w:tcPr>
          <w:p w14:paraId="0A1095DF" w14:textId="6CD1CAF9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3952335A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7D0127B1" w14:textId="77777777" w:rsidTr="00573229">
        <w:trPr>
          <w:trHeight w:val="191"/>
        </w:trPr>
        <w:tc>
          <w:tcPr>
            <w:tcW w:w="534" w:type="pct"/>
            <w:vMerge/>
          </w:tcPr>
          <w:p w14:paraId="16FBACBC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501E6031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385D24F9" w14:textId="476493A4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получения</w:t>
            </w:r>
          </w:p>
        </w:tc>
        <w:tc>
          <w:tcPr>
            <w:tcW w:w="1105" w:type="pct"/>
          </w:tcPr>
          <w:p w14:paraId="686030E2" w14:textId="7880C4AE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_achivment</w:t>
            </w:r>
            <w:proofErr w:type="spellEnd"/>
          </w:p>
        </w:tc>
        <w:tc>
          <w:tcPr>
            <w:tcW w:w="724" w:type="pct"/>
          </w:tcPr>
          <w:p w14:paraId="4D40326E" w14:textId="7F0639B3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</w:t>
            </w:r>
            <w:proofErr w:type="spellEnd"/>
          </w:p>
        </w:tc>
        <w:tc>
          <w:tcPr>
            <w:tcW w:w="552" w:type="pct"/>
          </w:tcPr>
          <w:p w14:paraId="32DB881E" w14:textId="2CE076D9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2B01BECA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78A0D6C8" w14:textId="77777777" w:rsidTr="00573229">
        <w:trPr>
          <w:trHeight w:val="174"/>
        </w:trPr>
        <w:tc>
          <w:tcPr>
            <w:tcW w:w="534" w:type="pct"/>
            <w:vMerge w:val="restart"/>
          </w:tcPr>
          <w:p w14:paraId="14A4BA36" w14:textId="70FB37F0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Бюджет</w:t>
            </w:r>
          </w:p>
        </w:tc>
        <w:tc>
          <w:tcPr>
            <w:tcW w:w="584" w:type="pct"/>
            <w:vMerge w:val="restart"/>
          </w:tcPr>
          <w:p w14:paraId="0E8858D3" w14:textId="709DD5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Budget</w:t>
            </w:r>
          </w:p>
        </w:tc>
        <w:tc>
          <w:tcPr>
            <w:tcW w:w="980" w:type="pct"/>
          </w:tcPr>
          <w:p w14:paraId="1FC45AC4" w14:textId="0F40C458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Тип стипендии</w:t>
            </w:r>
          </w:p>
        </w:tc>
        <w:tc>
          <w:tcPr>
            <w:tcW w:w="1105" w:type="pct"/>
          </w:tcPr>
          <w:p w14:paraId="4ADAC8F3" w14:textId="42B92515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type_scholarship_budget</w:t>
            </w:r>
            <w:proofErr w:type="spellEnd"/>
          </w:p>
        </w:tc>
        <w:tc>
          <w:tcPr>
            <w:tcW w:w="724" w:type="pct"/>
          </w:tcPr>
          <w:p w14:paraId="465BF183" w14:textId="53D06A8C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100)</w:t>
            </w:r>
          </w:p>
        </w:tc>
        <w:tc>
          <w:tcPr>
            <w:tcW w:w="552" w:type="pct"/>
          </w:tcPr>
          <w:p w14:paraId="504D0342" w14:textId="7D94677B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3582DE8F" w14:textId="6D42CABA" w:rsidR="007A72DC" w:rsidRPr="00573229" w:rsidRDefault="00573229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765675" w:rsidRPr="00CA3013" w14:paraId="4C90CBC1" w14:textId="77777777" w:rsidTr="00573229">
        <w:trPr>
          <w:trHeight w:val="173"/>
        </w:trPr>
        <w:tc>
          <w:tcPr>
            <w:tcW w:w="534" w:type="pct"/>
            <w:vMerge/>
          </w:tcPr>
          <w:p w14:paraId="58939A58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3194FA03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3B4808FA" w14:textId="4152C5BB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Размер</w:t>
            </w:r>
          </w:p>
        </w:tc>
        <w:tc>
          <w:tcPr>
            <w:tcW w:w="1105" w:type="pct"/>
          </w:tcPr>
          <w:p w14:paraId="558D2806" w14:textId="1F786E14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ize_budget</w:t>
            </w:r>
            <w:proofErr w:type="spellEnd"/>
          </w:p>
        </w:tc>
        <w:tc>
          <w:tcPr>
            <w:tcW w:w="724" w:type="pct"/>
          </w:tcPr>
          <w:p w14:paraId="234559C7" w14:textId="6A23B241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Money</w:t>
            </w:r>
          </w:p>
        </w:tc>
        <w:tc>
          <w:tcPr>
            <w:tcW w:w="552" w:type="pct"/>
          </w:tcPr>
          <w:p w14:paraId="3691FAD7" w14:textId="767A6245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1950D1E4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75406CD2" w14:textId="77777777" w:rsidTr="00573229">
        <w:trPr>
          <w:trHeight w:val="117"/>
        </w:trPr>
        <w:tc>
          <w:tcPr>
            <w:tcW w:w="534" w:type="pct"/>
            <w:vMerge w:val="restart"/>
          </w:tcPr>
          <w:p w14:paraId="0957EBB4" w14:textId="721329FE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584" w:type="pct"/>
            <w:vMerge w:val="restart"/>
          </w:tcPr>
          <w:p w14:paraId="0CFA1456" w14:textId="643EE78A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Category</w:t>
            </w:r>
            <w:proofErr w:type="spellEnd"/>
          </w:p>
        </w:tc>
        <w:tc>
          <w:tcPr>
            <w:tcW w:w="980" w:type="pct"/>
          </w:tcPr>
          <w:p w14:paraId="70EAE6B4" w14:textId="511ECF0E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1105" w:type="pct"/>
          </w:tcPr>
          <w:p w14:paraId="7EA181D2" w14:textId="25FA3C8E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category</w:t>
            </w:r>
            <w:proofErr w:type="spellEnd"/>
          </w:p>
        </w:tc>
        <w:tc>
          <w:tcPr>
            <w:tcW w:w="724" w:type="pct"/>
          </w:tcPr>
          <w:p w14:paraId="14FE4E00" w14:textId="0BF1DFB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rial</w:t>
            </w:r>
            <w:proofErr w:type="spellEnd"/>
          </w:p>
        </w:tc>
        <w:tc>
          <w:tcPr>
            <w:tcW w:w="552" w:type="pct"/>
          </w:tcPr>
          <w:p w14:paraId="7B032173" w14:textId="592037EF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4227359C" w14:textId="36684140" w:rsidR="007A72DC" w:rsidRPr="00573229" w:rsidRDefault="00573229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765675" w:rsidRPr="00CA3013" w14:paraId="1F67F042" w14:textId="77777777" w:rsidTr="00573229">
        <w:trPr>
          <w:trHeight w:val="115"/>
        </w:trPr>
        <w:tc>
          <w:tcPr>
            <w:tcW w:w="534" w:type="pct"/>
            <w:vMerge/>
          </w:tcPr>
          <w:p w14:paraId="66C879EC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33FA3AF6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21B4BC3F" w14:textId="440EBE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Тип достижения</w:t>
            </w:r>
          </w:p>
        </w:tc>
        <w:tc>
          <w:tcPr>
            <w:tcW w:w="1105" w:type="pct"/>
          </w:tcPr>
          <w:p w14:paraId="2DA67E4D" w14:textId="04ADB1A0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chivments_type_category</w:t>
            </w:r>
            <w:proofErr w:type="spellEnd"/>
          </w:p>
        </w:tc>
        <w:tc>
          <w:tcPr>
            <w:tcW w:w="724" w:type="pct"/>
          </w:tcPr>
          <w:p w14:paraId="67481966" w14:textId="16840B2A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50)</w:t>
            </w:r>
          </w:p>
        </w:tc>
        <w:tc>
          <w:tcPr>
            <w:tcW w:w="552" w:type="pct"/>
          </w:tcPr>
          <w:p w14:paraId="54035E8E" w14:textId="62ACFB09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204F5B22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0EE140D7" w14:textId="77777777" w:rsidTr="00573229">
        <w:trPr>
          <w:trHeight w:val="115"/>
        </w:trPr>
        <w:tc>
          <w:tcPr>
            <w:tcW w:w="534" w:type="pct"/>
            <w:vMerge/>
          </w:tcPr>
          <w:p w14:paraId="7178E3B3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45C42E0E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1227BBCF" w14:textId="21276BA0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Балл</w:t>
            </w:r>
          </w:p>
        </w:tc>
        <w:tc>
          <w:tcPr>
            <w:tcW w:w="1105" w:type="pct"/>
          </w:tcPr>
          <w:p w14:paraId="195CBD2F" w14:textId="0058AD6C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ore_category</w:t>
            </w:r>
            <w:proofErr w:type="spellEnd"/>
          </w:p>
        </w:tc>
        <w:tc>
          <w:tcPr>
            <w:tcW w:w="724" w:type="pct"/>
          </w:tcPr>
          <w:p w14:paraId="15D26468" w14:textId="6501C8F8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hort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552" w:type="pct"/>
          </w:tcPr>
          <w:p w14:paraId="4362A354" w14:textId="1087CFE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3A20942C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704B1C7E" w14:textId="77777777" w:rsidTr="00573229">
        <w:trPr>
          <w:trHeight w:val="71"/>
        </w:trPr>
        <w:tc>
          <w:tcPr>
            <w:tcW w:w="534" w:type="pct"/>
            <w:vMerge w:val="restart"/>
          </w:tcPr>
          <w:p w14:paraId="33AFD9F3" w14:textId="5C45731F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584" w:type="pct"/>
            <w:vMerge w:val="restart"/>
          </w:tcPr>
          <w:p w14:paraId="7C490FAC" w14:textId="6F5E4BDE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Group</w:t>
            </w:r>
          </w:p>
        </w:tc>
        <w:tc>
          <w:tcPr>
            <w:tcW w:w="980" w:type="pct"/>
          </w:tcPr>
          <w:p w14:paraId="19EB35DE" w14:textId="2602DA60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группы</w:t>
            </w:r>
          </w:p>
        </w:tc>
        <w:tc>
          <w:tcPr>
            <w:tcW w:w="1105" w:type="pct"/>
          </w:tcPr>
          <w:p w14:paraId="6F7E4D34" w14:textId="568057C9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group</w:t>
            </w:r>
            <w:proofErr w:type="spellEnd"/>
          </w:p>
        </w:tc>
        <w:tc>
          <w:tcPr>
            <w:tcW w:w="724" w:type="pct"/>
          </w:tcPr>
          <w:p w14:paraId="5B64AFA3" w14:textId="14B49BBB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10)</w:t>
            </w:r>
          </w:p>
        </w:tc>
        <w:tc>
          <w:tcPr>
            <w:tcW w:w="552" w:type="pct"/>
          </w:tcPr>
          <w:p w14:paraId="40B2E1D9" w14:textId="72F76E0D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298F0F4F" w14:textId="589BFB81" w:rsidR="007A72DC" w:rsidRPr="00573229" w:rsidRDefault="00573229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765675" w:rsidRPr="00CA3013" w14:paraId="1E8BA0D4" w14:textId="77777777" w:rsidTr="00573229">
        <w:trPr>
          <w:trHeight w:val="69"/>
        </w:trPr>
        <w:tc>
          <w:tcPr>
            <w:tcW w:w="534" w:type="pct"/>
            <w:vMerge/>
          </w:tcPr>
          <w:p w14:paraId="49C145C5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169E7F18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597E7E1B" w14:textId="6FC70303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Направление подготовки</w:t>
            </w:r>
          </w:p>
        </w:tc>
        <w:tc>
          <w:tcPr>
            <w:tcW w:w="1105" w:type="pct"/>
          </w:tcPr>
          <w:p w14:paraId="64B8A919" w14:textId="40CB7F21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ies_direction_group</w:t>
            </w:r>
            <w:proofErr w:type="spellEnd"/>
          </w:p>
        </w:tc>
        <w:tc>
          <w:tcPr>
            <w:tcW w:w="724" w:type="pct"/>
          </w:tcPr>
          <w:p w14:paraId="1B3C1560" w14:textId="59D8E456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8)</w:t>
            </w:r>
          </w:p>
        </w:tc>
        <w:tc>
          <w:tcPr>
            <w:tcW w:w="552" w:type="pct"/>
          </w:tcPr>
          <w:p w14:paraId="6B0CCFED" w14:textId="1945D8AB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65919EF2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3D3F0545" w14:textId="77777777" w:rsidTr="00573229">
        <w:trPr>
          <w:trHeight w:val="69"/>
        </w:trPr>
        <w:tc>
          <w:tcPr>
            <w:tcW w:w="534" w:type="pct"/>
            <w:vMerge/>
          </w:tcPr>
          <w:p w14:paraId="6DA5A29B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065BF9FD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1192251F" w14:textId="70BC9ECA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Профиль подготовки</w:t>
            </w:r>
          </w:p>
        </w:tc>
        <w:tc>
          <w:tcPr>
            <w:tcW w:w="1105" w:type="pct"/>
          </w:tcPr>
          <w:p w14:paraId="2EA6D14E" w14:textId="0F24ACA3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ies_profile_group</w:t>
            </w:r>
            <w:proofErr w:type="spellEnd"/>
          </w:p>
        </w:tc>
        <w:tc>
          <w:tcPr>
            <w:tcW w:w="724" w:type="pct"/>
          </w:tcPr>
          <w:p w14:paraId="50B87C45" w14:textId="0CFFA96F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50)</w:t>
            </w:r>
          </w:p>
        </w:tc>
        <w:tc>
          <w:tcPr>
            <w:tcW w:w="552" w:type="pct"/>
          </w:tcPr>
          <w:p w14:paraId="5084423A" w14:textId="2795D9FC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7CED78C4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49AE2D6E" w14:textId="77777777" w:rsidTr="00573229">
        <w:trPr>
          <w:trHeight w:val="69"/>
        </w:trPr>
        <w:tc>
          <w:tcPr>
            <w:tcW w:w="534" w:type="pct"/>
            <w:vMerge/>
          </w:tcPr>
          <w:p w14:paraId="35B9EA87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38671B4E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668F4624" w14:textId="4713ADFD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начала обучения</w:t>
            </w:r>
          </w:p>
        </w:tc>
        <w:tc>
          <w:tcPr>
            <w:tcW w:w="1105" w:type="pct"/>
          </w:tcPr>
          <w:p w14:paraId="2182C5DF" w14:textId="59069242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art_date_group</w:t>
            </w:r>
            <w:proofErr w:type="spellEnd"/>
          </w:p>
        </w:tc>
        <w:tc>
          <w:tcPr>
            <w:tcW w:w="724" w:type="pct"/>
          </w:tcPr>
          <w:p w14:paraId="30EDB9FB" w14:textId="6C25D586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</w:t>
            </w:r>
            <w:proofErr w:type="spellEnd"/>
          </w:p>
        </w:tc>
        <w:tc>
          <w:tcPr>
            <w:tcW w:w="552" w:type="pct"/>
          </w:tcPr>
          <w:p w14:paraId="2B048DFA" w14:textId="3AD8656D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68C787B6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76F91FD5" w14:textId="77777777" w:rsidTr="00573229">
        <w:trPr>
          <w:trHeight w:val="69"/>
        </w:trPr>
        <w:tc>
          <w:tcPr>
            <w:tcW w:w="534" w:type="pct"/>
            <w:vMerge/>
          </w:tcPr>
          <w:p w14:paraId="3A11A669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5229CEA1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28E8D114" w14:textId="027D76EF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Срок обучения</w:t>
            </w:r>
          </w:p>
        </w:tc>
        <w:tc>
          <w:tcPr>
            <w:tcW w:w="1105" w:type="pct"/>
          </w:tcPr>
          <w:p w14:paraId="06A9B6E6" w14:textId="22486F0A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ies_period-group</w:t>
            </w:r>
            <w:proofErr w:type="spellEnd"/>
          </w:p>
        </w:tc>
        <w:tc>
          <w:tcPr>
            <w:tcW w:w="724" w:type="pct"/>
          </w:tcPr>
          <w:p w14:paraId="37DA45BC" w14:textId="4FD89FA9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hort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552" w:type="pct"/>
          </w:tcPr>
          <w:p w14:paraId="4BB20F45" w14:textId="1AB7C803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090098F8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7A1EFB44" w14:textId="77777777" w:rsidTr="00573229">
        <w:trPr>
          <w:trHeight w:val="89"/>
        </w:trPr>
        <w:tc>
          <w:tcPr>
            <w:tcW w:w="534" w:type="pct"/>
            <w:vMerge w:val="restart"/>
          </w:tcPr>
          <w:p w14:paraId="12262D5F" w14:textId="0F917B2A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584" w:type="pct"/>
            <w:vMerge w:val="restart"/>
          </w:tcPr>
          <w:p w14:paraId="5DA74A1C" w14:textId="5B2EA2F1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mark</w:t>
            </w:r>
            <w:proofErr w:type="spellEnd"/>
          </w:p>
        </w:tc>
        <w:tc>
          <w:tcPr>
            <w:tcW w:w="980" w:type="pct"/>
          </w:tcPr>
          <w:p w14:paraId="75D301A4" w14:textId="56A630C0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1105" w:type="pct"/>
          </w:tcPr>
          <w:p w14:paraId="3AF2D8E1" w14:textId="40A9150F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mark</w:t>
            </w:r>
            <w:proofErr w:type="spellEnd"/>
          </w:p>
        </w:tc>
        <w:tc>
          <w:tcPr>
            <w:tcW w:w="724" w:type="pct"/>
          </w:tcPr>
          <w:p w14:paraId="11770396" w14:textId="3199BC16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rial</w:t>
            </w:r>
            <w:proofErr w:type="spellEnd"/>
          </w:p>
        </w:tc>
        <w:tc>
          <w:tcPr>
            <w:tcW w:w="552" w:type="pct"/>
          </w:tcPr>
          <w:p w14:paraId="1DD14EC9" w14:textId="71D17773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01C83ED4" w14:textId="730C7A19" w:rsidR="007A72DC" w:rsidRPr="00573229" w:rsidRDefault="00573229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765675" w:rsidRPr="00CA3013" w14:paraId="50847C1E" w14:textId="77777777" w:rsidTr="00573229">
        <w:trPr>
          <w:trHeight w:val="86"/>
        </w:trPr>
        <w:tc>
          <w:tcPr>
            <w:tcW w:w="534" w:type="pct"/>
            <w:vMerge/>
          </w:tcPr>
          <w:p w14:paraId="23002ED6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59119046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11D8A0AE" w14:textId="0BE0605B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дисциплины</w:t>
            </w:r>
          </w:p>
        </w:tc>
        <w:tc>
          <w:tcPr>
            <w:tcW w:w="1105" w:type="pct"/>
          </w:tcPr>
          <w:p w14:paraId="3E98DF1F" w14:textId="39DD33FD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lesson_name_mark</w:t>
            </w:r>
            <w:proofErr w:type="spellEnd"/>
          </w:p>
        </w:tc>
        <w:tc>
          <w:tcPr>
            <w:tcW w:w="724" w:type="pct"/>
          </w:tcPr>
          <w:p w14:paraId="09B46CAD" w14:textId="76203BD6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100)</w:t>
            </w:r>
          </w:p>
        </w:tc>
        <w:tc>
          <w:tcPr>
            <w:tcW w:w="552" w:type="pct"/>
          </w:tcPr>
          <w:p w14:paraId="69B9D61A" w14:textId="4DA47328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19579890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16A39673" w14:textId="77777777" w:rsidTr="00573229">
        <w:trPr>
          <w:trHeight w:val="86"/>
        </w:trPr>
        <w:tc>
          <w:tcPr>
            <w:tcW w:w="534" w:type="pct"/>
            <w:vMerge/>
          </w:tcPr>
          <w:p w14:paraId="059A6065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0E70BFD6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167C309D" w14:textId="38E2AD75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Балл</w:t>
            </w:r>
          </w:p>
        </w:tc>
        <w:tc>
          <w:tcPr>
            <w:tcW w:w="1105" w:type="pct"/>
          </w:tcPr>
          <w:p w14:paraId="3561AF88" w14:textId="6B2538DE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ore_mark</w:t>
            </w:r>
            <w:proofErr w:type="spellEnd"/>
          </w:p>
        </w:tc>
        <w:tc>
          <w:tcPr>
            <w:tcW w:w="724" w:type="pct"/>
          </w:tcPr>
          <w:p w14:paraId="7F97CC98" w14:textId="0E0394E9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hort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552" w:type="pct"/>
          </w:tcPr>
          <w:p w14:paraId="7D90DB66" w14:textId="3A7476A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393DE5BF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33839C0E" w14:textId="77777777" w:rsidTr="00573229">
        <w:trPr>
          <w:trHeight w:val="86"/>
        </w:trPr>
        <w:tc>
          <w:tcPr>
            <w:tcW w:w="534" w:type="pct"/>
            <w:vMerge/>
          </w:tcPr>
          <w:p w14:paraId="1CCF66E3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5BAAD347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43782934" w14:textId="20F8AD80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Тип</w:t>
            </w:r>
          </w:p>
        </w:tc>
        <w:tc>
          <w:tcPr>
            <w:tcW w:w="1105" w:type="pct"/>
          </w:tcPr>
          <w:p w14:paraId="73D184A2" w14:textId="7F24D040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type_mark</w:t>
            </w:r>
            <w:proofErr w:type="spellEnd"/>
          </w:p>
        </w:tc>
        <w:tc>
          <w:tcPr>
            <w:tcW w:w="724" w:type="pct"/>
          </w:tcPr>
          <w:p w14:paraId="47DA2566" w14:textId="425635C4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40)</w:t>
            </w:r>
          </w:p>
        </w:tc>
        <w:tc>
          <w:tcPr>
            <w:tcW w:w="552" w:type="pct"/>
          </w:tcPr>
          <w:p w14:paraId="16D99F49" w14:textId="00596644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35C07635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37539FA1" w14:textId="77777777" w:rsidTr="00573229">
        <w:trPr>
          <w:trHeight w:val="117"/>
        </w:trPr>
        <w:tc>
          <w:tcPr>
            <w:tcW w:w="534" w:type="pct"/>
            <w:vMerge w:val="restart"/>
          </w:tcPr>
          <w:p w14:paraId="205BD7A7" w14:textId="272DE998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Стипендия</w:t>
            </w:r>
          </w:p>
        </w:tc>
        <w:tc>
          <w:tcPr>
            <w:tcW w:w="584" w:type="pct"/>
            <w:vMerge w:val="restart"/>
          </w:tcPr>
          <w:p w14:paraId="7E6CD909" w14:textId="2767313B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cholarship</w:t>
            </w:r>
            <w:proofErr w:type="spellEnd"/>
          </w:p>
        </w:tc>
        <w:tc>
          <w:tcPr>
            <w:tcW w:w="980" w:type="pct"/>
          </w:tcPr>
          <w:p w14:paraId="30CF3764" w14:textId="2050FD34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1105" w:type="pct"/>
          </w:tcPr>
          <w:p w14:paraId="188CBA64" w14:textId="5E0E6F3B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scholarship</w:t>
            </w:r>
            <w:proofErr w:type="spellEnd"/>
          </w:p>
        </w:tc>
        <w:tc>
          <w:tcPr>
            <w:tcW w:w="724" w:type="pct"/>
          </w:tcPr>
          <w:p w14:paraId="69D7579B" w14:textId="6ACE253D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rial</w:t>
            </w:r>
            <w:proofErr w:type="spellEnd"/>
          </w:p>
        </w:tc>
        <w:tc>
          <w:tcPr>
            <w:tcW w:w="552" w:type="pct"/>
          </w:tcPr>
          <w:p w14:paraId="0548C7E1" w14:textId="01778A34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5428ABCC" w14:textId="40B5030C" w:rsidR="007A72DC" w:rsidRPr="00573229" w:rsidRDefault="00573229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765675" w:rsidRPr="00CA3013" w14:paraId="3FD6C73D" w14:textId="77777777" w:rsidTr="00573229">
        <w:trPr>
          <w:trHeight w:val="115"/>
        </w:trPr>
        <w:tc>
          <w:tcPr>
            <w:tcW w:w="534" w:type="pct"/>
            <w:vMerge/>
          </w:tcPr>
          <w:p w14:paraId="6EC8BF9C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266BB09F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0C637B70" w14:textId="61FD95E0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Размер</w:t>
            </w:r>
          </w:p>
        </w:tc>
        <w:tc>
          <w:tcPr>
            <w:tcW w:w="1105" w:type="pct"/>
          </w:tcPr>
          <w:p w14:paraId="5F832997" w14:textId="586B99ED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ize_scholarshp</w:t>
            </w:r>
            <w:proofErr w:type="spellEnd"/>
          </w:p>
        </w:tc>
        <w:tc>
          <w:tcPr>
            <w:tcW w:w="724" w:type="pct"/>
          </w:tcPr>
          <w:p w14:paraId="45DF5EA5" w14:textId="32FCFF73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Money</w:t>
            </w:r>
          </w:p>
        </w:tc>
        <w:tc>
          <w:tcPr>
            <w:tcW w:w="552" w:type="pct"/>
          </w:tcPr>
          <w:p w14:paraId="253EC326" w14:textId="2EE0BD43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73D14F29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2EA8257C" w14:textId="77777777" w:rsidTr="00573229">
        <w:trPr>
          <w:trHeight w:val="115"/>
        </w:trPr>
        <w:tc>
          <w:tcPr>
            <w:tcW w:w="534" w:type="pct"/>
            <w:vMerge/>
          </w:tcPr>
          <w:p w14:paraId="2DA64601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5ED85BD8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2D485240" w14:textId="7EC98F0C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Тип</w:t>
            </w:r>
          </w:p>
        </w:tc>
        <w:tc>
          <w:tcPr>
            <w:tcW w:w="1105" w:type="pct"/>
          </w:tcPr>
          <w:p w14:paraId="4A88207D" w14:textId="1581CC2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type_scholarship</w:t>
            </w:r>
            <w:proofErr w:type="spellEnd"/>
          </w:p>
        </w:tc>
        <w:tc>
          <w:tcPr>
            <w:tcW w:w="724" w:type="pct"/>
          </w:tcPr>
          <w:p w14:paraId="635340F0" w14:textId="2F81B355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100)</w:t>
            </w:r>
          </w:p>
        </w:tc>
        <w:tc>
          <w:tcPr>
            <w:tcW w:w="552" w:type="pct"/>
          </w:tcPr>
          <w:p w14:paraId="0BEF15C0" w14:textId="1DC9A271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6E222311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73C4FF9E" w14:textId="77777777" w:rsidTr="00573229">
        <w:trPr>
          <w:trHeight w:val="117"/>
        </w:trPr>
        <w:tc>
          <w:tcPr>
            <w:tcW w:w="534" w:type="pct"/>
            <w:vMerge w:val="restart"/>
          </w:tcPr>
          <w:p w14:paraId="3674EF73" w14:textId="3CD86313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Семестр</w:t>
            </w:r>
          </w:p>
        </w:tc>
        <w:tc>
          <w:tcPr>
            <w:tcW w:w="584" w:type="pct"/>
            <w:vMerge w:val="restart"/>
          </w:tcPr>
          <w:p w14:paraId="3F12E89E" w14:textId="545DA40C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emester</w:t>
            </w:r>
            <w:proofErr w:type="spellEnd"/>
          </w:p>
        </w:tc>
        <w:tc>
          <w:tcPr>
            <w:tcW w:w="980" w:type="pct"/>
          </w:tcPr>
          <w:p w14:paraId="5372C712" w14:textId="599CAAA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семестра</w:t>
            </w:r>
          </w:p>
        </w:tc>
        <w:tc>
          <w:tcPr>
            <w:tcW w:w="1105" w:type="pct"/>
          </w:tcPr>
          <w:p w14:paraId="754BD6ED" w14:textId="6A4B9C36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semester</w:t>
            </w:r>
            <w:proofErr w:type="spellEnd"/>
          </w:p>
        </w:tc>
        <w:tc>
          <w:tcPr>
            <w:tcW w:w="724" w:type="pct"/>
          </w:tcPr>
          <w:p w14:paraId="798136AF" w14:textId="71B4B1C2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5)</w:t>
            </w:r>
          </w:p>
        </w:tc>
        <w:tc>
          <w:tcPr>
            <w:tcW w:w="552" w:type="pct"/>
          </w:tcPr>
          <w:p w14:paraId="6D1BC9B0" w14:textId="3C146021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5E15575A" w14:textId="7B42C7D6" w:rsidR="007A72DC" w:rsidRPr="00573229" w:rsidRDefault="00573229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765675" w:rsidRPr="00CA3013" w14:paraId="03D5FFE9" w14:textId="77777777" w:rsidTr="00573229">
        <w:trPr>
          <w:trHeight w:val="115"/>
        </w:trPr>
        <w:tc>
          <w:tcPr>
            <w:tcW w:w="534" w:type="pct"/>
            <w:vMerge/>
          </w:tcPr>
          <w:p w14:paraId="3DE23798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2A7BA101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63DC7495" w14:textId="74B8A72E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начала</w:t>
            </w:r>
          </w:p>
        </w:tc>
        <w:tc>
          <w:tcPr>
            <w:tcW w:w="1105" w:type="pct"/>
          </w:tcPr>
          <w:p w14:paraId="1B717470" w14:textId="6AF27DB4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_start_semester</w:t>
            </w:r>
            <w:proofErr w:type="spellEnd"/>
          </w:p>
        </w:tc>
        <w:tc>
          <w:tcPr>
            <w:tcW w:w="724" w:type="pct"/>
          </w:tcPr>
          <w:p w14:paraId="6A8CAD46" w14:textId="73CD551A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</w:t>
            </w:r>
            <w:proofErr w:type="spellEnd"/>
          </w:p>
        </w:tc>
        <w:tc>
          <w:tcPr>
            <w:tcW w:w="552" w:type="pct"/>
          </w:tcPr>
          <w:p w14:paraId="31E0464C" w14:textId="2746CA3F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03F5B2B8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2058CDF2" w14:textId="77777777" w:rsidTr="00573229">
        <w:trPr>
          <w:trHeight w:val="115"/>
        </w:trPr>
        <w:tc>
          <w:tcPr>
            <w:tcW w:w="534" w:type="pct"/>
            <w:vMerge/>
          </w:tcPr>
          <w:p w14:paraId="43C73090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584" w:type="pct"/>
            <w:vMerge/>
          </w:tcPr>
          <w:p w14:paraId="4B9ED084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980" w:type="pct"/>
          </w:tcPr>
          <w:p w14:paraId="26B22761" w14:textId="61C999D8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окончания</w:t>
            </w:r>
          </w:p>
        </w:tc>
        <w:tc>
          <w:tcPr>
            <w:tcW w:w="1105" w:type="pct"/>
          </w:tcPr>
          <w:p w14:paraId="1B9D7C66" w14:textId="0E1FCDD6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_end_semester</w:t>
            </w:r>
            <w:proofErr w:type="spellEnd"/>
          </w:p>
        </w:tc>
        <w:tc>
          <w:tcPr>
            <w:tcW w:w="724" w:type="pct"/>
          </w:tcPr>
          <w:p w14:paraId="03BA0576" w14:textId="75284076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</w:t>
            </w:r>
            <w:proofErr w:type="spellEnd"/>
          </w:p>
        </w:tc>
        <w:tc>
          <w:tcPr>
            <w:tcW w:w="552" w:type="pct"/>
          </w:tcPr>
          <w:p w14:paraId="12704062" w14:textId="243DF823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7762B223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0F6EC987" w14:textId="77777777" w:rsidTr="00573229">
        <w:trPr>
          <w:trHeight w:val="71"/>
        </w:trPr>
        <w:tc>
          <w:tcPr>
            <w:tcW w:w="534" w:type="pct"/>
            <w:vMerge w:val="restart"/>
          </w:tcPr>
          <w:p w14:paraId="5FF7349F" w14:textId="276B398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584" w:type="pct"/>
            <w:vMerge w:val="restart"/>
          </w:tcPr>
          <w:p w14:paraId="29AAA59C" w14:textId="578AA95D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tudent</w:t>
            </w:r>
            <w:proofErr w:type="spellEnd"/>
          </w:p>
        </w:tc>
        <w:tc>
          <w:tcPr>
            <w:tcW w:w="980" w:type="pct"/>
          </w:tcPr>
          <w:p w14:paraId="12A01017" w14:textId="5BE5EBB8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Номер студ. билета</w:t>
            </w:r>
          </w:p>
        </w:tc>
        <w:tc>
          <w:tcPr>
            <w:tcW w:w="1105" w:type="pct"/>
          </w:tcPr>
          <w:p w14:paraId="21960199" w14:textId="1E90DA4C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num_student</w:t>
            </w:r>
            <w:proofErr w:type="spellEnd"/>
          </w:p>
        </w:tc>
        <w:tc>
          <w:tcPr>
            <w:tcW w:w="724" w:type="pct"/>
          </w:tcPr>
          <w:p w14:paraId="12C809C0" w14:textId="3613510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552" w:type="pct"/>
          </w:tcPr>
          <w:p w14:paraId="1F2AC2F3" w14:textId="1E1854F5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4685A098" w14:textId="4BF94CD6" w:rsidR="007A72DC" w:rsidRPr="00573229" w:rsidRDefault="00573229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765675" w:rsidRPr="00CA3013" w14:paraId="5922EE38" w14:textId="77777777" w:rsidTr="00573229">
        <w:trPr>
          <w:trHeight w:val="69"/>
        </w:trPr>
        <w:tc>
          <w:tcPr>
            <w:tcW w:w="534" w:type="pct"/>
            <w:vMerge/>
          </w:tcPr>
          <w:p w14:paraId="2FF2FE93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584" w:type="pct"/>
            <w:vMerge/>
          </w:tcPr>
          <w:p w14:paraId="181D1077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980" w:type="pct"/>
          </w:tcPr>
          <w:p w14:paraId="2E0D6E83" w14:textId="2680058F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Email</w:t>
            </w:r>
            <w:proofErr w:type="spellEnd"/>
          </w:p>
        </w:tc>
        <w:tc>
          <w:tcPr>
            <w:tcW w:w="1105" w:type="pct"/>
          </w:tcPr>
          <w:p w14:paraId="545563CA" w14:textId="18620E8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email_student</w:t>
            </w:r>
            <w:proofErr w:type="spellEnd"/>
          </w:p>
        </w:tc>
        <w:tc>
          <w:tcPr>
            <w:tcW w:w="724" w:type="pct"/>
          </w:tcPr>
          <w:p w14:paraId="6AE2322B" w14:textId="04D400C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40)</w:t>
            </w:r>
          </w:p>
        </w:tc>
        <w:tc>
          <w:tcPr>
            <w:tcW w:w="552" w:type="pct"/>
          </w:tcPr>
          <w:p w14:paraId="02AB8A25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21" w:type="pct"/>
          </w:tcPr>
          <w:p w14:paraId="09DF5DEC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5E418CDD" w14:textId="77777777" w:rsidTr="00573229">
        <w:trPr>
          <w:trHeight w:val="69"/>
        </w:trPr>
        <w:tc>
          <w:tcPr>
            <w:tcW w:w="534" w:type="pct"/>
            <w:vMerge/>
          </w:tcPr>
          <w:p w14:paraId="2C19AFC1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584" w:type="pct"/>
            <w:vMerge/>
          </w:tcPr>
          <w:p w14:paraId="70784C5D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980" w:type="pct"/>
          </w:tcPr>
          <w:p w14:paraId="5216700A" w14:textId="542E7A74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Фамилия</w:t>
            </w:r>
          </w:p>
        </w:tc>
        <w:tc>
          <w:tcPr>
            <w:tcW w:w="1105" w:type="pct"/>
          </w:tcPr>
          <w:p w14:paraId="41D50AF8" w14:textId="161C9BC5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cond_name_student</w:t>
            </w:r>
            <w:proofErr w:type="spellEnd"/>
          </w:p>
        </w:tc>
        <w:tc>
          <w:tcPr>
            <w:tcW w:w="724" w:type="pct"/>
          </w:tcPr>
          <w:p w14:paraId="2512B60B" w14:textId="6290900F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40)</w:t>
            </w:r>
          </w:p>
        </w:tc>
        <w:tc>
          <w:tcPr>
            <w:tcW w:w="552" w:type="pct"/>
          </w:tcPr>
          <w:p w14:paraId="59DE97B1" w14:textId="5EF371D4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4B6E3705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1CF46134" w14:textId="77777777" w:rsidTr="00573229">
        <w:trPr>
          <w:trHeight w:val="69"/>
        </w:trPr>
        <w:tc>
          <w:tcPr>
            <w:tcW w:w="534" w:type="pct"/>
            <w:vMerge/>
          </w:tcPr>
          <w:p w14:paraId="13C5D028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584" w:type="pct"/>
            <w:vMerge/>
          </w:tcPr>
          <w:p w14:paraId="26CF4827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980" w:type="pct"/>
          </w:tcPr>
          <w:p w14:paraId="790FCDCA" w14:textId="3C62BED0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Имя</w:t>
            </w:r>
          </w:p>
        </w:tc>
        <w:tc>
          <w:tcPr>
            <w:tcW w:w="1105" w:type="pct"/>
          </w:tcPr>
          <w:p w14:paraId="6E56C57A" w14:textId="333F0183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first_name_student</w:t>
            </w:r>
            <w:proofErr w:type="spellEnd"/>
          </w:p>
        </w:tc>
        <w:tc>
          <w:tcPr>
            <w:tcW w:w="724" w:type="pct"/>
          </w:tcPr>
          <w:p w14:paraId="11E2C658" w14:textId="1329D12A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40)</w:t>
            </w:r>
          </w:p>
        </w:tc>
        <w:tc>
          <w:tcPr>
            <w:tcW w:w="552" w:type="pct"/>
          </w:tcPr>
          <w:p w14:paraId="43DFDC89" w14:textId="4649F22D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  <w:tc>
          <w:tcPr>
            <w:tcW w:w="521" w:type="pct"/>
          </w:tcPr>
          <w:p w14:paraId="7E1C40F1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  <w:tr w:rsidR="00765675" w:rsidRPr="00CA3013" w14:paraId="63F4F451" w14:textId="77777777" w:rsidTr="00573229">
        <w:trPr>
          <w:trHeight w:val="69"/>
        </w:trPr>
        <w:tc>
          <w:tcPr>
            <w:tcW w:w="534" w:type="pct"/>
            <w:vMerge/>
          </w:tcPr>
          <w:p w14:paraId="6641C0E9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584" w:type="pct"/>
            <w:vMerge/>
          </w:tcPr>
          <w:p w14:paraId="03928D41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980" w:type="pct"/>
          </w:tcPr>
          <w:p w14:paraId="2841AB97" w14:textId="1DDC91D9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szCs w:val="28"/>
              </w:rPr>
              <w:t>Отчество</w:t>
            </w:r>
          </w:p>
        </w:tc>
        <w:tc>
          <w:tcPr>
            <w:tcW w:w="1105" w:type="pct"/>
          </w:tcPr>
          <w:p w14:paraId="7A608370" w14:textId="31D40215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urname_student</w:t>
            </w:r>
            <w:proofErr w:type="spellEnd"/>
          </w:p>
        </w:tc>
        <w:tc>
          <w:tcPr>
            <w:tcW w:w="724" w:type="pct"/>
          </w:tcPr>
          <w:p w14:paraId="639F59BE" w14:textId="2D60A7B6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40)</w:t>
            </w:r>
          </w:p>
        </w:tc>
        <w:tc>
          <w:tcPr>
            <w:tcW w:w="552" w:type="pct"/>
          </w:tcPr>
          <w:p w14:paraId="7342CA2D" w14:textId="77777777" w:rsidR="007A72DC" w:rsidRPr="00CA3013" w:rsidRDefault="007A72DC" w:rsidP="007A72DC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521" w:type="pct"/>
          </w:tcPr>
          <w:p w14:paraId="64531FB9" w14:textId="77777777" w:rsidR="007A72DC" w:rsidRPr="00573229" w:rsidRDefault="007A72DC" w:rsidP="00573229">
            <w:pPr>
              <w:pStyle w:val="aa"/>
              <w:spacing w:line="276" w:lineRule="auto"/>
              <w:ind w:firstLine="0"/>
              <w:jc w:val="center"/>
              <w:rPr>
                <w:szCs w:val="28"/>
              </w:rPr>
            </w:pPr>
          </w:p>
        </w:tc>
      </w:tr>
    </w:tbl>
    <w:p w14:paraId="482CDA3A" w14:textId="77777777" w:rsidR="00F426CB" w:rsidRDefault="00F426CB" w:rsidP="00765675">
      <w:pPr>
        <w:spacing w:line="259" w:lineRule="auto"/>
        <w:jc w:val="left"/>
        <w:sectPr w:rsidR="00F426CB" w:rsidSect="00765675"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81"/>
        </w:sectPr>
      </w:pPr>
    </w:p>
    <w:p w14:paraId="1CC47DA3" w14:textId="77777777" w:rsidR="006D498E" w:rsidRPr="001C4F57" w:rsidRDefault="006D498E" w:rsidP="006D498E">
      <w:pPr>
        <w:pStyle w:val="aa"/>
      </w:pPr>
      <w:r>
        <w:lastRenderedPageBreak/>
        <w:t>Спецификация связей между сущностями представлена в таблице 2.</w:t>
      </w:r>
    </w:p>
    <w:p w14:paraId="11D95B80" w14:textId="3914880B" w:rsidR="0051677E" w:rsidRPr="00CA3013" w:rsidRDefault="006D498E" w:rsidP="006D498E">
      <w:pPr>
        <w:spacing w:line="259" w:lineRule="auto"/>
        <w:jc w:val="right"/>
      </w:pPr>
      <w:r w:rsidRPr="006F1B05">
        <w:t xml:space="preserve">Таблица </w:t>
      </w:r>
      <w:fldSimple w:instr=" SEQ Таблица \* ARABIC ">
        <w:r>
          <w:rPr>
            <w:noProof/>
          </w:rPr>
          <w:t>2</w:t>
        </w:r>
      </w:fldSimple>
      <w:r w:rsidRPr="006F1B05">
        <w:t xml:space="preserve"> – Спецификация связей между сущностями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91"/>
        <w:gridCol w:w="1791"/>
        <w:gridCol w:w="2960"/>
        <w:gridCol w:w="1540"/>
        <w:gridCol w:w="1546"/>
      </w:tblGrid>
      <w:tr w:rsidR="00DC6BC5" w:rsidRPr="00CA3013" w14:paraId="74D847D3" w14:textId="77777777" w:rsidTr="00DC6BC5">
        <w:trPr>
          <w:trHeight w:val="480"/>
        </w:trPr>
        <w:tc>
          <w:tcPr>
            <w:tcW w:w="930" w:type="pct"/>
            <w:vMerge w:val="restart"/>
            <w:vAlign w:val="center"/>
          </w:tcPr>
          <w:p w14:paraId="3EDC71F3" w14:textId="77777777" w:rsidR="00DC6BC5" w:rsidRPr="00CA3013" w:rsidRDefault="00DC6BC5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Сущность 1</w:t>
            </w:r>
          </w:p>
        </w:tc>
        <w:tc>
          <w:tcPr>
            <w:tcW w:w="930" w:type="pct"/>
            <w:vMerge w:val="restart"/>
            <w:vAlign w:val="center"/>
          </w:tcPr>
          <w:p w14:paraId="2A0C4042" w14:textId="77777777" w:rsidR="00DC6BC5" w:rsidRPr="00CA3013" w:rsidRDefault="00DC6BC5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Сущность 2</w:t>
            </w:r>
          </w:p>
        </w:tc>
        <w:tc>
          <w:tcPr>
            <w:tcW w:w="1537" w:type="pct"/>
            <w:vMerge w:val="restart"/>
            <w:vAlign w:val="center"/>
          </w:tcPr>
          <w:p w14:paraId="3309FAAB" w14:textId="77777777" w:rsidR="00DC6BC5" w:rsidRPr="00CA3013" w:rsidRDefault="00DC6BC5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Наименование связи</w:t>
            </w:r>
          </w:p>
        </w:tc>
        <w:tc>
          <w:tcPr>
            <w:tcW w:w="800" w:type="pct"/>
            <w:vMerge w:val="restart"/>
            <w:vAlign w:val="center"/>
          </w:tcPr>
          <w:p w14:paraId="20E25208" w14:textId="77777777" w:rsidR="00DC6BC5" w:rsidRPr="00CA3013" w:rsidRDefault="00DC6BC5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Код связи</w:t>
            </w:r>
          </w:p>
        </w:tc>
        <w:tc>
          <w:tcPr>
            <w:tcW w:w="803" w:type="pct"/>
            <w:vMerge w:val="restart"/>
            <w:vAlign w:val="center"/>
          </w:tcPr>
          <w:p w14:paraId="2571C391" w14:textId="77777777" w:rsidR="00DC6BC5" w:rsidRPr="00CA3013" w:rsidRDefault="00DC6BC5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  <w:r w:rsidRPr="00CA3013">
              <w:rPr>
                <w:b/>
                <w:bCs/>
                <w:szCs w:val="28"/>
              </w:rPr>
              <w:t>Вид связи</w:t>
            </w:r>
          </w:p>
        </w:tc>
      </w:tr>
      <w:tr w:rsidR="00DC6BC5" w:rsidRPr="00CA3013" w14:paraId="2EEED1A4" w14:textId="77777777" w:rsidTr="00DC6BC5">
        <w:trPr>
          <w:trHeight w:val="429"/>
        </w:trPr>
        <w:tc>
          <w:tcPr>
            <w:tcW w:w="930" w:type="pct"/>
            <w:vMerge/>
            <w:vAlign w:val="center"/>
          </w:tcPr>
          <w:p w14:paraId="2848716D" w14:textId="77777777" w:rsidR="00DC6BC5" w:rsidRPr="00CA3013" w:rsidRDefault="00DC6BC5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930" w:type="pct"/>
            <w:vMerge/>
            <w:vAlign w:val="center"/>
          </w:tcPr>
          <w:p w14:paraId="7E341B2A" w14:textId="77777777" w:rsidR="00DC6BC5" w:rsidRPr="00CA3013" w:rsidRDefault="00DC6BC5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1537" w:type="pct"/>
            <w:vMerge/>
            <w:vAlign w:val="center"/>
          </w:tcPr>
          <w:p w14:paraId="30031FC8" w14:textId="77777777" w:rsidR="00DC6BC5" w:rsidRPr="00CA3013" w:rsidRDefault="00DC6BC5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0" w:type="pct"/>
            <w:vMerge/>
          </w:tcPr>
          <w:p w14:paraId="02E70983" w14:textId="77777777" w:rsidR="00DC6BC5" w:rsidRPr="00CA3013" w:rsidRDefault="00DC6BC5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  <w:tc>
          <w:tcPr>
            <w:tcW w:w="803" w:type="pct"/>
            <w:vMerge/>
            <w:vAlign w:val="center"/>
          </w:tcPr>
          <w:p w14:paraId="74648F7F" w14:textId="77777777" w:rsidR="00DC6BC5" w:rsidRPr="00CA3013" w:rsidRDefault="00DC6BC5" w:rsidP="006B05D1">
            <w:pPr>
              <w:pStyle w:val="aa"/>
              <w:spacing w:line="276" w:lineRule="auto"/>
              <w:ind w:firstLine="0"/>
              <w:jc w:val="center"/>
              <w:rPr>
                <w:b/>
                <w:bCs/>
                <w:szCs w:val="28"/>
              </w:rPr>
            </w:pPr>
          </w:p>
        </w:tc>
      </w:tr>
      <w:tr w:rsidR="00DC6BC5" w:rsidRPr="00CA3013" w14:paraId="1F61112D" w14:textId="77777777" w:rsidTr="00DC6BC5">
        <w:trPr>
          <w:trHeight w:val="429"/>
        </w:trPr>
        <w:tc>
          <w:tcPr>
            <w:tcW w:w="930" w:type="pct"/>
          </w:tcPr>
          <w:p w14:paraId="6AFF6F02" w14:textId="123FED27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emester</w:t>
            </w:r>
            <w:proofErr w:type="spellEnd"/>
          </w:p>
        </w:tc>
        <w:tc>
          <w:tcPr>
            <w:tcW w:w="930" w:type="pct"/>
          </w:tcPr>
          <w:p w14:paraId="645284A7" w14:textId="41DE3707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cholarship</w:t>
            </w:r>
            <w:proofErr w:type="spellEnd"/>
          </w:p>
        </w:tc>
        <w:tc>
          <w:tcPr>
            <w:tcW w:w="1537" w:type="pct"/>
          </w:tcPr>
          <w:p w14:paraId="4CB7EE48" w14:textId="5DF0ECF8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Назначается</w:t>
            </w:r>
          </w:p>
        </w:tc>
        <w:tc>
          <w:tcPr>
            <w:tcW w:w="800" w:type="pct"/>
          </w:tcPr>
          <w:p w14:paraId="473D2469" w14:textId="7EBFD9A2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assign</w:t>
            </w:r>
            <w:proofErr w:type="spellEnd"/>
          </w:p>
        </w:tc>
        <w:tc>
          <w:tcPr>
            <w:tcW w:w="803" w:type="pct"/>
          </w:tcPr>
          <w:p w14:paraId="0FAAAB56" w14:textId="08E43BD9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CA3013">
              <w:rPr>
                <w:rFonts w:cs="Times New Roman"/>
                <w:szCs w:val="28"/>
              </w:rPr>
              <w:t>1,n</w:t>
            </w:r>
            <w:proofErr w:type="gramEnd"/>
          </w:p>
        </w:tc>
      </w:tr>
      <w:tr w:rsidR="00DC6BC5" w:rsidRPr="00CA3013" w14:paraId="25F62C2E" w14:textId="77777777" w:rsidTr="00DC6BC5">
        <w:trPr>
          <w:trHeight w:val="429"/>
        </w:trPr>
        <w:tc>
          <w:tcPr>
            <w:tcW w:w="930" w:type="pct"/>
          </w:tcPr>
          <w:p w14:paraId="5235FA60" w14:textId="396FCDA2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Budget</w:t>
            </w:r>
          </w:p>
        </w:tc>
        <w:tc>
          <w:tcPr>
            <w:tcW w:w="930" w:type="pct"/>
          </w:tcPr>
          <w:p w14:paraId="7BD30558" w14:textId="0169D9D3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cholarshi</w:t>
            </w:r>
            <w:proofErr w:type="spellEnd"/>
            <w:r w:rsidRPr="00CA3013">
              <w:rPr>
                <w:rFonts w:cs="Times New Roman"/>
                <w:szCs w:val="28"/>
                <w:lang w:val="en-US"/>
              </w:rPr>
              <w:t>p</w:t>
            </w:r>
          </w:p>
        </w:tc>
        <w:tc>
          <w:tcPr>
            <w:tcW w:w="1537" w:type="pct"/>
          </w:tcPr>
          <w:p w14:paraId="69810451" w14:textId="210D1024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Рассчитывает</w:t>
            </w:r>
          </w:p>
        </w:tc>
        <w:tc>
          <w:tcPr>
            <w:tcW w:w="800" w:type="pct"/>
          </w:tcPr>
          <w:p w14:paraId="158F814D" w14:textId="0D310B53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Calculate</w:t>
            </w:r>
            <w:proofErr w:type="spellEnd"/>
          </w:p>
        </w:tc>
        <w:tc>
          <w:tcPr>
            <w:tcW w:w="803" w:type="pct"/>
          </w:tcPr>
          <w:p w14:paraId="3D6033B3" w14:textId="359F7A8F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rFonts w:cs="Times New Roman"/>
                <w:szCs w:val="28"/>
              </w:rPr>
              <w:t>1,</w:t>
            </w:r>
            <w:r w:rsidRPr="00CA3013">
              <w:rPr>
                <w:rFonts w:cs="Times New Roman"/>
                <w:szCs w:val="28"/>
                <w:lang w:val="en-US"/>
              </w:rPr>
              <w:t>n</w:t>
            </w:r>
            <w:proofErr w:type="gramEnd"/>
          </w:p>
        </w:tc>
      </w:tr>
      <w:tr w:rsidR="00DC6BC5" w:rsidRPr="00CA3013" w14:paraId="6208C7D6" w14:textId="77777777" w:rsidTr="00DC6BC5">
        <w:trPr>
          <w:trHeight w:val="429"/>
        </w:trPr>
        <w:tc>
          <w:tcPr>
            <w:tcW w:w="930" w:type="pct"/>
          </w:tcPr>
          <w:p w14:paraId="2AFCF7B1" w14:textId="0974CDB7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45B70842" w14:textId="4CBF7106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mark</w:t>
            </w:r>
            <w:proofErr w:type="spellEnd"/>
          </w:p>
        </w:tc>
        <w:tc>
          <w:tcPr>
            <w:tcW w:w="1537" w:type="pct"/>
          </w:tcPr>
          <w:p w14:paraId="19C4A658" w14:textId="2D8C2541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Получает</w:t>
            </w:r>
          </w:p>
        </w:tc>
        <w:tc>
          <w:tcPr>
            <w:tcW w:w="800" w:type="pct"/>
          </w:tcPr>
          <w:p w14:paraId="282E33B2" w14:textId="747DE7A1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Get</w:t>
            </w:r>
          </w:p>
        </w:tc>
        <w:tc>
          <w:tcPr>
            <w:tcW w:w="803" w:type="pct"/>
          </w:tcPr>
          <w:p w14:paraId="0F81F036" w14:textId="2E1C0FF4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CA3013">
              <w:rPr>
                <w:rFonts w:cs="Times New Roman"/>
                <w:szCs w:val="28"/>
              </w:rPr>
              <w:t>0,n</w:t>
            </w:r>
            <w:proofErr w:type="gramEnd"/>
          </w:p>
        </w:tc>
      </w:tr>
      <w:tr w:rsidR="00DC6BC5" w:rsidRPr="00CA3013" w14:paraId="04B3C501" w14:textId="77777777" w:rsidTr="00DC6BC5">
        <w:trPr>
          <w:trHeight w:val="429"/>
        </w:trPr>
        <w:tc>
          <w:tcPr>
            <w:tcW w:w="930" w:type="pct"/>
          </w:tcPr>
          <w:p w14:paraId="36B856F2" w14:textId="7DED6A4B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emester</w:t>
            </w:r>
            <w:proofErr w:type="spellEnd"/>
            <w:r w:rsidRPr="00CA301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30" w:type="pct"/>
          </w:tcPr>
          <w:p w14:paraId="58EC47BF" w14:textId="1813A7D9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mark</w:t>
            </w:r>
            <w:proofErr w:type="spellEnd"/>
          </w:p>
        </w:tc>
        <w:tc>
          <w:tcPr>
            <w:tcW w:w="1537" w:type="pct"/>
          </w:tcPr>
          <w:p w14:paraId="7B894F50" w14:textId="1D2C1476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Выставляется</w:t>
            </w:r>
          </w:p>
        </w:tc>
        <w:tc>
          <w:tcPr>
            <w:tcW w:w="800" w:type="pct"/>
          </w:tcPr>
          <w:p w14:paraId="5DB4A39A" w14:textId="3F19A7D8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give</w:t>
            </w:r>
            <w:proofErr w:type="spellEnd"/>
          </w:p>
        </w:tc>
        <w:tc>
          <w:tcPr>
            <w:tcW w:w="803" w:type="pct"/>
          </w:tcPr>
          <w:p w14:paraId="75F52861" w14:textId="0A9069E0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rFonts w:cs="Times New Roman"/>
                <w:szCs w:val="28"/>
                <w:lang w:val="en-US"/>
              </w:rPr>
              <w:t>0</w:t>
            </w:r>
            <w:r w:rsidRPr="00CA3013">
              <w:rPr>
                <w:rFonts w:cs="Times New Roman"/>
                <w:szCs w:val="28"/>
              </w:rPr>
              <w:t>,</w:t>
            </w:r>
            <w:r w:rsidRPr="00CA3013">
              <w:rPr>
                <w:rFonts w:cs="Times New Roman"/>
                <w:szCs w:val="28"/>
                <w:lang w:val="en-US"/>
              </w:rPr>
              <w:t>n</w:t>
            </w:r>
            <w:proofErr w:type="gramEnd"/>
          </w:p>
        </w:tc>
      </w:tr>
      <w:tr w:rsidR="00DC6BC5" w:rsidRPr="00CA3013" w14:paraId="1403CD93" w14:textId="77777777" w:rsidTr="00DC6BC5">
        <w:trPr>
          <w:trHeight w:val="429"/>
        </w:trPr>
        <w:tc>
          <w:tcPr>
            <w:tcW w:w="930" w:type="pct"/>
          </w:tcPr>
          <w:p w14:paraId="5B8EA121" w14:textId="06AF34BA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09C85C89" w14:textId="6487C51C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Achievement</w:t>
            </w:r>
            <w:proofErr w:type="spellEnd"/>
          </w:p>
        </w:tc>
        <w:tc>
          <w:tcPr>
            <w:tcW w:w="1537" w:type="pct"/>
          </w:tcPr>
          <w:p w14:paraId="6692BCAC" w14:textId="5648CD0E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Имеет</w:t>
            </w:r>
          </w:p>
        </w:tc>
        <w:tc>
          <w:tcPr>
            <w:tcW w:w="800" w:type="pct"/>
          </w:tcPr>
          <w:p w14:paraId="265D0893" w14:textId="41EF65C8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Have</w:t>
            </w:r>
            <w:proofErr w:type="spellEnd"/>
          </w:p>
        </w:tc>
        <w:tc>
          <w:tcPr>
            <w:tcW w:w="803" w:type="pct"/>
          </w:tcPr>
          <w:p w14:paraId="5A1EAD11" w14:textId="6C59FB54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CA3013">
              <w:rPr>
                <w:rFonts w:cs="Times New Roman"/>
                <w:szCs w:val="28"/>
              </w:rPr>
              <w:t>0,n</w:t>
            </w:r>
            <w:proofErr w:type="gramEnd"/>
          </w:p>
        </w:tc>
      </w:tr>
      <w:tr w:rsidR="00DC6BC5" w:rsidRPr="00CA3013" w14:paraId="720E6EC1" w14:textId="77777777" w:rsidTr="00DC6BC5">
        <w:trPr>
          <w:trHeight w:val="429"/>
        </w:trPr>
        <w:tc>
          <w:tcPr>
            <w:tcW w:w="930" w:type="pct"/>
          </w:tcPr>
          <w:p w14:paraId="2EC4B9D5" w14:textId="0A866930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emester</w:t>
            </w:r>
            <w:proofErr w:type="spellEnd"/>
          </w:p>
        </w:tc>
        <w:tc>
          <w:tcPr>
            <w:tcW w:w="930" w:type="pct"/>
          </w:tcPr>
          <w:p w14:paraId="4C19F5DF" w14:textId="47A1C133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Budget</w:t>
            </w:r>
          </w:p>
        </w:tc>
        <w:tc>
          <w:tcPr>
            <w:tcW w:w="1537" w:type="pct"/>
          </w:tcPr>
          <w:p w14:paraId="1AFA4F85" w14:textId="18207F61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Закладывается</w:t>
            </w:r>
          </w:p>
        </w:tc>
        <w:tc>
          <w:tcPr>
            <w:tcW w:w="800" w:type="pct"/>
          </w:tcPr>
          <w:p w14:paraId="0FC95D30" w14:textId="31C357EC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lay</w:t>
            </w:r>
            <w:proofErr w:type="spellEnd"/>
          </w:p>
        </w:tc>
        <w:tc>
          <w:tcPr>
            <w:tcW w:w="803" w:type="pct"/>
          </w:tcPr>
          <w:p w14:paraId="3B08B2EF" w14:textId="530BC2A5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CA3013">
              <w:rPr>
                <w:rFonts w:cs="Times New Roman"/>
                <w:szCs w:val="28"/>
              </w:rPr>
              <w:t>1,n</w:t>
            </w:r>
            <w:proofErr w:type="gramEnd"/>
          </w:p>
        </w:tc>
      </w:tr>
      <w:tr w:rsidR="00DC6BC5" w:rsidRPr="00CA3013" w14:paraId="37585CE0" w14:textId="77777777" w:rsidTr="00DC6BC5">
        <w:trPr>
          <w:trHeight w:val="429"/>
        </w:trPr>
        <w:tc>
          <w:tcPr>
            <w:tcW w:w="930" w:type="pct"/>
          </w:tcPr>
          <w:p w14:paraId="1BE1EB7A" w14:textId="617E10F4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tudent</w:t>
            </w:r>
            <w:proofErr w:type="spellEnd"/>
          </w:p>
        </w:tc>
        <w:tc>
          <w:tcPr>
            <w:tcW w:w="930" w:type="pct"/>
          </w:tcPr>
          <w:p w14:paraId="4513709A" w14:textId="237DAF4D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cholarship</w:t>
            </w:r>
            <w:proofErr w:type="spellEnd"/>
          </w:p>
        </w:tc>
        <w:tc>
          <w:tcPr>
            <w:tcW w:w="1537" w:type="pct"/>
          </w:tcPr>
          <w:p w14:paraId="15D39026" w14:textId="2E10CE9B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Получает</w:t>
            </w:r>
          </w:p>
        </w:tc>
        <w:tc>
          <w:tcPr>
            <w:tcW w:w="800" w:type="pct"/>
          </w:tcPr>
          <w:p w14:paraId="704DD13A" w14:textId="55D2C9ED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Receive</w:t>
            </w:r>
            <w:proofErr w:type="spellEnd"/>
          </w:p>
        </w:tc>
        <w:tc>
          <w:tcPr>
            <w:tcW w:w="803" w:type="pct"/>
          </w:tcPr>
          <w:p w14:paraId="74608C96" w14:textId="05371AF9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gramStart"/>
            <w:r w:rsidRPr="00CA3013">
              <w:rPr>
                <w:rFonts w:cs="Times New Roman"/>
                <w:szCs w:val="28"/>
              </w:rPr>
              <w:t>0,n</w:t>
            </w:r>
            <w:proofErr w:type="gramEnd"/>
          </w:p>
        </w:tc>
      </w:tr>
      <w:tr w:rsidR="00DC6BC5" w:rsidRPr="00CA3013" w14:paraId="31C39E55" w14:textId="77777777" w:rsidTr="00DC6BC5">
        <w:trPr>
          <w:trHeight w:val="429"/>
        </w:trPr>
        <w:tc>
          <w:tcPr>
            <w:tcW w:w="930" w:type="pct"/>
          </w:tcPr>
          <w:p w14:paraId="12C5B414" w14:textId="411DE9BB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Category</w:t>
            </w:r>
            <w:proofErr w:type="spellEnd"/>
            <w:r w:rsidRPr="00CA3013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930" w:type="pct"/>
          </w:tcPr>
          <w:p w14:paraId="459A158B" w14:textId="339C7A82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Achievement</w:t>
            </w:r>
            <w:proofErr w:type="spellEnd"/>
          </w:p>
        </w:tc>
        <w:tc>
          <w:tcPr>
            <w:tcW w:w="1537" w:type="pct"/>
          </w:tcPr>
          <w:p w14:paraId="43394AC4" w14:textId="12997D17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>Относится</w:t>
            </w:r>
          </w:p>
        </w:tc>
        <w:tc>
          <w:tcPr>
            <w:tcW w:w="800" w:type="pct"/>
          </w:tcPr>
          <w:p w14:paraId="07F60FCF" w14:textId="256095BA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Refer</w:t>
            </w:r>
            <w:proofErr w:type="spellEnd"/>
          </w:p>
        </w:tc>
        <w:tc>
          <w:tcPr>
            <w:tcW w:w="803" w:type="pct"/>
          </w:tcPr>
          <w:p w14:paraId="05C91A12" w14:textId="53CA4F50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rFonts w:cs="Times New Roman"/>
                <w:szCs w:val="28"/>
              </w:rPr>
              <w:t>1,</w:t>
            </w:r>
            <w:r w:rsidRPr="00CA3013">
              <w:rPr>
                <w:rFonts w:cs="Times New Roman"/>
                <w:szCs w:val="28"/>
                <w:lang w:val="en-US"/>
              </w:rPr>
              <w:t>n</w:t>
            </w:r>
            <w:proofErr w:type="gramEnd"/>
          </w:p>
        </w:tc>
      </w:tr>
      <w:tr w:rsidR="00DC6BC5" w:rsidRPr="00CA3013" w14:paraId="2824E3F4" w14:textId="77777777" w:rsidTr="00DC6BC5">
        <w:trPr>
          <w:trHeight w:val="429"/>
        </w:trPr>
        <w:tc>
          <w:tcPr>
            <w:tcW w:w="930" w:type="pct"/>
          </w:tcPr>
          <w:p w14:paraId="1CB7E5C9" w14:textId="7EF31034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szCs w:val="28"/>
              </w:rPr>
              <w:t xml:space="preserve">Group </w:t>
            </w:r>
          </w:p>
        </w:tc>
        <w:tc>
          <w:tcPr>
            <w:tcW w:w="930" w:type="pct"/>
          </w:tcPr>
          <w:p w14:paraId="55F7066B" w14:textId="4DC19180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rFonts w:cs="Times New Roman"/>
                <w:szCs w:val="28"/>
              </w:rPr>
              <w:t>Student</w:t>
            </w:r>
            <w:proofErr w:type="spellEnd"/>
          </w:p>
        </w:tc>
        <w:tc>
          <w:tcPr>
            <w:tcW w:w="1537" w:type="pct"/>
          </w:tcPr>
          <w:p w14:paraId="00BE0BC5" w14:textId="2A49E202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13">
              <w:rPr>
                <w:rFonts w:cs="Times New Roman"/>
                <w:szCs w:val="28"/>
              </w:rPr>
              <w:t>Обучается</w:t>
            </w:r>
          </w:p>
        </w:tc>
        <w:tc>
          <w:tcPr>
            <w:tcW w:w="800" w:type="pct"/>
          </w:tcPr>
          <w:p w14:paraId="15D63054" w14:textId="6F703373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CA3013">
              <w:rPr>
                <w:rFonts w:cs="Times New Roman"/>
                <w:szCs w:val="28"/>
              </w:rPr>
              <w:t>Study</w:t>
            </w:r>
          </w:p>
        </w:tc>
        <w:tc>
          <w:tcPr>
            <w:tcW w:w="803" w:type="pct"/>
          </w:tcPr>
          <w:p w14:paraId="5508BCFD" w14:textId="5E0DF895" w:rsidR="00DC6BC5" w:rsidRPr="00CA3013" w:rsidRDefault="00DC6BC5" w:rsidP="009360C4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  <w:lang w:val="en-US"/>
              </w:rPr>
            </w:pPr>
            <w:proofErr w:type="gramStart"/>
            <w:r w:rsidRPr="00CA3013">
              <w:rPr>
                <w:rFonts w:cs="Times New Roman"/>
                <w:szCs w:val="28"/>
              </w:rPr>
              <w:t>1,</w:t>
            </w:r>
            <w:r w:rsidRPr="00CA3013">
              <w:rPr>
                <w:rFonts w:cs="Times New Roman"/>
                <w:szCs w:val="28"/>
                <w:lang w:val="en-US"/>
              </w:rPr>
              <w:t>n</w:t>
            </w:r>
            <w:proofErr w:type="gramEnd"/>
          </w:p>
        </w:tc>
      </w:tr>
    </w:tbl>
    <w:p w14:paraId="2CA5C473" w14:textId="77777777" w:rsidR="00C14BB1" w:rsidRDefault="00C14BB1" w:rsidP="00C933D8">
      <w:pPr>
        <w:rPr>
          <w:b/>
          <w:bCs/>
        </w:rPr>
      </w:pPr>
    </w:p>
    <w:p w14:paraId="7E3C0779" w14:textId="4CEC9F3D" w:rsidR="00066141" w:rsidRPr="00CA3013" w:rsidRDefault="00066141" w:rsidP="00C933D8">
      <w:pPr>
        <w:rPr>
          <w:b/>
          <w:bCs/>
        </w:rPr>
      </w:pPr>
      <w:r w:rsidRPr="00CA3013">
        <w:rPr>
          <w:b/>
          <w:bCs/>
        </w:rPr>
        <w:t>Логическая модель</w:t>
      </w:r>
    </w:p>
    <w:p w14:paraId="4474A507" w14:textId="2D21BF92" w:rsidR="00066141" w:rsidRPr="00CA3013" w:rsidRDefault="00066141" w:rsidP="00C933D8">
      <w:r w:rsidRPr="00CA3013">
        <w:tab/>
        <w:t xml:space="preserve">На рисунке </w:t>
      </w:r>
      <w:r w:rsidR="00097ABA" w:rsidRPr="00CA3013">
        <w:t>2</w:t>
      </w:r>
      <w:r w:rsidRPr="00CA3013">
        <w:t xml:space="preserve"> представлена логическая модель (в нотации </w:t>
      </w:r>
      <w:proofErr w:type="spellStart"/>
      <w:r w:rsidRPr="00CA3013">
        <w:t>Craw’s</w:t>
      </w:r>
      <w:proofErr w:type="spellEnd"/>
      <w:r w:rsidRPr="00CA3013">
        <w:t xml:space="preserve"> </w:t>
      </w:r>
      <w:proofErr w:type="spellStart"/>
      <w:r w:rsidRPr="00CA3013">
        <w:t>Foot</w:t>
      </w:r>
      <w:proofErr w:type="spellEnd"/>
      <w:r w:rsidRPr="00CA3013">
        <w:t xml:space="preserve"> – «</w:t>
      </w:r>
      <w:proofErr w:type="spellStart"/>
      <w:r w:rsidRPr="00CA3013">
        <w:t>Entity</w:t>
      </w:r>
      <w:proofErr w:type="spellEnd"/>
      <w:r w:rsidRPr="00CA3013">
        <w:t>/</w:t>
      </w:r>
      <w:proofErr w:type="spellStart"/>
      <w:r w:rsidRPr="00CA3013">
        <w:t>Relationship</w:t>
      </w:r>
      <w:proofErr w:type="spellEnd"/>
      <w:r w:rsidRPr="00CA3013">
        <w:t>»)</w:t>
      </w:r>
      <w:r w:rsidR="009677D0" w:rsidRPr="00CA3013">
        <w:t>.</w:t>
      </w:r>
    </w:p>
    <w:p w14:paraId="0B944714" w14:textId="61045A53" w:rsidR="00C14BB1" w:rsidRDefault="00EC3123" w:rsidP="00C14BB1">
      <w:pPr>
        <w:keepNext/>
        <w:jc w:val="center"/>
      </w:pPr>
      <w:r w:rsidRPr="00EC3123">
        <w:lastRenderedPageBreak/>
        <w:drawing>
          <wp:inline distT="0" distB="0" distL="0" distR="0" wp14:anchorId="7F0A1BFB" wp14:editId="592AB068">
            <wp:extent cx="6120130" cy="3265805"/>
            <wp:effectExtent l="0" t="0" r="0" b="0"/>
            <wp:docPr id="1669377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377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0DEC" w14:textId="42FDDB25" w:rsidR="00066141" w:rsidRPr="00C14BB1" w:rsidRDefault="00C14BB1" w:rsidP="00C14BB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C14BB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C14BB1">
        <w:rPr>
          <w:i w:val="0"/>
          <w:iCs w:val="0"/>
          <w:color w:val="auto"/>
          <w:sz w:val="28"/>
          <w:szCs w:val="28"/>
        </w:rPr>
        <w:fldChar w:fldCharType="begin"/>
      </w:r>
      <w:r w:rsidRPr="00C14BB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C14BB1">
        <w:rPr>
          <w:i w:val="0"/>
          <w:iCs w:val="0"/>
          <w:color w:val="auto"/>
          <w:sz w:val="28"/>
          <w:szCs w:val="28"/>
        </w:rPr>
        <w:fldChar w:fldCharType="separate"/>
      </w:r>
      <w:r w:rsidRPr="00C14BB1">
        <w:rPr>
          <w:i w:val="0"/>
          <w:iCs w:val="0"/>
          <w:noProof/>
          <w:color w:val="auto"/>
          <w:sz w:val="28"/>
          <w:szCs w:val="28"/>
        </w:rPr>
        <w:t>2</w:t>
      </w:r>
      <w:r w:rsidRPr="00C14BB1">
        <w:rPr>
          <w:i w:val="0"/>
          <w:iCs w:val="0"/>
          <w:color w:val="auto"/>
          <w:sz w:val="28"/>
          <w:szCs w:val="28"/>
        </w:rPr>
        <w:fldChar w:fldCharType="end"/>
      </w:r>
      <w:r w:rsidRPr="00C14BB1">
        <w:rPr>
          <w:i w:val="0"/>
          <w:iCs w:val="0"/>
          <w:color w:val="auto"/>
          <w:sz w:val="28"/>
          <w:szCs w:val="28"/>
        </w:rPr>
        <w:t xml:space="preserve"> – Диаграмма логической модели с отображением </w:t>
      </w:r>
      <w:r w:rsidRPr="00C14BB1">
        <w:rPr>
          <w:i w:val="0"/>
          <w:iCs w:val="0"/>
          <w:color w:val="auto"/>
          <w:sz w:val="28"/>
          <w:szCs w:val="28"/>
          <w:lang w:val="en-US"/>
        </w:rPr>
        <w:t>code</w:t>
      </w:r>
      <w:r w:rsidRPr="00C14BB1">
        <w:rPr>
          <w:i w:val="0"/>
          <w:iCs w:val="0"/>
          <w:color w:val="auto"/>
          <w:sz w:val="28"/>
          <w:szCs w:val="28"/>
        </w:rPr>
        <w:t xml:space="preserve"> в нотации </w:t>
      </w:r>
      <w:r w:rsidRPr="00C14BB1">
        <w:rPr>
          <w:i w:val="0"/>
          <w:iCs w:val="0"/>
          <w:color w:val="auto"/>
          <w:sz w:val="28"/>
          <w:szCs w:val="28"/>
          <w:lang w:val="en-US"/>
        </w:rPr>
        <w:t>Craw</w:t>
      </w:r>
      <w:r w:rsidRPr="00C14BB1">
        <w:rPr>
          <w:i w:val="0"/>
          <w:iCs w:val="0"/>
          <w:color w:val="auto"/>
          <w:sz w:val="28"/>
          <w:szCs w:val="28"/>
        </w:rPr>
        <w:t>’</w:t>
      </w:r>
      <w:r w:rsidRPr="00C14BB1">
        <w:rPr>
          <w:i w:val="0"/>
          <w:iCs w:val="0"/>
          <w:color w:val="auto"/>
          <w:sz w:val="28"/>
          <w:szCs w:val="28"/>
          <w:lang w:val="en-US"/>
        </w:rPr>
        <w:t>s</w:t>
      </w:r>
      <w:r w:rsidRPr="00C14BB1">
        <w:rPr>
          <w:i w:val="0"/>
          <w:iCs w:val="0"/>
          <w:color w:val="auto"/>
          <w:sz w:val="28"/>
          <w:szCs w:val="28"/>
        </w:rPr>
        <w:t xml:space="preserve"> </w:t>
      </w:r>
      <w:r w:rsidRPr="00C14BB1">
        <w:rPr>
          <w:i w:val="0"/>
          <w:iCs w:val="0"/>
          <w:color w:val="auto"/>
          <w:sz w:val="28"/>
          <w:szCs w:val="28"/>
          <w:lang w:val="en-US"/>
        </w:rPr>
        <w:t>Foot</w:t>
      </w:r>
    </w:p>
    <w:p w14:paraId="0C89D6BA" w14:textId="77777777" w:rsidR="00C14BB1" w:rsidRPr="00CA3013" w:rsidRDefault="00C14BB1" w:rsidP="00C933D8">
      <w:pPr>
        <w:sectPr w:rsidR="00C14BB1" w:rsidRPr="00CA3013" w:rsidSect="00FC1AFA">
          <w:pgSz w:w="11906" w:h="16838"/>
          <w:pgMar w:top="1134" w:right="1134" w:bottom="1134" w:left="1134" w:header="708" w:footer="708" w:gutter="0"/>
          <w:cols w:space="708"/>
          <w:docGrid w:linePitch="381"/>
        </w:sectPr>
      </w:pPr>
    </w:p>
    <w:p w14:paraId="51A28EDC" w14:textId="77777777" w:rsidR="00C14BB1" w:rsidRDefault="00C14BB1" w:rsidP="00C14BB1">
      <w:pPr>
        <w:pStyle w:val="aa"/>
      </w:pPr>
      <w:r>
        <w:lastRenderedPageBreak/>
        <w:t xml:space="preserve">Спецификация реляционных отношений логической модели приведена в таблице </w:t>
      </w:r>
      <w:r w:rsidRPr="00347A62">
        <w:t>3</w:t>
      </w:r>
      <w:r>
        <w:t>.</w:t>
      </w:r>
    </w:p>
    <w:p w14:paraId="5BA60E92" w14:textId="2178BC5C" w:rsidR="001A3760" w:rsidRPr="00CA3013" w:rsidRDefault="00C14BB1" w:rsidP="00C14BB1">
      <w:pPr>
        <w:jc w:val="right"/>
      </w:pPr>
      <w:r w:rsidRPr="00510084">
        <w:t xml:space="preserve">Таблица </w:t>
      </w:r>
      <w:fldSimple w:instr=" SEQ Таблица \* ARABIC ">
        <w:r>
          <w:rPr>
            <w:noProof/>
          </w:rPr>
          <w:t>3</w:t>
        </w:r>
      </w:fldSimple>
      <w:r w:rsidRPr="00510084">
        <w:t xml:space="preserve"> – Спецификация реляционных отношений</w:t>
      </w:r>
      <w:r w:rsidRPr="00347A62">
        <w:t xml:space="preserve"> </w:t>
      </w:r>
      <w:r>
        <w:t>логической модел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60"/>
        <w:gridCol w:w="1709"/>
        <w:gridCol w:w="1764"/>
        <w:gridCol w:w="3218"/>
        <w:gridCol w:w="1351"/>
        <w:gridCol w:w="1443"/>
        <w:gridCol w:w="12"/>
        <w:gridCol w:w="1433"/>
        <w:gridCol w:w="1870"/>
      </w:tblGrid>
      <w:tr w:rsidR="009856B8" w:rsidRPr="00CA3013" w14:paraId="12939947" w14:textId="77777777" w:rsidTr="001A3760">
        <w:tc>
          <w:tcPr>
            <w:tcW w:w="1822" w:type="dxa"/>
            <w:vAlign w:val="center"/>
          </w:tcPr>
          <w:p w14:paraId="6772D3C1" w14:textId="77777777" w:rsidR="00097ABA" w:rsidRPr="00CA3013" w:rsidRDefault="00097ABA" w:rsidP="006B05D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Наименование таблицы</w:t>
            </w:r>
          </w:p>
        </w:tc>
        <w:tc>
          <w:tcPr>
            <w:tcW w:w="1374" w:type="dxa"/>
            <w:vAlign w:val="center"/>
          </w:tcPr>
          <w:p w14:paraId="3B327F29" w14:textId="77777777" w:rsidR="00097ABA" w:rsidRPr="00CA3013" w:rsidRDefault="00097ABA" w:rsidP="006B05D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Код таблицы</w:t>
            </w:r>
          </w:p>
        </w:tc>
        <w:tc>
          <w:tcPr>
            <w:tcW w:w="1822" w:type="dxa"/>
            <w:vAlign w:val="center"/>
          </w:tcPr>
          <w:p w14:paraId="1B451EE4" w14:textId="77777777" w:rsidR="00097ABA" w:rsidRPr="00CA3013" w:rsidRDefault="00097ABA" w:rsidP="006B05D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Наименование атрибута</w:t>
            </w:r>
          </w:p>
        </w:tc>
        <w:tc>
          <w:tcPr>
            <w:tcW w:w="3218" w:type="dxa"/>
            <w:vAlign w:val="center"/>
          </w:tcPr>
          <w:p w14:paraId="45BEBFE2" w14:textId="77777777" w:rsidR="00097ABA" w:rsidRPr="00CA3013" w:rsidRDefault="00097ABA" w:rsidP="006B05D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Код атрибута</w:t>
            </w:r>
          </w:p>
        </w:tc>
        <w:tc>
          <w:tcPr>
            <w:tcW w:w="1351" w:type="dxa"/>
            <w:vAlign w:val="center"/>
          </w:tcPr>
          <w:p w14:paraId="41D41DA3" w14:textId="77777777" w:rsidR="00097ABA" w:rsidRPr="00CA3013" w:rsidRDefault="00097ABA" w:rsidP="006B05D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Тип данных</w:t>
            </w:r>
          </w:p>
        </w:tc>
        <w:tc>
          <w:tcPr>
            <w:tcW w:w="1510" w:type="dxa"/>
            <w:gridSpan w:val="2"/>
            <w:vAlign w:val="center"/>
          </w:tcPr>
          <w:p w14:paraId="0181DC92" w14:textId="77777777" w:rsidR="00097ABA" w:rsidRPr="00CA3013" w:rsidRDefault="00097ABA" w:rsidP="006B05D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Первичный ключ</w:t>
            </w:r>
          </w:p>
        </w:tc>
        <w:tc>
          <w:tcPr>
            <w:tcW w:w="1486" w:type="dxa"/>
            <w:vAlign w:val="center"/>
          </w:tcPr>
          <w:p w14:paraId="6DF78528" w14:textId="77777777" w:rsidR="00097ABA" w:rsidRPr="00CA3013" w:rsidRDefault="00097ABA" w:rsidP="006B05D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Вторичный ключ</w:t>
            </w:r>
          </w:p>
        </w:tc>
        <w:tc>
          <w:tcPr>
            <w:tcW w:w="1965" w:type="dxa"/>
            <w:vAlign w:val="center"/>
          </w:tcPr>
          <w:p w14:paraId="4BBC519C" w14:textId="77777777" w:rsidR="00097ABA" w:rsidRPr="00CA3013" w:rsidRDefault="00097ABA" w:rsidP="006B05D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rFonts w:cs="Times New Roman"/>
                <w:b/>
                <w:bCs/>
                <w:szCs w:val="28"/>
              </w:rPr>
              <w:t>Обязательность</w:t>
            </w:r>
          </w:p>
        </w:tc>
      </w:tr>
      <w:tr w:rsidR="001A3760" w:rsidRPr="00CA3013" w14:paraId="6575C567" w14:textId="77777777" w:rsidTr="00A2434C">
        <w:trPr>
          <w:trHeight w:val="86"/>
        </w:trPr>
        <w:tc>
          <w:tcPr>
            <w:tcW w:w="1822" w:type="dxa"/>
            <w:vMerge w:val="restart"/>
          </w:tcPr>
          <w:p w14:paraId="5577CC87" w14:textId="6829136E" w:rsidR="001A3760" w:rsidRPr="00765675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Достижение</w:t>
            </w:r>
          </w:p>
        </w:tc>
        <w:tc>
          <w:tcPr>
            <w:tcW w:w="1374" w:type="dxa"/>
            <w:vMerge w:val="restart"/>
          </w:tcPr>
          <w:p w14:paraId="6FEE2F88" w14:textId="3F5444C8" w:rsidR="001A3760" w:rsidRPr="00765675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Achievement</w:t>
            </w:r>
            <w:proofErr w:type="spellEnd"/>
          </w:p>
        </w:tc>
        <w:tc>
          <w:tcPr>
            <w:tcW w:w="1822" w:type="dxa"/>
          </w:tcPr>
          <w:p w14:paraId="1FA2621B" w14:textId="4572FA77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3218" w:type="dxa"/>
          </w:tcPr>
          <w:p w14:paraId="339A564A" w14:textId="73D4D159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achivment</w:t>
            </w:r>
            <w:proofErr w:type="spellEnd"/>
          </w:p>
        </w:tc>
        <w:tc>
          <w:tcPr>
            <w:tcW w:w="1351" w:type="dxa"/>
          </w:tcPr>
          <w:p w14:paraId="42ED1C5D" w14:textId="507DCE00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rial</w:t>
            </w:r>
            <w:proofErr w:type="spellEnd"/>
          </w:p>
        </w:tc>
        <w:tc>
          <w:tcPr>
            <w:tcW w:w="1498" w:type="dxa"/>
            <w:vAlign w:val="center"/>
          </w:tcPr>
          <w:p w14:paraId="4C926414" w14:textId="288DF1EE" w:rsidR="001A3760" w:rsidRPr="00CA3013" w:rsidRDefault="00ED07F6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498" w:type="dxa"/>
            <w:gridSpan w:val="2"/>
            <w:vAlign w:val="center"/>
          </w:tcPr>
          <w:p w14:paraId="6D3079EA" w14:textId="5F2DCF8D" w:rsidR="001A3760" w:rsidRPr="00CA3013" w:rsidRDefault="007C6025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77C1EB88" w14:textId="4DB11987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091E5F25" w14:textId="77777777" w:rsidTr="00A2434C">
        <w:trPr>
          <w:trHeight w:val="86"/>
        </w:trPr>
        <w:tc>
          <w:tcPr>
            <w:tcW w:w="1822" w:type="dxa"/>
            <w:vMerge/>
          </w:tcPr>
          <w:p w14:paraId="47895B15" w14:textId="77777777" w:rsidR="001A3760" w:rsidRPr="00765675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7B78106A" w14:textId="77777777" w:rsidR="001A3760" w:rsidRPr="00765675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481A9FE7" w14:textId="66FF712F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омер студ. билета</w:t>
            </w:r>
          </w:p>
        </w:tc>
        <w:tc>
          <w:tcPr>
            <w:tcW w:w="3218" w:type="dxa"/>
          </w:tcPr>
          <w:p w14:paraId="40754240" w14:textId="46703D2A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num_student</w:t>
            </w:r>
            <w:proofErr w:type="spellEnd"/>
          </w:p>
        </w:tc>
        <w:tc>
          <w:tcPr>
            <w:tcW w:w="1351" w:type="dxa"/>
          </w:tcPr>
          <w:p w14:paraId="6D7B6937" w14:textId="0554B4DD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1498" w:type="dxa"/>
            <w:vAlign w:val="center"/>
          </w:tcPr>
          <w:p w14:paraId="5965CC98" w14:textId="6B2CF648" w:rsidR="001A3760" w:rsidRPr="00CA3013" w:rsidRDefault="007C6025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7E1445BD" w14:textId="68870B9A" w:rsidR="001A3760" w:rsidRPr="00CA3013" w:rsidRDefault="00ED07F6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965" w:type="dxa"/>
          </w:tcPr>
          <w:p w14:paraId="6AC455D9" w14:textId="1E2D29A9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44376997" w14:textId="77777777" w:rsidTr="00A2434C">
        <w:trPr>
          <w:trHeight w:val="86"/>
        </w:trPr>
        <w:tc>
          <w:tcPr>
            <w:tcW w:w="1822" w:type="dxa"/>
            <w:vMerge/>
          </w:tcPr>
          <w:p w14:paraId="6D34C4E9" w14:textId="77777777" w:rsidR="001A3760" w:rsidRPr="00765675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1C7320DF" w14:textId="77777777" w:rsidR="001A3760" w:rsidRPr="00765675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07C0D92A" w14:textId="70A5FCA0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id2</w:t>
            </w:r>
          </w:p>
        </w:tc>
        <w:tc>
          <w:tcPr>
            <w:tcW w:w="3218" w:type="dxa"/>
          </w:tcPr>
          <w:p w14:paraId="0C57E50C" w14:textId="5AE75B95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category</w:t>
            </w:r>
            <w:proofErr w:type="spellEnd"/>
          </w:p>
        </w:tc>
        <w:tc>
          <w:tcPr>
            <w:tcW w:w="1351" w:type="dxa"/>
          </w:tcPr>
          <w:p w14:paraId="22FAA719" w14:textId="1DAB341D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1498" w:type="dxa"/>
            <w:vAlign w:val="center"/>
          </w:tcPr>
          <w:p w14:paraId="0569D7FF" w14:textId="36F11A59" w:rsidR="001A3760" w:rsidRPr="00CA3013" w:rsidRDefault="007C6025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7F1F9D1C" w14:textId="1FD5127A" w:rsidR="001A3760" w:rsidRPr="00CA3013" w:rsidRDefault="00ED07F6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965" w:type="dxa"/>
          </w:tcPr>
          <w:p w14:paraId="7ADB256B" w14:textId="45A3F529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3D3D4508" w14:textId="77777777" w:rsidTr="00A2434C">
        <w:trPr>
          <w:trHeight w:val="86"/>
        </w:trPr>
        <w:tc>
          <w:tcPr>
            <w:tcW w:w="1822" w:type="dxa"/>
            <w:vMerge/>
          </w:tcPr>
          <w:p w14:paraId="1CDA991A" w14:textId="77777777" w:rsidR="001A3760" w:rsidRPr="00765675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09304CB8" w14:textId="77777777" w:rsidR="001A3760" w:rsidRPr="00765675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1CFBF341" w14:textId="2AD97D30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</w:t>
            </w:r>
          </w:p>
        </w:tc>
        <w:tc>
          <w:tcPr>
            <w:tcW w:w="3218" w:type="dxa"/>
          </w:tcPr>
          <w:p w14:paraId="08AFD83D" w14:textId="78B14F79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achivement</w:t>
            </w:r>
            <w:proofErr w:type="spellEnd"/>
          </w:p>
        </w:tc>
        <w:tc>
          <w:tcPr>
            <w:tcW w:w="1351" w:type="dxa"/>
          </w:tcPr>
          <w:p w14:paraId="5D07448C" w14:textId="4BFB0E5B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200)</w:t>
            </w:r>
          </w:p>
        </w:tc>
        <w:tc>
          <w:tcPr>
            <w:tcW w:w="1498" w:type="dxa"/>
            <w:vAlign w:val="center"/>
          </w:tcPr>
          <w:p w14:paraId="76EA5005" w14:textId="5A8C9B47" w:rsidR="001A3760" w:rsidRPr="00CA3013" w:rsidRDefault="007C6025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1F45330A" w14:textId="7B804F7A" w:rsidR="001A3760" w:rsidRPr="00CA3013" w:rsidRDefault="007C6025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3CC3C3DA" w14:textId="3E010BA6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7572C74C" w14:textId="77777777" w:rsidTr="00A2434C">
        <w:trPr>
          <w:trHeight w:val="86"/>
        </w:trPr>
        <w:tc>
          <w:tcPr>
            <w:tcW w:w="1822" w:type="dxa"/>
            <w:vMerge/>
          </w:tcPr>
          <w:p w14:paraId="728E1EA4" w14:textId="77777777" w:rsidR="001A3760" w:rsidRPr="00765675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513A7882" w14:textId="77777777" w:rsidR="001A3760" w:rsidRPr="00765675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4B2DE1AD" w14:textId="74A4660A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получения</w:t>
            </w:r>
          </w:p>
        </w:tc>
        <w:tc>
          <w:tcPr>
            <w:tcW w:w="3218" w:type="dxa"/>
          </w:tcPr>
          <w:p w14:paraId="3A378A81" w14:textId="4542C7D2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_achivment</w:t>
            </w:r>
            <w:proofErr w:type="spellEnd"/>
          </w:p>
        </w:tc>
        <w:tc>
          <w:tcPr>
            <w:tcW w:w="1351" w:type="dxa"/>
          </w:tcPr>
          <w:p w14:paraId="7FC95CD6" w14:textId="7962A062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</w:t>
            </w:r>
            <w:proofErr w:type="spellEnd"/>
          </w:p>
        </w:tc>
        <w:tc>
          <w:tcPr>
            <w:tcW w:w="1498" w:type="dxa"/>
            <w:vAlign w:val="center"/>
          </w:tcPr>
          <w:p w14:paraId="6019CFB9" w14:textId="26B43A4A" w:rsidR="001A3760" w:rsidRPr="00CA3013" w:rsidRDefault="007C6025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4E54D07D" w14:textId="0475F3CF" w:rsidR="001A3760" w:rsidRPr="00CA3013" w:rsidRDefault="007C6025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26CF300A" w14:textId="4928AC68" w:rsidR="001A3760" w:rsidRPr="00CA3013" w:rsidRDefault="001A3760" w:rsidP="003A574F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66AD3F17" w14:textId="77777777" w:rsidTr="00A2434C">
        <w:trPr>
          <w:trHeight w:val="78"/>
        </w:trPr>
        <w:tc>
          <w:tcPr>
            <w:tcW w:w="1822" w:type="dxa"/>
            <w:vMerge w:val="restart"/>
          </w:tcPr>
          <w:p w14:paraId="5E9881D0" w14:textId="0ADB48DE" w:rsidR="001A3760" w:rsidRPr="00765675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Бюджет</w:t>
            </w:r>
          </w:p>
        </w:tc>
        <w:tc>
          <w:tcPr>
            <w:tcW w:w="1374" w:type="dxa"/>
            <w:vMerge w:val="restart"/>
          </w:tcPr>
          <w:p w14:paraId="1BB8F3CA" w14:textId="1EDF7AA9" w:rsidR="001A3760" w:rsidRPr="00765675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Budget</w:t>
            </w:r>
          </w:p>
        </w:tc>
        <w:tc>
          <w:tcPr>
            <w:tcW w:w="1822" w:type="dxa"/>
          </w:tcPr>
          <w:p w14:paraId="216D3D17" w14:textId="047E5B5B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Тип стипендии</w:t>
            </w:r>
          </w:p>
        </w:tc>
        <w:tc>
          <w:tcPr>
            <w:tcW w:w="3218" w:type="dxa"/>
          </w:tcPr>
          <w:p w14:paraId="76CD5160" w14:textId="119B00B0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type_scholarship_budget</w:t>
            </w:r>
            <w:proofErr w:type="spellEnd"/>
          </w:p>
        </w:tc>
        <w:tc>
          <w:tcPr>
            <w:tcW w:w="1351" w:type="dxa"/>
          </w:tcPr>
          <w:p w14:paraId="3DB7CEA7" w14:textId="2637DCDA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100)</w:t>
            </w:r>
          </w:p>
        </w:tc>
        <w:tc>
          <w:tcPr>
            <w:tcW w:w="1498" w:type="dxa"/>
            <w:vAlign w:val="center"/>
          </w:tcPr>
          <w:p w14:paraId="261DB176" w14:textId="4A23EAB2" w:rsidR="001A3760" w:rsidRPr="00CA3013" w:rsidRDefault="00ED07F6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498" w:type="dxa"/>
            <w:gridSpan w:val="2"/>
            <w:vAlign w:val="center"/>
          </w:tcPr>
          <w:p w14:paraId="7377D4A7" w14:textId="3C1702AC" w:rsidR="001A3760" w:rsidRPr="00CA3013" w:rsidRDefault="007C6025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5725F823" w14:textId="082B35F2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6F1FD77F" w14:textId="77777777" w:rsidTr="00A2434C">
        <w:trPr>
          <w:trHeight w:val="78"/>
        </w:trPr>
        <w:tc>
          <w:tcPr>
            <w:tcW w:w="1822" w:type="dxa"/>
            <w:vMerge/>
          </w:tcPr>
          <w:p w14:paraId="2CC51778" w14:textId="77777777" w:rsidR="001A3760" w:rsidRPr="00765675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20220F51" w14:textId="77777777" w:rsidR="001A3760" w:rsidRPr="00765675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55B25D28" w14:textId="7E837215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семестра</w:t>
            </w:r>
          </w:p>
        </w:tc>
        <w:tc>
          <w:tcPr>
            <w:tcW w:w="3218" w:type="dxa"/>
          </w:tcPr>
          <w:p w14:paraId="36ACB35B" w14:textId="0276270C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semester</w:t>
            </w:r>
            <w:proofErr w:type="spellEnd"/>
          </w:p>
        </w:tc>
        <w:tc>
          <w:tcPr>
            <w:tcW w:w="1351" w:type="dxa"/>
          </w:tcPr>
          <w:p w14:paraId="1A696C26" w14:textId="482070A9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5)</w:t>
            </w:r>
          </w:p>
        </w:tc>
        <w:tc>
          <w:tcPr>
            <w:tcW w:w="1498" w:type="dxa"/>
            <w:vAlign w:val="center"/>
          </w:tcPr>
          <w:p w14:paraId="4D7B4C90" w14:textId="5F2EEFD9" w:rsidR="001A3760" w:rsidRPr="00CA3013" w:rsidRDefault="007C6025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5276CB1E" w14:textId="4C328BA4" w:rsidR="001A3760" w:rsidRPr="00CA3013" w:rsidRDefault="00ED07F6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965" w:type="dxa"/>
          </w:tcPr>
          <w:p w14:paraId="325B2ED1" w14:textId="7CC145CC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2A38088B" w14:textId="77777777" w:rsidTr="00A2434C">
        <w:trPr>
          <w:trHeight w:val="78"/>
        </w:trPr>
        <w:tc>
          <w:tcPr>
            <w:tcW w:w="1822" w:type="dxa"/>
            <w:vMerge/>
          </w:tcPr>
          <w:p w14:paraId="339B1F98" w14:textId="77777777" w:rsidR="001A3760" w:rsidRPr="00765675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6117D8D1" w14:textId="77777777" w:rsidR="001A3760" w:rsidRPr="00765675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6AE5B885" w14:textId="13BC84C8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Размер</w:t>
            </w:r>
          </w:p>
        </w:tc>
        <w:tc>
          <w:tcPr>
            <w:tcW w:w="3218" w:type="dxa"/>
          </w:tcPr>
          <w:p w14:paraId="09E4A40E" w14:textId="09C4B94D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ize_budget</w:t>
            </w:r>
            <w:proofErr w:type="spellEnd"/>
          </w:p>
        </w:tc>
        <w:tc>
          <w:tcPr>
            <w:tcW w:w="1351" w:type="dxa"/>
          </w:tcPr>
          <w:p w14:paraId="2376698E" w14:textId="1F8ED897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Money</w:t>
            </w:r>
          </w:p>
        </w:tc>
        <w:tc>
          <w:tcPr>
            <w:tcW w:w="1498" w:type="dxa"/>
            <w:vAlign w:val="center"/>
          </w:tcPr>
          <w:p w14:paraId="029F9635" w14:textId="64139B05" w:rsidR="001A3760" w:rsidRPr="00CA3013" w:rsidRDefault="007C6025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1F8250D1" w14:textId="59CE5C58" w:rsidR="001A3760" w:rsidRPr="00CA3013" w:rsidRDefault="007C6025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656336BE" w14:textId="1D9FAEDA" w:rsidR="001A3760" w:rsidRPr="00CA3013" w:rsidRDefault="001A3760" w:rsidP="00F1569E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5960B67E" w14:textId="77777777" w:rsidTr="00A2434C">
        <w:trPr>
          <w:trHeight w:val="172"/>
        </w:trPr>
        <w:tc>
          <w:tcPr>
            <w:tcW w:w="1822" w:type="dxa"/>
            <w:vMerge w:val="restart"/>
          </w:tcPr>
          <w:p w14:paraId="70AE4E3D" w14:textId="19872153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Категория</w:t>
            </w:r>
          </w:p>
        </w:tc>
        <w:tc>
          <w:tcPr>
            <w:tcW w:w="1374" w:type="dxa"/>
            <w:vMerge w:val="restart"/>
          </w:tcPr>
          <w:p w14:paraId="69FC7245" w14:textId="7E715C3D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Category</w:t>
            </w:r>
            <w:proofErr w:type="spellEnd"/>
          </w:p>
        </w:tc>
        <w:tc>
          <w:tcPr>
            <w:tcW w:w="1822" w:type="dxa"/>
          </w:tcPr>
          <w:p w14:paraId="14B8A181" w14:textId="3DC6D038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3218" w:type="dxa"/>
          </w:tcPr>
          <w:p w14:paraId="0A187C93" w14:textId="0F2EC3D9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category</w:t>
            </w:r>
            <w:proofErr w:type="spellEnd"/>
          </w:p>
        </w:tc>
        <w:tc>
          <w:tcPr>
            <w:tcW w:w="1351" w:type="dxa"/>
          </w:tcPr>
          <w:p w14:paraId="686FDB68" w14:textId="101C0499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rial</w:t>
            </w:r>
            <w:proofErr w:type="spellEnd"/>
          </w:p>
        </w:tc>
        <w:tc>
          <w:tcPr>
            <w:tcW w:w="1498" w:type="dxa"/>
            <w:vAlign w:val="center"/>
          </w:tcPr>
          <w:p w14:paraId="128A0C4E" w14:textId="5EEF7984" w:rsidR="001A3760" w:rsidRPr="00CA3013" w:rsidRDefault="00ED07F6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498" w:type="dxa"/>
            <w:gridSpan w:val="2"/>
            <w:vAlign w:val="center"/>
          </w:tcPr>
          <w:p w14:paraId="29A82694" w14:textId="5CB99055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32DCBD8E" w14:textId="5DBB3A75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16839299" w14:textId="77777777" w:rsidTr="00A2434C">
        <w:trPr>
          <w:trHeight w:val="172"/>
        </w:trPr>
        <w:tc>
          <w:tcPr>
            <w:tcW w:w="1822" w:type="dxa"/>
            <w:vMerge/>
          </w:tcPr>
          <w:p w14:paraId="1825402F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681C1267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17FAF6A0" w14:textId="1DE90DDE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Тип достижения</w:t>
            </w:r>
          </w:p>
        </w:tc>
        <w:tc>
          <w:tcPr>
            <w:tcW w:w="3218" w:type="dxa"/>
          </w:tcPr>
          <w:p w14:paraId="11D41F9C" w14:textId="10C5BE8A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achivments_type_category</w:t>
            </w:r>
            <w:proofErr w:type="spellEnd"/>
          </w:p>
        </w:tc>
        <w:tc>
          <w:tcPr>
            <w:tcW w:w="1351" w:type="dxa"/>
          </w:tcPr>
          <w:p w14:paraId="11CD6217" w14:textId="0D2B7327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50)</w:t>
            </w:r>
          </w:p>
        </w:tc>
        <w:tc>
          <w:tcPr>
            <w:tcW w:w="1498" w:type="dxa"/>
            <w:vAlign w:val="center"/>
          </w:tcPr>
          <w:p w14:paraId="69FCF436" w14:textId="71159575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10E76BC0" w14:textId="55E2EA17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191D5CF3" w14:textId="72BE7E61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7B1FF6DB" w14:textId="77777777" w:rsidTr="00A2434C">
        <w:trPr>
          <w:trHeight w:val="172"/>
        </w:trPr>
        <w:tc>
          <w:tcPr>
            <w:tcW w:w="1822" w:type="dxa"/>
            <w:vMerge/>
          </w:tcPr>
          <w:p w14:paraId="509BB386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00430183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259DAC4C" w14:textId="56ED496D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Балл</w:t>
            </w:r>
          </w:p>
        </w:tc>
        <w:tc>
          <w:tcPr>
            <w:tcW w:w="3218" w:type="dxa"/>
          </w:tcPr>
          <w:p w14:paraId="2CE7B1CF" w14:textId="6826C585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ore_category</w:t>
            </w:r>
            <w:proofErr w:type="spellEnd"/>
          </w:p>
        </w:tc>
        <w:tc>
          <w:tcPr>
            <w:tcW w:w="1351" w:type="dxa"/>
          </w:tcPr>
          <w:p w14:paraId="4F9D1E07" w14:textId="327460E0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hort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1498" w:type="dxa"/>
            <w:vAlign w:val="center"/>
          </w:tcPr>
          <w:p w14:paraId="58175259" w14:textId="60D1F0F3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61C6292B" w14:textId="7D3B4CB1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0A2651E2" w14:textId="11035450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2F884ADE" w14:textId="77777777" w:rsidTr="00A2434C">
        <w:trPr>
          <w:trHeight w:val="64"/>
        </w:trPr>
        <w:tc>
          <w:tcPr>
            <w:tcW w:w="1822" w:type="dxa"/>
            <w:vMerge w:val="restart"/>
          </w:tcPr>
          <w:p w14:paraId="4CB32D98" w14:textId="70163B3A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Группа</w:t>
            </w:r>
          </w:p>
        </w:tc>
        <w:tc>
          <w:tcPr>
            <w:tcW w:w="1374" w:type="dxa"/>
            <w:vMerge w:val="restart"/>
          </w:tcPr>
          <w:p w14:paraId="10E8F9D6" w14:textId="5DEC8EDD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Group</w:t>
            </w:r>
          </w:p>
        </w:tc>
        <w:tc>
          <w:tcPr>
            <w:tcW w:w="1822" w:type="dxa"/>
          </w:tcPr>
          <w:p w14:paraId="54C54382" w14:textId="35ABE9A3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группы</w:t>
            </w:r>
          </w:p>
        </w:tc>
        <w:tc>
          <w:tcPr>
            <w:tcW w:w="3218" w:type="dxa"/>
          </w:tcPr>
          <w:p w14:paraId="2EBBB7FB" w14:textId="1F2ED474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group</w:t>
            </w:r>
            <w:proofErr w:type="spellEnd"/>
          </w:p>
        </w:tc>
        <w:tc>
          <w:tcPr>
            <w:tcW w:w="1351" w:type="dxa"/>
          </w:tcPr>
          <w:p w14:paraId="728DE548" w14:textId="62992F7E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10)</w:t>
            </w:r>
          </w:p>
        </w:tc>
        <w:tc>
          <w:tcPr>
            <w:tcW w:w="1498" w:type="dxa"/>
            <w:vAlign w:val="center"/>
          </w:tcPr>
          <w:p w14:paraId="0FC712A6" w14:textId="2415A867" w:rsidR="001A3760" w:rsidRPr="00CA3013" w:rsidRDefault="00ED07F6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498" w:type="dxa"/>
            <w:gridSpan w:val="2"/>
            <w:vAlign w:val="center"/>
          </w:tcPr>
          <w:p w14:paraId="08ADB02D" w14:textId="66FA286C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0A4C6340" w14:textId="6EE4E254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071DD4C4" w14:textId="77777777" w:rsidTr="00A2434C">
        <w:trPr>
          <w:trHeight w:val="62"/>
        </w:trPr>
        <w:tc>
          <w:tcPr>
            <w:tcW w:w="1822" w:type="dxa"/>
            <w:vMerge/>
          </w:tcPr>
          <w:p w14:paraId="33695D29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6C27CA6E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4D8DC450" w14:textId="29BFEE4F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правление подготовки</w:t>
            </w:r>
          </w:p>
        </w:tc>
        <w:tc>
          <w:tcPr>
            <w:tcW w:w="3218" w:type="dxa"/>
          </w:tcPr>
          <w:p w14:paraId="52B10FB2" w14:textId="43261801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ies_direction_group</w:t>
            </w:r>
            <w:proofErr w:type="spellEnd"/>
          </w:p>
        </w:tc>
        <w:tc>
          <w:tcPr>
            <w:tcW w:w="1351" w:type="dxa"/>
          </w:tcPr>
          <w:p w14:paraId="6DB4094F" w14:textId="2773A6E5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8)</w:t>
            </w:r>
          </w:p>
        </w:tc>
        <w:tc>
          <w:tcPr>
            <w:tcW w:w="1498" w:type="dxa"/>
            <w:vAlign w:val="center"/>
          </w:tcPr>
          <w:p w14:paraId="3F65657A" w14:textId="4D54A597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679FF729" w14:textId="25ED9678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7ED9DDC5" w14:textId="5DCB9F7C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6D9754FA" w14:textId="77777777" w:rsidTr="00A2434C">
        <w:trPr>
          <w:trHeight w:val="62"/>
        </w:trPr>
        <w:tc>
          <w:tcPr>
            <w:tcW w:w="1822" w:type="dxa"/>
            <w:vMerge/>
          </w:tcPr>
          <w:p w14:paraId="1E7822F8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01E24DAD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61CAA78F" w14:textId="1AD67270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Профиль подготовки</w:t>
            </w:r>
          </w:p>
        </w:tc>
        <w:tc>
          <w:tcPr>
            <w:tcW w:w="3218" w:type="dxa"/>
          </w:tcPr>
          <w:p w14:paraId="368AFE41" w14:textId="2FF104F6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ies_profile_group</w:t>
            </w:r>
            <w:proofErr w:type="spellEnd"/>
          </w:p>
        </w:tc>
        <w:tc>
          <w:tcPr>
            <w:tcW w:w="1351" w:type="dxa"/>
          </w:tcPr>
          <w:p w14:paraId="0D48E446" w14:textId="4C5815C7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50)</w:t>
            </w:r>
          </w:p>
        </w:tc>
        <w:tc>
          <w:tcPr>
            <w:tcW w:w="1498" w:type="dxa"/>
            <w:vAlign w:val="center"/>
          </w:tcPr>
          <w:p w14:paraId="5FABED17" w14:textId="43616327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401CB501" w14:textId="26B24E44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2858B152" w14:textId="67B23255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5FD8DCC9" w14:textId="77777777" w:rsidTr="00A2434C">
        <w:trPr>
          <w:trHeight w:val="62"/>
        </w:trPr>
        <w:tc>
          <w:tcPr>
            <w:tcW w:w="1822" w:type="dxa"/>
            <w:vMerge/>
          </w:tcPr>
          <w:p w14:paraId="61A3F1E1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698336B4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69D67BCB" w14:textId="6A4846E9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начала обучения</w:t>
            </w:r>
          </w:p>
        </w:tc>
        <w:tc>
          <w:tcPr>
            <w:tcW w:w="3218" w:type="dxa"/>
          </w:tcPr>
          <w:p w14:paraId="645803DE" w14:textId="71D54DC1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art_date_group</w:t>
            </w:r>
            <w:proofErr w:type="spellEnd"/>
          </w:p>
        </w:tc>
        <w:tc>
          <w:tcPr>
            <w:tcW w:w="1351" w:type="dxa"/>
          </w:tcPr>
          <w:p w14:paraId="1F9955C9" w14:textId="1F14E1A5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</w:t>
            </w:r>
            <w:proofErr w:type="spellEnd"/>
          </w:p>
        </w:tc>
        <w:tc>
          <w:tcPr>
            <w:tcW w:w="1498" w:type="dxa"/>
            <w:vAlign w:val="center"/>
          </w:tcPr>
          <w:p w14:paraId="728695B5" w14:textId="0A25AC15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436C1BE5" w14:textId="217143EC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2576F670" w14:textId="3A41E25D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7CE4BFD2" w14:textId="77777777" w:rsidTr="00A2434C">
        <w:trPr>
          <w:trHeight w:val="62"/>
        </w:trPr>
        <w:tc>
          <w:tcPr>
            <w:tcW w:w="1822" w:type="dxa"/>
            <w:vMerge/>
          </w:tcPr>
          <w:p w14:paraId="1D9AEA68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5B1F5406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5BE74584" w14:textId="7F214C95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Срок обучения</w:t>
            </w:r>
          </w:p>
        </w:tc>
        <w:tc>
          <w:tcPr>
            <w:tcW w:w="3218" w:type="dxa"/>
          </w:tcPr>
          <w:p w14:paraId="5262C2E7" w14:textId="3B83E192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tudies_period-group</w:t>
            </w:r>
            <w:proofErr w:type="spellEnd"/>
          </w:p>
        </w:tc>
        <w:tc>
          <w:tcPr>
            <w:tcW w:w="1351" w:type="dxa"/>
          </w:tcPr>
          <w:p w14:paraId="31DBEB9D" w14:textId="4D71782D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hort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1498" w:type="dxa"/>
            <w:vAlign w:val="center"/>
          </w:tcPr>
          <w:p w14:paraId="0F78DF7F" w14:textId="62475E18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3431AD29" w14:textId="11477793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70CCD3C2" w14:textId="0C95CA74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60F19347" w14:textId="77777777" w:rsidTr="00A2434C">
        <w:trPr>
          <w:trHeight w:val="52"/>
        </w:trPr>
        <w:tc>
          <w:tcPr>
            <w:tcW w:w="1822" w:type="dxa"/>
            <w:vMerge w:val="restart"/>
          </w:tcPr>
          <w:p w14:paraId="014F74B8" w14:textId="1FEB0440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Оценка</w:t>
            </w:r>
          </w:p>
        </w:tc>
        <w:tc>
          <w:tcPr>
            <w:tcW w:w="1374" w:type="dxa"/>
            <w:vMerge w:val="restart"/>
          </w:tcPr>
          <w:p w14:paraId="603D67EC" w14:textId="5731941E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mark</w:t>
            </w:r>
            <w:proofErr w:type="spellEnd"/>
          </w:p>
        </w:tc>
        <w:tc>
          <w:tcPr>
            <w:tcW w:w="1822" w:type="dxa"/>
          </w:tcPr>
          <w:p w14:paraId="2EC8A19A" w14:textId="7D4EE766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3218" w:type="dxa"/>
          </w:tcPr>
          <w:p w14:paraId="61EC6038" w14:textId="571027F8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mark</w:t>
            </w:r>
            <w:proofErr w:type="spellEnd"/>
          </w:p>
        </w:tc>
        <w:tc>
          <w:tcPr>
            <w:tcW w:w="1351" w:type="dxa"/>
          </w:tcPr>
          <w:p w14:paraId="443424ED" w14:textId="21DA2EEF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rial</w:t>
            </w:r>
            <w:proofErr w:type="spellEnd"/>
          </w:p>
        </w:tc>
        <w:tc>
          <w:tcPr>
            <w:tcW w:w="1498" w:type="dxa"/>
            <w:vAlign w:val="center"/>
          </w:tcPr>
          <w:p w14:paraId="686D86AD" w14:textId="6DEA3D06" w:rsidR="001A3760" w:rsidRPr="00CA3013" w:rsidRDefault="00ED07F6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498" w:type="dxa"/>
            <w:gridSpan w:val="2"/>
            <w:vAlign w:val="center"/>
          </w:tcPr>
          <w:p w14:paraId="11DB2CF0" w14:textId="7DC2F6C6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2057BCC5" w14:textId="40CD1244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7D995E4A" w14:textId="77777777" w:rsidTr="00A2434C">
        <w:trPr>
          <w:trHeight w:val="52"/>
        </w:trPr>
        <w:tc>
          <w:tcPr>
            <w:tcW w:w="1822" w:type="dxa"/>
            <w:vMerge/>
          </w:tcPr>
          <w:p w14:paraId="637B471D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0B641D86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1ACD4612" w14:textId="4A47587F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омер студ. билета</w:t>
            </w:r>
          </w:p>
        </w:tc>
        <w:tc>
          <w:tcPr>
            <w:tcW w:w="3218" w:type="dxa"/>
          </w:tcPr>
          <w:p w14:paraId="5005D058" w14:textId="2E1AD987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num_student</w:t>
            </w:r>
            <w:proofErr w:type="spellEnd"/>
          </w:p>
        </w:tc>
        <w:tc>
          <w:tcPr>
            <w:tcW w:w="1351" w:type="dxa"/>
          </w:tcPr>
          <w:p w14:paraId="0A169577" w14:textId="5717DE44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1498" w:type="dxa"/>
            <w:vAlign w:val="center"/>
          </w:tcPr>
          <w:p w14:paraId="76054186" w14:textId="66F1AEF6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419E25BE" w14:textId="4E340591" w:rsidR="001A3760" w:rsidRPr="00CA3013" w:rsidRDefault="00ED07F6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965" w:type="dxa"/>
          </w:tcPr>
          <w:p w14:paraId="6B1AC8E1" w14:textId="16428DCD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505EB290" w14:textId="77777777" w:rsidTr="00A2434C">
        <w:trPr>
          <w:trHeight w:val="52"/>
        </w:trPr>
        <w:tc>
          <w:tcPr>
            <w:tcW w:w="1822" w:type="dxa"/>
            <w:vMerge/>
          </w:tcPr>
          <w:p w14:paraId="7FC33524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7EDA9472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227DC8AF" w14:textId="49B6C8D2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семестра</w:t>
            </w:r>
          </w:p>
        </w:tc>
        <w:tc>
          <w:tcPr>
            <w:tcW w:w="3218" w:type="dxa"/>
          </w:tcPr>
          <w:p w14:paraId="4E88B15F" w14:textId="0442EC45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semester</w:t>
            </w:r>
            <w:proofErr w:type="spellEnd"/>
          </w:p>
        </w:tc>
        <w:tc>
          <w:tcPr>
            <w:tcW w:w="1351" w:type="dxa"/>
          </w:tcPr>
          <w:p w14:paraId="6D097482" w14:textId="166ECD97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5)</w:t>
            </w:r>
          </w:p>
        </w:tc>
        <w:tc>
          <w:tcPr>
            <w:tcW w:w="1498" w:type="dxa"/>
            <w:vAlign w:val="center"/>
          </w:tcPr>
          <w:p w14:paraId="4E3DFE6B" w14:textId="3D890A15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67AFB993" w14:textId="3CC66537" w:rsidR="001A3760" w:rsidRPr="00CA3013" w:rsidRDefault="00ED07F6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965" w:type="dxa"/>
          </w:tcPr>
          <w:p w14:paraId="5B6F1AA9" w14:textId="1246B5CF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5EFB875E" w14:textId="77777777" w:rsidTr="00A2434C">
        <w:trPr>
          <w:trHeight w:val="52"/>
        </w:trPr>
        <w:tc>
          <w:tcPr>
            <w:tcW w:w="1822" w:type="dxa"/>
            <w:vMerge/>
          </w:tcPr>
          <w:p w14:paraId="5BF5311A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686996C6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35CA0C16" w14:textId="33D1C803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дисциплины</w:t>
            </w:r>
          </w:p>
        </w:tc>
        <w:tc>
          <w:tcPr>
            <w:tcW w:w="3218" w:type="dxa"/>
          </w:tcPr>
          <w:p w14:paraId="233E7FE3" w14:textId="11F2F0BC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lesson_name_mark</w:t>
            </w:r>
            <w:proofErr w:type="spellEnd"/>
          </w:p>
        </w:tc>
        <w:tc>
          <w:tcPr>
            <w:tcW w:w="1351" w:type="dxa"/>
          </w:tcPr>
          <w:p w14:paraId="2FBCDD6A" w14:textId="300A2760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100)</w:t>
            </w:r>
          </w:p>
        </w:tc>
        <w:tc>
          <w:tcPr>
            <w:tcW w:w="1498" w:type="dxa"/>
            <w:vAlign w:val="center"/>
          </w:tcPr>
          <w:p w14:paraId="42E6C35D" w14:textId="3DDC0A6F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04A3077E" w14:textId="3B8208DC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7D632125" w14:textId="3DB992DA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0D99FFFA" w14:textId="77777777" w:rsidTr="00A2434C">
        <w:trPr>
          <w:trHeight w:val="52"/>
        </w:trPr>
        <w:tc>
          <w:tcPr>
            <w:tcW w:w="1822" w:type="dxa"/>
            <w:vMerge/>
          </w:tcPr>
          <w:p w14:paraId="728515F5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76A85F06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34524F4F" w14:textId="109567DE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Балл</w:t>
            </w:r>
          </w:p>
        </w:tc>
        <w:tc>
          <w:tcPr>
            <w:tcW w:w="3218" w:type="dxa"/>
          </w:tcPr>
          <w:p w14:paraId="54B9535A" w14:textId="4EBE68E5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core_mark</w:t>
            </w:r>
            <w:proofErr w:type="spellEnd"/>
          </w:p>
        </w:tc>
        <w:tc>
          <w:tcPr>
            <w:tcW w:w="1351" w:type="dxa"/>
          </w:tcPr>
          <w:p w14:paraId="64BF92BD" w14:textId="79CAEA56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hort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1498" w:type="dxa"/>
            <w:vAlign w:val="center"/>
          </w:tcPr>
          <w:p w14:paraId="17D0112A" w14:textId="53C8150A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0DEA5180" w14:textId="069AAE60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714560A8" w14:textId="13438812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0A87D66D" w14:textId="77777777" w:rsidTr="00A2434C">
        <w:trPr>
          <w:trHeight w:val="52"/>
        </w:trPr>
        <w:tc>
          <w:tcPr>
            <w:tcW w:w="1822" w:type="dxa"/>
            <w:vMerge/>
          </w:tcPr>
          <w:p w14:paraId="67FDBF82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0CA8C615" w14:textId="77777777" w:rsidR="001A3760" w:rsidRPr="00765675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41C3BDAA" w14:textId="788CDA94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Тип</w:t>
            </w:r>
          </w:p>
        </w:tc>
        <w:tc>
          <w:tcPr>
            <w:tcW w:w="3218" w:type="dxa"/>
          </w:tcPr>
          <w:p w14:paraId="0D4FF8C7" w14:textId="4EAA4AFD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type_mark</w:t>
            </w:r>
            <w:proofErr w:type="spellEnd"/>
          </w:p>
        </w:tc>
        <w:tc>
          <w:tcPr>
            <w:tcW w:w="1351" w:type="dxa"/>
          </w:tcPr>
          <w:p w14:paraId="5007B1D9" w14:textId="760BA30C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40)</w:t>
            </w:r>
          </w:p>
        </w:tc>
        <w:tc>
          <w:tcPr>
            <w:tcW w:w="1498" w:type="dxa"/>
            <w:vAlign w:val="center"/>
          </w:tcPr>
          <w:p w14:paraId="5D84E28A" w14:textId="38DEBB66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4BFBB83F" w14:textId="7720532B" w:rsidR="001A3760" w:rsidRPr="00CA3013" w:rsidRDefault="007C6025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12D82ECB" w14:textId="20C7C9F9" w:rsidR="001A3760" w:rsidRPr="00CA3013" w:rsidRDefault="001A3760" w:rsidP="00845C8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68BBE0A7" w14:textId="77777777" w:rsidTr="00A2434C">
        <w:trPr>
          <w:trHeight w:val="86"/>
        </w:trPr>
        <w:tc>
          <w:tcPr>
            <w:tcW w:w="1822" w:type="dxa"/>
            <w:vMerge w:val="restart"/>
          </w:tcPr>
          <w:p w14:paraId="692BFF43" w14:textId="160EDF8C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Стипендия</w:t>
            </w:r>
          </w:p>
        </w:tc>
        <w:tc>
          <w:tcPr>
            <w:tcW w:w="1374" w:type="dxa"/>
            <w:vMerge w:val="restart"/>
          </w:tcPr>
          <w:p w14:paraId="57ECACB8" w14:textId="240C28F4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Scholarship</w:t>
            </w:r>
            <w:proofErr w:type="spellEnd"/>
          </w:p>
        </w:tc>
        <w:tc>
          <w:tcPr>
            <w:tcW w:w="1822" w:type="dxa"/>
          </w:tcPr>
          <w:p w14:paraId="2DAAE098" w14:textId="71890CA9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</w:t>
            </w:r>
            <w:proofErr w:type="spellEnd"/>
          </w:p>
        </w:tc>
        <w:tc>
          <w:tcPr>
            <w:tcW w:w="3218" w:type="dxa"/>
          </w:tcPr>
          <w:p w14:paraId="0F76E137" w14:textId="31B797B2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scholarship</w:t>
            </w:r>
            <w:proofErr w:type="spellEnd"/>
          </w:p>
        </w:tc>
        <w:tc>
          <w:tcPr>
            <w:tcW w:w="1351" w:type="dxa"/>
          </w:tcPr>
          <w:p w14:paraId="5EAAC515" w14:textId="6B435B82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rial</w:t>
            </w:r>
            <w:proofErr w:type="spellEnd"/>
          </w:p>
        </w:tc>
        <w:tc>
          <w:tcPr>
            <w:tcW w:w="1498" w:type="dxa"/>
            <w:vAlign w:val="center"/>
          </w:tcPr>
          <w:p w14:paraId="18DB89D3" w14:textId="2225CB25" w:rsidR="001A3760" w:rsidRPr="00CA3013" w:rsidRDefault="00ED07F6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498" w:type="dxa"/>
            <w:gridSpan w:val="2"/>
            <w:vAlign w:val="center"/>
          </w:tcPr>
          <w:p w14:paraId="35FFD2B8" w14:textId="2E237E9A" w:rsidR="001A3760" w:rsidRPr="00CA3013" w:rsidRDefault="007C6025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3243A91F" w14:textId="0AAA354E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26AF4CED" w14:textId="77777777" w:rsidTr="00A2434C">
        <w:trPr>
          <w:trHeight w:val="86"/>
        </w:trPr>
        <w:tc>
          <w:tcPr>
            <w:tcW w:w="1822" w:type="dxa"/>
            <w:vMerge/>
          </w:tcPr>
          <w:p w14:paraId="331D90D1" w14:textId="77777777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10497314" w14:textId="77777777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6CD06EE0" w14:textId="121A6DE2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омер студ. билета</w:t>
            </w:r>
          </w:p>
        </w:tc>
        <w:tc>
          <w:tcPr>
            <w:tcW w:w="3218" w:type="dxa"/>
          </w:tcPr>
          <w:p w14:paraId="133A7273" w14:textId="1AF6410F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num_student</w:t>
            </w:r>
            <w:proofErr w:type="spellEnd"/>
          </w:p>
        </w:tc>
        <w:tc>
          <w:tcPr>
            <w:tcW w:w="1351" w:type="dxa"/>
          </w:tcPr>
          <w:p w14:paraId="44456EFB" w14:textId="742A9AA3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1498" w:type="dxa"/>
            <w:vAlign w:val="center"/>
          </w:tcPr>
          <w:p w14:paraId="56ACB91D" w14:textId="6FD77CE1" w:rsidR="001A3760" w:rsidRPr="00CA3013" w:rsidRDefault="007C6025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6B6F9233" w14:textId="37C66BAE" w:rsidR="001A3760" w:rsidRPr="00CA3013" w:rsidRDefault="00ED07F6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965" w:type="dxa"/>
          </w:tcPr>
          <w:p w14:paraId="32489CAC" w14:textId="3ECBA1BD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50A46C94" w14:textId="77777777" w:rsidTr="00A2434C">
        <w:trPr>
          <w:trHeight w:val="86"/>
        </w:trPr>
        <w:tc>
          <w:tcPr>
            <w:tcW w:w="1822" w:type="dxa"/>
            <w:vMerge/>
          </w:tcPr>
          <w:p w14:paraId="2E26DCCA" w14:textId="77777777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23F1102B" w14:textId="77777777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720612D7" w14:textId="217B5647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Тип стипендии</w:t>
            </w:r>
          </w:p>
        </w:tc>
        <w:tc>
          <w:tcPr>
            <w:tcW w:w="3218" w:type="dxa"/>
          </w:tcPr>
          <w:p w14:paraId="6E0DBE69" w14:textId="13A9AD66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type_scholarship_budget</w:t>
            </w:r>
            <w:proofErr w:type="spellEnd"/>
          </w:p>
        </w:tc>
        <w:tc>
          <w:tcPr>
            <w:tcW w:w="1351" w:type="dxa"/>
          </w:tcPr>
          <w:p w14:paraId="204EA92C" w14:textId="6F6DE018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100)</w:t>
            </w:r>
          </w:p>
        </w:tc>
        <w:tc>
          <w:tcPr>
            <w:tcW w:w="1498" w:type="dxa"/>
            <w:vAlign w:val="center"/>
          </w:tcPr>
          <w:p w14:paraId="5DC2A103" w14:textId="4287D3DC" w:rsidR="001A3760" w:rsidRPr="00CA3013" w:rsidRDefault="007C6025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5A25BE5C" w14:textId="53F7165E" w:rsidR="001A3760" w:rsidRPr="00CA3013" w:rsidRDefault="00ED07F6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965" w:type="dxa"/>
          </w:tcPr>
          <w:p w14:paraId="7504B519" w14:textId="2508B68A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27169933" w14:textId="77777777" w:rsidTr="00A2434C">
        <w:trPr>
          <w:trHeight w:val="86"/>
        </w:trPr>
        <w:tc>
          <w:tcPr>
            <w:tcW w:w="1822" w:type="dxa"/>
            <w:vMerge/>
          </w:tcPr>
          <w:p w14:paraId="4EE64434" w14:textId="77777777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72D361F1" w14:textId="77777777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32615FB3" w14:textId="653AE1D7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семестра</w:t>
            </w:r>
          </w:p>
        </w:tc>
        <w:tc>
          <w:tcPr>
            <w:tcW w:w="3218" w:type="dxa"/>
          </w:tcPr>
          <w:p w14:paraId="5CA12753" w14:textId="1EF6EF51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semester</w:t>
            </w:r>
            <w:proofErr w:type="spellEnd"/>
          </w:p>
        </w:tc>
        <w:tc>
          <w:tcPr>
            <w:tcW w:w="1351" w:type="dxa"/>
          </w:tcPr>
          <w:p w14:paraId="2D6E7811" w14:textId="0247B3B9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5)</w:t>
            </w:r>
          </w:p>
        </w:tc>
        <w:tc>
          <w:tcPr>
            <w:tcW w:w="1498" w:type="dxa"/>
            <w:vAlign w:val="center"/>
          </w:tcPr>
          <w:p w14:paraId="2708B1C5" w14:textId="2B7F024B" w:rsidR="001A3760" w:rsidRPr="00CA3013" w:rsidRDefault="007C6025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76B6E3D1" w14:textId="521DD2A5" w:rsidR="001A3760" w:rsidRPr="00CA3013" w:rsidRDefault="007C6025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614ECCE0" w14:textId="5A4F8EAB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40AC5509" w14:textId="77777777" w:rsidTr="00A2434C">
        <w:trPr>
          <w:trHeight w:val="86"/>
        </w:trPr>
        <w:tc>
          <w:tcPr>
            <w:tcW w:w="1822" w:type="dxa"/>
            <w:vMerge/>
          </w:tcPr>
          <w:p w14:paraId="28FFFB9E" w14:textId="77777777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7F6497D0" w14:textId="77777777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51210856" w14:textId="13C663A7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Размер</w:t>
            </w:r>
          </w:p>
        </w:tc>
        <w:tc>
          <w:tcPr>
            <w:tcW w:w="3218" w:type="dxa"/>
          </w:tcPr>
          <w:p w14:paraId="7B49BC28" w14:textId="3CE9ADED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ize_scholarshp</w:t>
            </w:r>
            <w:proofErr w:type="spellEnd"/>
          </w:p>
        </w:tc>
        <w:tc>
          <w:tcPr>
            <w:tcW w:w="1351" w:type="dxa"/>
          </w:tcPr>
          <w:p w14:paraId="56C44078" w14:textId="6BC226AD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Money</w:t>
            </w:r>
          </w:p>
        </w:tc>
        <w:tc>
          <w:tcPr>
            <w:tcW w:w="1498" w:type="dxa"/>
            <w:vAlign w:val="center"/>
          </w:tcPr>
          <w:p w14:paraId="21162AFB" w14:textId="020C4350" w:rsidR="001A3760" w:rsidRPr="00CA3013" w:rsidRDefault="007C6025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4BBB1B34" w14:textId="5D26D503" w:rsidR="001A3760" w:rsidRPr="00CA3013" w:rsidRDefault="007C6025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640F7946" w14:textId="39211B5A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131A40E6" w14:textId="77777777" w:rsidTr="00A2434C">
        <w:trPr>
          <w:trHeight w:val="86"/>
        </w:trPr>
        <w:tc>
          <w:tcPr>
            <w:tcW w:w="1822" w:type="dxa"/>
            <w:vMerge/>
          </w:tcPr>
          <w:p w14:paraId="2E47159C" w14:textId="77777777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7814C541" w14:textId="77777777" w:rsidR="001A3760" w:rsidRPr="00765675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4FE048AC" w14:textId="1252A2ED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Тип</w:t>
            </w:r>
          </w:p>
        </w:tc>
        <w:tc>
          <w:tcPr>
            <w:tcW w:w="3218" w:type="dxa"/>
          </w:tcPr>
          <w:p w14:paraId="6A50C446" w14:textId="07411D1E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type_scholarship</w:t>
            </w:r>
            <w:proofErr w:type="spellEnd"/>
          </w:p>
        </w:tc>
        <w:tc>
          <w:tcPr>
            <w:tcW w:w="1351" w:type="dxa"/>
          </w:tcPr>
          <w:p w14:paraId="3786B0CF" w14:textId="6806B228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100)</w:t>
            </w:r>
          </w:p>
        </w:tc>
        <w:tc>
          <w:tcPr>
            <w:tcW w:w="1498" w:type="dxa"/>
            <w:vAlign w:val="center"/>
          </w:tcPr>
          <w:p w14:paraId="289EB857" w14:textId="06583C41" w:rsidR="001A3760" w:rsidRPr="00CA3013" w:rsidRDefault="007C6025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54921245" w14:textId="35C6C276" w:rsidR="001A3760" w:rsidRPr="00CA3013" w:rsidRDefault="007C6025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02D3D18A" w14:textId="46230E62" w:rsidR="001A3760" w:rsidRPr="00CA3013" w:rsidRDefault="001A3760" w:rsidP="00180751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612C1318" w14:textId="77777777" w:rsidTr="00A2434C">
        <w:trPr>
          <w:trHeight w:val="172"/>
        </w:trPr>
        <w:tc>
          <w:tcPr>
            <w:tcW w:w="1822" w:type="dxa"/>
            <w:vMerge w:val="restart"/>
          </w:tcPr>
          <w:p w14:paraId="08B1D166" w14:textId="53A2BE99" w:rsidR="001A3760" w:rsidRPr="00765675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Семестр</w:t>
            </w:r>
          </w:p>
        </w:tc>
        <w:tc>
          <w:tcPr>
            <w:tcW w:w="1374" w:type="dxa"/>
            <w:vMerge w:val="restart"/>
          </w:tcPr>
          <w:p w14:paraId="28BAD96C" w14:textId="018BDB42" w:rsidR="001A3760" w:rsidRPr="00765675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Semester</w:t>
            </w:r>
            <w:proofErr w:type="spellEnd"/>
          </w:p>
        </w:tc>
        <w:tc>
          <w:tcPr>
            <w:tcW w:w="1822" w:type="dxa"/>
          </w:tcPr>
          <w:p w14:paraId="2333D3E3" w14:textId="042AE4DD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семестра</w:t>
            </w:r>
          </w:p>
        </w:tc>
        <w:tc>
          <w:tcPr>
            <w:tcW w:w="3218" w:type="dxa"/>
          </w:tcPr>
          <w:p w14:paraId="1654622A" w14:textId="7C9AAEE6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semester</w:t>
            </w:r>
            <w:proofErr w:type="spellEnd"/>
          </w:p>
        </w:tc>
        <w:tc>
          <w:tcPr>
            <w:tcW w:w="1351" w:type="dxa"/>
          </w:tcPr>
          <w:p w14:paraId="3E46AFA9" w14:textId="5534ABBC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5)</w:t>
            </w:r>
          </w:p>
        </w:tc>
        <w:tc>
          <w:tcPr>
            <w:tcW w:w="1498" w:type="dxa"/>
            <w:vAlign w:val="center"/>
          </w:tcPr>
          <w:p w14:paraId="739C0210" w14:textId="4921EDFD" w:rsidR="001A3760" w:rsidRPr="00CA3013" w:rsidRDefault="00ED07F6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498" w:type="dxa"/>
            <w:gridSpan w:val="2"/>
            <w:vAlign w:val="center"/>
          </w:tcPr>
          <w:p w14:paraId="4A73D707" w14:textId="251EF1B3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590CF551" w14:textId="1831A840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0E820C4B" w14:textId="77777777" w:rsidTr="00A2434C">
        <w:trPr>
          <w:trHeight w:val="172"/>
        </w:trPr>
        <w:tc>
          <w:tcPr>
            <w:tcW w:w="1822" w:type="dxa"/>
            <w:vMerge/>
          </w:tcPr>
          <w:p w14:paraId="53813533" w14:textId="77777777" w:rsidR="001A3760" w:rsidRPr="00765675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1EE2D38F" w14:textId="77777777" w:rsidR="001A3760" w:rsidRPr="00765675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7EDAE0FF" w14:textId="60AD20A3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начала</w:t>
            </w:r>
          </w:p>
        </w:tc>
        <w:tc>
          <w:tcPr>
            <w:tcW w:w="3218" w:type="dxa"/>
          </w:tcPr>
          <w:p w14:paraId="2DF6A4DA" w14:textId="6CCA0925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_start_semester</w:t>
            </w:r>
            <w:proofErr w:type="spellEnd"/>
          </w:p>
        </w:tc>
        <w:tc>
          <w:tcPr>
            <w:tcW w:w="1351" w:type="dxa"/>
          </w:tcPr>
          <w:p w14:paraId="6A1F0FBE" w14:textId="1DCDBAEB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</w:t>
            </w:r>
            <w:proofErr w:type="spellEnd"/>
          </w:p>
        </w:tc>
        <w:tc>
          <w:tcPr>
            <w:tcW w:w="1498" w:type="dxa"/>
            <w:vAlign w:val="center"/>
          </w:tcPr>
          <w:p w14:paraId="731F762A" w14:textId="2BD786B9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0E568F80" w14:textId="2F2B28C9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29CBE7A2" w14:textId="44105FB0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360EEFCC" w14:textId="77777777" w:rsidTr="00A2434C">
        <w:trPr>
          <w:trHeight w:val="172"/>
        </w:trPr>
        <w:tc>
          <w:tcPr>
            <w:tcW w:w="1822" w:type="dxa"/>
            <w:vMerge/>
          </w:tcPr>
          <w:p w14:paraId="2E1E55F0" w14:textId="77777777" w:rsidR="001A3760" w:rsidRPr="00765675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374" w:type="dxa"/>
            <w:vMerge/>
          </w:tcPr>
          <w:p w14:paraId="5CD3B6F8" w14:textId="77777777" w:rsidR="001A3760" w:rsidRPr="00765675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22" w:type="dxa"/>
          </w:tcPr>
          <w:p w14:paraId="411F3FAE" w14:textId="78888131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Дата окончания</w:t>
            </w:r>
          </w:p>
        </w:tc>
        <w:tc>
          <w:tcPr>
            <w:tcW w:w="3218" w:type="dxa"/>
          </w:tcPr>
          <w:p w14:paraId="66DACC27" w14:textId="27D11B01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_end_semester</w:t>
            </w:r>
            <w:proofErr w:type="spellEnd"/>
          </w:p>
        </w:tc>
        <w:tc>
          <w:tcPr>
            <w:tcW w:w="1351" w:type="dxa"/>
          </w:tcPr>
          <w:p w14:paraId="72D6DB1E" w14:textId="1C05C5EA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Date</w:t>
            </w:r>
            <w:proofErr w:type="spellEnd"/>
          </w:p>
        </w:tc>
        <w:tc>
          <w:tcPr>
            <w:tcW w:w="1498" w:type="dxa"/>
            <w:vAlign w:val="center"/>
          </w:tcPr>
          <w:p w14:paraId="04096282" w14:textId="7037E84B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36342963" w14:textId="25C868CF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0A2484FF" w14:textId="4333C4DE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31125493" w14:textId="77777777" w:rsidTr="00A2434C">
        <w:trPr>
          <w:trHeight w:val="52"/>
        </w:trPr>
        <w:tc>
          <w:tcPr>
            <w:tcW w:w="1822" w:type="dxa"/>
            <w:vMerge w:val="restart"/>
          </w:tcPr>
          <w:p w14:paraId="7C8456EF" w14:textId="2576CB06" w:rsidR="001A3760" w:rsidRPr="00765675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765675"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1374" w:type="dxa"/>
            <w:vMerge w:val="restart"/>
          </w:tcPr>
          <w:p w14:paraId="7C07FB2B" w14:textId="6D671272" w:rsidR="001A3760" w:rsidRPr="00765675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765675">
              <w:rPr>
                <w:rFonts w:cs="Times New Roman"/>
                <w:szCs w:val="28"/>
              </w:rPr>
              <w:t>Student</w:t>
            </w:r>
            <w:proofErr w:type="spellEnd"/>
          </w:p>
        </w:tc>
        <w:tc>
          <w:tcPr>
            <w:tcW w:w="1822" w:type="dxa"/>
          </w:tcPr>
          <w:p w14:paraId="593B93A3" w14:textId="6EA35802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омер студ. билета</w:t>
            </w:r>
          </w:p>
        </w:tc>
        <w:tc>
          <w:tcPr>
            <w:tcW w:w="3218" w:type="dxa"/>
          </w:tcPr>
          <w:p w14:paraId="5D9BA729" w14:textId="0B74488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d_num_student</w:t>
            </w:r>
            <w:proofErr w:type="spellEnd"/>
          </w:p>
        </w:tc>
        <w:tc>
          <w:tcPr>
            <w:tcW w:w="1351" w:type="dxa"/>
          </w:tcPr>
          <w:p w14:paraId="3768ACA8" w14:textId="070F2A01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Integer</w:t>
            </w:r>
            <w:proofErr w:type="spellEnd"/>
          </w:p>
        </w:tc>
        <w:tc>
          <w:tcPr>
            <w:tcW w:w="1498" w:type="dxa"/>
            <w:vAlign w:val="center"/>
          </w:tcPr>
          <w:p w14:paraId="6034C899" w14:textId="35B3D495" w:rsidR="001A3760" w:rsidRPr="00CA3013" w:rsidRDefault="00ED07F6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498" w:type="dxa"/>
            <w:gridSpan w:val="2"/>
            <w:vAlign w:val="center"/>
          </w:tcPr>
          <w:p w14:paraId="384FBF38" w14:textId="1469931C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6667A42E" w14:textId="29F6A883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4C7C7E81" w14:textId="77777777" w:rsidTr="00A2434C">
        <w:trPr>
          <w:trHeight w:val="52"/>
        </w:trPr>
        <w:tc>
          <w:tcPr>
            <w:tcW w:w="1822" w:type="dxa"/>
            <w:vMerge/>
          </w:tcPr>
          <w:p w14:paraId="7556FC49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374" w:type="dxa"/>
            <w:vMerge/>
          </w:tcPr>
          <w:p w14:paraId="25197BF9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822" w:type="dxa"/>
          </w:tcPr>
          <w:p w14:paraId="5DB5D83F" w14:textId="6BCB1C5C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Название группы</w:t>
            </w:r>
          </w:p>
        </w:tc>
        <w:tc>
          <w:tcPr>
            <w:tcW w:w="3218" w:type="dxa"/>
          </w:tcPr>
          <w:p w14:paraId="2435CC18" w14:textId="6A0BF7DF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name_group</w:t>
            </w:r>
            <w:proofErr w:type="spellEnd"/>
          </w:p>
        </w:tc>
        <w:tc>
          <w:tcPr>
            <w:tcW w:w="1351" w:type="dxa"/>
          </w:tcPr>
          <w:p w14:paraId="3EE37B14" w14:textId="683108FD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10)</w:t>
            </w:r>
          </w:p>
        </w:tc>
        <w:tc>
          <w:tcPr>
            <w:tcW w:w="1498" w:type="dxa"/>
            <w:vAlign w:val="center"/>
          </w:tcPr>
          <w:p w14:paraId="27288376" w14:textId="4D5926F2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5EEC8294" w14:textId="4EEF3185" w:rsidR="001A3760" w:rsidRPr="00CA3013" w:rsidRDefault="00ED07F6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+</w:t>
            </w:r>
          </w:p>
        </w:tc>
        <w:tc>
          <w:tcPr>
            <w:tcW w:w="1965" w:type="dxa"/>
          </w:tcPr>
          <w:p w14:paraId="325A47AD" w14:textId="76AB81B4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467BE7CC" w14:textId="77777777" w:rsidTr="00A2434C">
        <w:trPr>
          <w:trHeight w:val="52"/>
        </w:trPr>
        <w:tc>
          <w:tcPr>
            <w:tcW w:w="1822" w:type="dxa"/>
            <w:vMerge/>
          </w:tcPr>
          <w:p w14:paraId="5F0DFFB7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374" w:type="dxa"/>
            <w:vMerge/>
          </w:tcPr>
          <w:p w14:paraId="3717FC0D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822" w:type="dxa"/>
          </w:tcPr>
          <w:p w14:paraId="2E2D6021" w14:textId="3C32D01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Email</w:t>
            </w:r>
            <w:proofErr w:type="spellEnd"/>
          </w:p>
        </w:tc>
        <w:tc>
          <w:tcPr>
            <w:tcW w:w="3218" w:type="dxa"/>
          </w:tcPr>
          <w:p w14:paraId="1DCDB0ED" w14:textId="0465D7B4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email_student</w:t>
            </w:r>
            <w:proofErr w:type="spellEnd"/>
          </w:p>
        </w:tc>
        <w:tc>
          <w:tcPr>
            <w:tcW w:w="1351" w:type="dxa"/>
          </w:tcPr>
          <w:p w14:paraId="77092CE4" w14:textId="5210C398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40)</w:t>
            </w:r>
          </w:p>
        </w:tc>
        <w:tc>
          <w:tcPr>
            <w:tcW w:w="1498" w:type="dxa"/>
            <w:vAlign w:val="center"/>
          </w:tcPr>
          <w:p w14:paraId="64DA476F" w14:textId="03577611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0970849C" w14:textId="313D5EB5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3C9BF7BD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1A3760" w:rsidRPr="00CA3013" w14:paraId="4C019014" w14:textId="77777777" w:rsidTr="00A2434C">
        <w:trPr>
          <w:trHeight w:val="52"/>
        </w:trPr>
        <w:tc>
          <w:tcPr>
            <w:tcW w:w="1822" w:type="dxa"/>
            <w:vMerge/>
          </w:tcPr>
          <w:p w14:paraId="1A786AA8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374" w:type="dxa"/>
            <w:vMerge/>
          </w:tcPr>
          <w:p w14:paraId="18A077F0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822" w:type="dxa"/>
          </w:tcPr>
          <w:p w14:paraId="5F2601E9" w14:textId="682C88B1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Фамилия</w:t>
            </w:r>
          </w:p>
        </w:tc>
        <w:tc>
          <w:tcPr>
            <w:tcW w:w="3218" w:type="dxa"/>
          </w:tcPr>
          <w:p w14:paraId="50242BAC" w14:textId="0F84CC6A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econd_name_student</w:t>
            </w:r>
            <w:proofErr w:type="spellEnd"/>
          </w:p>
        </w:tc>
        <w:tc>
          <w:tcPr>
            <w:tcW w:w="1351" w:type="dxa"/>
          </w:tcPr>
          <w:p w14:paraId="16AC5222" w14:textId="74A2B760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40)</w:t>
            </w:r>
          </w:p>
        </w:tc>
        <w:tc>
          <w:tcPr>
            <w:tcW w:w="1498" w:type="dxa"/>
            <w:vAlign w:val="center"/>
          </w:tcPr>
          <w:p w14:paraId="1F277C6D" w14:textId="028A0110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4AC95E99" w14:textId="1A670ED0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2A3EF31E" w14:textId="2C9BC79C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3E7AECE1" w14:textId="77777777" w:rsidTr="00A2434C">
        <w:trPr>
          <w:trHeight w:val="52"/>
        </w:trPr>
        <w:tc>
          <w:tcPr>
            <w:tcW w:w="1822" w:type="dxa"/>
            <w:vMerge/>
          </w:tcPr>
          <w:p w14:paraId="7301225C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374" w:type="dxa"/>
            <w:vMerge/>
          </w:tcPr>
          <w:p w14:paraId="0D900E20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822" w:type="dxa"/>
          </w:tcPr>
          <w:p w14:paraId="6A7A87E9" w14:textId="2161D8E9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Имя</w:t>
            </w:r>
          </w:p>
        </w:tc>
        <w:tc>
          <w:tcPr>
            <w:tcW w:w="3218" w:type="dxa"/>
          </w:tcPr>
          <w:p w14:paraId="79BCEEE0" w14:textId="41CB2003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first_name_student</w:t>
            </w:r>
            <w:proofErr w:type="spellEnd"/>
          </w:p>
        </w:tc>
        <w:tc>
          <w:tcPr>
            <w:tcW w:w="1351" w:type="dxa"/>
          </w:tcPr>
          <w:p w14:paraId="60250388" w14:textId="2897E3DD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40)</w:t>
            </w:r>
          </w:p>
        </w:tc>
        <w:tc>
          <w:tcPr>
            <w:tcW w:w="1498" w:type="dxa"/>
            <w:vAlign w:val="center"/>
          </w:tcPr>
          <w:p w14:paraId="15F89E8B" w14:textId="4537A38C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72144DD9" w14:textId="7EAFF8DB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</w:tcPr>
          <w:p w14:paraId="0FFB806F" w14:textId="6F4570D4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X</w:t>
            </w:r>
          </w:p>
        </w:tc>
      </w:tr>
      <w:tr w:rsidR="001A3760" w:rsidRPr="00CA3013" w14:paraId="720B7446" w14:textId="77777777" w:rsidTr="00A2434C">
        <w:trPr>
          <w:trHeight w:val="52"/>
        </w:trPr>
        <w:tc>
          <w:tcPr>
            <w:tcW w:w="1822" w:type="dxa"/>
            <w:vMerge/>
          </w:tcPr>
          <w:p w14:paraId="0CDE4351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374" w:type="dxa"/>
            <w:vMerge/>
          </w:tcPr>
          <w:p w14:paraId="45C92A28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ascii="Microsoft Sans Serif" w:hAnsi="Microsoft Sans Serif" w:cs="Microsoft Sans Serif"/>
                <w:szCs w:val="28"/>
              </w:rPr>
            </w:pPr>
          </w:p>
        </w:tc>
        <w:tc>
          <w:tcPr>
            <w:tcW w:w="1822" w:type="dxa"/>
          </w:tcPr>
          <w:p w14:paraId="51630F0E" w14:textId="660D67C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 w:rsidRPr="00CA3013">
              <w:rPr>
                <w:szCs w:val="28"/>
              </w:rPr>
              <w:t>Отчество</w:t>
            </w:r>
          </w:p>
        </w:tc>
        <w:tc>
          <w:tcPr>
            <w:tcW w:w="3218" w:type="dxa"/>
          </w:tcPr>
          <w:p w14:paraId="604573B6" w14:textId="2B533CF9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surname_student</w:t>
            </w:r>
            <w:proofErr w:type="spellEnd"/>
          </w:p>
        </w:tc>
        <w:tc>
          <w:tcPr>
            <w:tcW w:w="1351" w:type="dxa"/>
          </w:tcPr>
          <w:p w14:paraId="6374EEF9" w14:textId="3356E3B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proofErr w:type="spellStart"/>
            <w:r w:rsidRPr="00CA3013">
              <w:rPr>
                <w:szCs w:val="28"/>
              </w:rPr>
              <w:t>Variable</w:t>
            </w:r>
            <w:proofErr w:type="spellEnd"/>
            <w:r w:rsidRPr="00CA3013">
              <w:rPr>
                <w:szCs w:val="28"/>
              </w:rPr>
              <w:t xml:space="preserve"> </w:t>
            </w:r>
            <w:proofErr w:type="spellStart"/>
            <w:r w:rsidRPr="00CA3013">
              <w:rPr>
                <w:szCs w:val="28"/>
              </w:rPr>
              <w:t>characters</w:t>
            </w:r>
            <w:proofErr w:type="spellEnd"/>
            <w:r w:rsidRPr="00CA3013">
              <w:rPr>
                <w:szCs w:val="28"/>
              </w:rPr>
              <w:t xml:space="preserve"> (40)</w:t>
            </w:r>
          </w:p>
        </w:tc>
        <w:tc>
          <w:tcPr>
            <w:tcW w:w="1498" w:type="dxa"/>
            <w:vAlign w:val="center"/>
          </w:tcPr>
          <w:p w14:paraId="52FC3152" w14:textId="39C13C6B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498" w:type="dxa"/>
            <w:gridSpan w:val="2"/>
            <w:vAlign w:val="center"/>
          </w:tcPr>
          <w:p w14:paraId="6C5A0689" w14:textId="3D42764D" w:rsidR="001A3760" w:rsidRPr="00CA3013" w:rsidRDefault="007C6025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-</w:t>
            </w:r>
          </w:p>
        </w:tc>
        <w:tc>
          <w:tcPr>
            <w:tcW w:w="1965" w:type="dxa"/>
            <w:vAlign w:val="center"/>
          </w:tcPr>
          <w:p w14:paraId="54B9AC15" w14:textId="77777777" w:rsidR="001A3760" w:rsidRPr="00CA3013" w:rsidRDefault="001A3760" w:rsidP="0078764C">
            <w:pPr>
              <w:pStyle w:val="aa"/>
              <w:spacing w:line="276" w:lineRule="auto"/>
              <w:ind w:firstLine="0"/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</w:tbl>
    <w:p w14:paraId="27FE644E" w14:textId="77777777" w:rsidR="0051677E" w:rsidRDefault="0051677E" w:rsidP="00C933D8"/>
    <w:p w14:paraId="4FDE2BAF" w14:textId="77777777" w:rsidR="00C14BB1" w:rsidRDefault="00C14BB1" w:rsidP="00C933D8">
      <w:pPr>
        <w:sectPr w:rsidR="00C14BB1" w:rsidSect="001A3760">
          <w:pgSz w:w="16838" w:h="11906" w:orient="landscape"/>
          <w:pgMar w:top="1134" w:right="1134" w:bottom="1134" w:left="1134" w:header="708" w:footer="708" w:gutter="0"/>
          <w:cols w:space="708"/>
          <w:titlePg/>
          <w:docGrid w:linePitch="381"/>
        </w:sectPr>
      </w:pPr>
    </w:p>
    <w:p w14:paraId="0C98A337" w14:textId="77777777" w:rsidR="00C14BB1" w:rsidRPr="00E61F16" w:rsidRDefault="00C14BB1" w:rsidP="00C14BB1">
      <w:pPr>
        <w:pStyle w:val="aa"/>
        <w:rPr>
          <w:b/>
          <w:bCs/>
        </w:rPr>
      </w:pPr>
      <w:r w:rsidRPr="00E61F16">
        <w:rPr>
          <w:b/>
          <w:bCs/>
        </w:rPr>
        <w:lastRenderedPageBreak/>
        <w:t>Вывод</w:t>
      </w:r>
    </w:p>
    <w:p w14:paraId="56BA1B1E" w14:textId="77777777" w:rsidR="00C14BB1" w:rsidRPr="000E2838" w:rsidRDefault="00C14BB1" w:rsidP="00C14BB1">
      <w:pPr>
        <w:pStyle w:val="aa"/>
      </w:pPr>
      <w:r>
        <w:t xml:space="preserve">В ходе выполнения лабораторной работы были получены навыки проектирования базы данных с использованием трехэтапной методологии: концептуальное – логическое – физическое проектирование. Освоена разработка концептуальной и логической моделей данных в среде </w:t>
      </w:r>
      <w:r>
        <w:rPr>
          <w:lang w:val="en-US"/>
        </w:rPr>
        <w:t>Sybase</w:t>
      </w:r>
      <w:r w:rsidRPr="000E2838">
        <w:t xml:space="preserve"> </w:t>
      </w:r>
      <w:proofErr w:type="spellStart"/>
      <w:r>
        <w:rPr>
          <w:lang w:val="en-US"/>
        </w:rPr>
        <w:t>PowerDesigner</w:t>
      </w:r>
      <w:proofErr w:type="spellEnd"/>
      <w:r w:rsidRPr="000E2838">
        <w:t>.</w:t>
      </w:r>
    </w:p>
    <w:p w14:paraId="7EC7BE58" w14:textId="77777777" w:rsidR="00C14BB1" w:rsidRPr="00CA3013" w:rsidRDefault="00C14BB1" w:rsidP="00C933D8"/>
    <w:p w14:paraId="1EFFC57F" w14:textId="77777777" w:rsidR="00684645" w:rsidRPr="00CA3013" w:rsidRDefault="00684645" w:rsidP="00C933D8"/>
    <w:sectPr w:rsidR="00684645" w:rsidRPr="00CA3013" w:rsidSect="00995C8D">
      <w:pgSz w:w="11906" w:h="16838"/>
      <w:pgMar w:top="1134" w:right="1134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88A84" w14:textId="77777777" w:rsidR="003B28C9" w:rsidRDefault="003B28C9" w:rsidP="003D3F25">
      <w:pPr>
        <w:spacing w:after="0" w:line="240" w:lineRule="auto"/>
      </w:pPr>
      <w:r>
        <w:separator/>
      </w:r>
    </w:p>
  </w:endnote>
  <w:endnote w:type="continuationSeparator" w:id="0">
    <w:p w14:paraId="036CBC41" w14:textId="77777777" w:rsidR="003B28C9" w:rsidRDefault="003B28C9" w:rsidP="003D3F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73833359"/>
      <w:docPartObj>
        <w:docPartGallery w:val="Page Numbers (Bottom of Page)"/>
        <w:docPartUnique/>
      </w:docPartObj>
    </w:sdtPr>
    <w:sdtContent>
      <w:p w14:paraId="3F650BFE" w14:textId="7C04D0D4" w:rsidR="003D3F25" w:rsidRDefault="003D3F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D0A2E3" w14:textId="77777777" w:rsidR="003D3F25" w:rsidRDefault="003D3F2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19062447"/>
      <w:docPartObj>
        <w:docPartGallery w:val="Page Numbers (Bottom of Page)"/>
        <w:docPartUnique/>
      </w:docPartObj>
    </w:sdtPr>
    <w:sdtContent>
      <w:p w14:paraId="2C01749D" w14:textId="4AE14F88" w:rsidR="00FC1AFA" w:rsidRDefault="00FC1A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F4D0F7" w14:textId="77777777" w:rsidR="00FC1AFA" w:rsidRDefault="00FC1AF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8147FF" w14:textId="77777777" w:rsidR="003B28C9" w:rsidRDefault="003B28C9" w:rsidP="003D3F25">
      <w:pPr>
        <w:spacing w:after="0" w:line="240" w:lineRule="auto"/>
      </w:pPr>
      <w:r>
        <w:separator/>
      </w:r>
    </w:p>
  </w:footnote>
  <w:footnote w:type="continuationSeparator" w:id="0">
    <w:p w14:paraId="0BEE86DB" w14:textId="77777777" w:rsidR="003B28C9" w:rsidRDefault="003B28C9" w:rsidP="003D3F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455A9"/>
    <w:multiLevelType w:val="hybridMultilevel"/>
    <w:tmpl w:val="3496E9CA"/>
    <w:lvl w:ilvl="0" w:tplc="249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E6695C"/>
    <w:multiLevelType w:val="multilevel"/>
    <w:tmpl w:val="71DC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E17413"/>
    <w:multiLevelType w:val="hybridMultilevel"/>
    <w:tmpl w:val="7C3445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3A42F2"/>
    <w:multiLevelType w:val="hybridMultilevel"/>
    <w:tmpl w:val="079EB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12AD8"/>
    <w:multiLevelType w:val="hybridMultilevel"/>
    <w:tmpl w:val="480428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52C35"/>
    <w:multiLevelType w:val="hybridMultilevel"/>
    <w:tmpl w:val="6E60C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2B30"/>
    <w:multiLevelType w:val="hybridMultilevel"/>
    <w:tmpl w:val="1B3E81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F031E"/>
    <w:multiLevelType w:val="multilevel"/>
    <w:tmpl w:val="1CDA4C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43210CF7"/>
    <w:multiLevelType w:val="multilevel"/>
    <w:tmpl w:val="51FC9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4447A0"/>
    <w:multiLevelType w:val="hybridMultilevel"/>
    <w:tmpl w:val="1D26A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A03907"/>
    <w:multiLevelType w:val="hybridMultilevel"/>
    <w:tmpl w:val="1F1CF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64F64"/>
    <w:multiLevelType w:val="hybridMultilevel"/>
    <w:tmpl w:val="E8DCF0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A4281"/>
    <w:multiLevelType w:val="multilevel"/>
    <w:tmpl w:val="34A4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F645BF"/>
    <w:multiLevelType w:val="hybridMultilevel"/>
    <w:tmpl w:val="9EDA83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590D18"/>
    <w:multiLevelType w:val="hybridMultilevel"/>
    <w:tmpl w:val="0C264A50"/>
    <w:lvl w:ilvl="0" w:tplc="249E0D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284D61"/>
    <w:multiLevelType w:val="hybridMultilevel"/>
    <w:tmpl w:val="53F8A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441A0C"/>
    <w:multiLevelType w:val="multilevel"/>
    <w:tmpl w:val="C668F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6447B"/>
    <w:multiLevelType w:val="hybridMultilevel"/>
    <w:tmpl w:val="53F8AD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1758531">
    <w:abstractNumId w:val="7"/>
  </w:num>
  <w:num w:numId="2" w16cid:durableId="2062513809">
    <w:abstractNumId w:val="16"/>
  </w:num>
  <w:num w:numId="3" w16cid:durableId="405997371">
    <w:abstractNumId w:val="12"/>
  </w:num>
  <w:num w:numId="4" w16cid:durableId="1392653586">
    <w:abstractNumId w:val="1"/>
  </w:num>
  <w:num w:numId="5" w16cid:durableId="2099673009">
    <w:abstractNumId w:val="8"/>
  </w:num>
  <w:num w:numId="6" w16cid:durableId="1537936186">
    <w:abstractNumId w:val="15"/>
  </w:num>
  <w:num w:numId="7" w16cid:durableId="1372070153">
    <w:abstractNumId w:val="4"/>
  </w:num>
  <w:num w:numId="8" w16cid:durableId="1390877862">
    <w:abstractNumId w:val="17"/>
  </w:num>
  <w:num w:numId="9" w16cid:durableId="851147954">
    <w:abstractNumId w:val="0"/>
  </w:num>
  <w:num w:numId="10" w16cid:durableId="1151288986">
    <w:abstractNumId w:val="9"/>
  </w:num>
  <w:num w:numId="11" w16cid:durableId="1063259552">
    <w:abstractNumId w:val="14"/>
  </w:num>
  <w:num w:numId="12" w16cid:durableId="873687255">
    <w:abstractNumId w:val="13"/>
  </w:num>
  <w:num w:numId="13" w16cid:durableId="2004773171">
    <w:abstractNumId w:val="3"/>
  </w:num>
  <w:num w:numId="14" w16cid:durableId="399183113">
    <w:abstractNumId w:val="10"/>
  </w:num>
  <w:num w:numId="15" w16cid:durableId="1555235954">
    <w:abstractNumId w:val="5"/>
  </w:num>
  <w:num w:numId="16" w16cid:durableId="594359683">
    <w:abstractNumId w:val="2"/>
  </w:num>
  <w:num w:numId="17" w16cid:durableId="401680084">
    <w:abstractNumId w:val="11"/>
  </w:num>
  <w:num w:numId="18" w16cid:durableId="8007262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33FF"/>
    <w:rsid w:val="00004790"/>
    <w:rsid w:val="000258EF"/>
    <w:rsid w:val="00064BF1"/>
    <w:rsid w:val="00066141"/>
    <w:rsid w:val="00097126"/>
    <w:rsid w:val="00097ABA"/>
    <w:rsid w:val="000B121A"/>
    <w:rsid w:val="000C1945"/>
    <w:rsid w:val="000C2E28"/>
    <w:rsid w:val="000D3707"/>
    <w:rsid w:val="000E30DA"/>
    <w:rsid w:val="000E440E"/>
    <w:rsid w:val="000F2350"/>
    <w:rsid w:val="001025D5"/>
    <w:rsid w:val="0012020A"/>
    <w:rsid w:val="00124B41"/>
    <w:rsid w:val="00135C8C"/>
    <w:rsid w:val="0015168C"/>
    <w:rsid w:val="00155C21"/>
    <w:rsid w:val="00180751"/>
    <w:rsid w:val="00181C09"/>
    <w:rsid w:val="001A2DC3"/>
    <w:rsid w:val="001A3760"/>
    <w:rsid w:val="001C3532"/>
    <w:rsid w:val="0020542E"/>
    <w:rsid w:val="002177B8"/>
    <w:rsid w:val="00262190"/>
    <w:rsid w:val="00291D55"/>
    <w:rsid w:val="002947CE"/>
    <w:rsid w:val="00296389"/>
    <w:rsid w:val="002A163B"/>
    <w:rsid w:val="002A75B9"/>
    <w:rsid w:val="002B4582"/>
    <w:rsid w:val="002B629C"/>
    <w:rsid w:val="002D02B2"/>
    <w:rsid w:val="002E6D3E"/>
    <w:rsid w:val="002F5FE8"/>
    <w:rsid w:val="00300EF9"/>
    <w:rsid w:val="003228E7"/>
    <w:rsid w:val="00351C64"/>
    <w:rsid w:val="003A38B3"/>
    <w:rsid w:val="003A574F"/>
    <w:rsid w:val="003B00AE"/>
    <w:rsid w:val="003B28C9"/>
    <w:rsid w:val="003D3F25"/>
    <w:rsid w:val="003E4CDA"/>
    <w:rsid w:val="003F50E8"/>
    <w:rsid w:val="00415130"/>
    <w:rsid w:val="00435710"/>
    <w:rsid w:val="00461460"/>
    <w:rsid w:val="00467540"/>
    <w:rsid w:val="00490FAC"/>
    <w:rsid w:val="004925E8"/>
    <w:rsid w:val="00492C3C"/>
    <w:rsid w:val="0049724C"/>
    <w:rsid w:val="004A494D"/>
    <w:rsid w:val="0051677E"/>
    <w:rsid w:val="00543928"/>
    <w:rsid w:val="00545A16"/>
    <w:rsid w:val="00545C6A"/>
    <w:rsid w:val="00553213"/>
    <w:rsid w:val="00573229"/>
    <w:rsid w:val="005B5AD7"/>
    <w:rsid w:val="005C2834"/>
    <w:rsid w:val="005C6FB0"/>
    <w:rsid w:val="005D7DBA"/>
    <w:rsid w:val="005D7E55"/>
    <w:rsid w:val="006830EC"/>
    <w:rsid w:val="00684645"/>
    <w:rsid w:val="00692326"/>
    <w:rsid w:val="006962F9"/>
    <w:rsid w:val="006A1AD3"/>
    <w:rsid w:val="006C18E6"/>
    <w:rsid w:val="006C29AB"/>
    <w:rsid w:val="006D498E"/>
    <w:rsid w:val="00757F40"/>
    <w:rsid w:val="00765675"/>
    <w:rsid w:val="00780622"/>
    <w:rsid w:val="0078764C"/>
    <w:rsid w:val="007A72DC"/>
    <w:rsid w:val="007B6343"/>
    <w:rsid w:val="007C4AE3"/>
    <w:rsid w:val="007C6025"/>
    <w:rsid w:val="007E4686"/>
    <w:rsid w:val="007F20D6"/>
    <w:rsid w:val="007F40A0"/>
    <w:rsid w:val="00804B84"/>
    <w:rsid w:val="0082577F"/>
    <w:rsid w:val="00845C8C"/>
    <w:rsid w:val="00847A07"/>
    <w:rsid w:val="008871B9"/>
    <w:rsid w:val="008B1D0A"/>
    <w:rsid w:val="008C3E61"/>
    <w:rsid w:val="0093471F"/>
    <w:rsid w:val="009360C4"/>
    <w:rsid w:val="00947288"/>
    <w:rsid w:val="00956D6A"/>
    <w:rsid w:val="0096267F"/>
    <w:rsid w:val="009677D0"/>
    <w:rsid w:val="0098499D"/>
    <w:rsid w:val="009856B8"/>
    <w:rsid w:val="009929A5"/>
    <w:rsid w:val="00995C8D"/>
    <w:rsid w:val="009A32EF"/>
    <w:rsid w:val="009C6BCE"/>
    <w:rsid w:val="009C7C2E"/>
    <w:rsid w:val="009E2D8B"/>
    <w:rsid w:val="00A061BC"/>
    <w:rsid w:val="00A11C16"/>
    <w:rsid w:val="00A57DF4"/>
    <w:rsid w:val="00A614A9"/>
    <w:rsid w:val="00A73F7B"/>
    <w:rsid w:val="00AA0E5C"/>
    <w:rsid w:val="00AA6A70"/>
    <w:rsid w:val="00AA7A65"/>
    <w:rsid w:val="00AC4744"/>
    <w:rsid w:val="00AF5949"/>
    <w:rsid w:val="00B04CFC"/>
    <w:rsid w:val="00B604E4"/>
    <w:rsid w:val="00BA5578"/>
    <w:rsid w:val="00BA723E"/>
    <w:rsid w:val="00BB6F57"/>
    <w:rsid w:val="00BC0369"/>
    <w:rsid w:val="00BD353D"/>
    <w:rsid w:val="00C14BB1"/>
    <w:rsid w:val="00C634A8"/>
    <w:rsid w:val="00C8498F"/>
    <w:rsid w:val="00C86F54"/>
    <w:rsid w:val="00C933D8"/>
    <w:rsid w:val="00CA3013"/>
    <w:rsid w:val="00CC41B7"/>
    <w:rsid w:val="00CD4CCD"/>
    <w:rsid w:val="00CD684A"/>
    <w:rsid w:val="00D226F5"/>
    <w:rsid w:val="00D33A5F"/>
    <w:rsid w:val="00D57BA6"/>
    <w:rsid w:val="00D662FA"/>
    <w:rsid w:val="00D9653B"/>
    <w:rsid w:val="00DC298A"/>
    <w:rsid w:val="00DC6BC5"/>
    <w:rsid w:val="00DD33FF"/>
    <w:rsid w:val="00DE5080"/>
    <w:rsid w:val="00DF4803"/>
    <w:rsid w:val="00E402CB"/>
    <w:rsid w:val="00E53DBC"/>
    <w:rsid w:val="00E641D2"/>
    <w:rsid w:val="00E8197E"/>
    <w:rsid w:val="00EB0E2B"/>
    <w:rsid w:val="00EB2B8E"/>
    <w:rsid w:val="00EB42AC"/>
    <w:rsid w:val="00EB73D9"/>
    <w:rsid w:val="00EC0E45"/>
    <w:rsid w:val="00EC3123"/>
    <w:rsid w:val="00ED07F6"/>
    <w:rsid w:val="00EE27FC"/>
    <w:rsid w:val="00EF4CA6"/>
    <w:rsid w:val="00F03A0D"/>
    <w:rsid w:val="00F06E39"/>
    <w:rsid w:val="00F1465D"/>
    <w:rsid w:val="00F1569E"/>
    <w:rsid w:val="00F258C0"/>
    <w:rsid w:val="00F31F57"/>
    <w:rsid w:val="00F426CB"/>
    <w:rsid w:val="00F42A04"/>
    <w:rsid w:val="00F65A87"/>
    <w:rsid w:val="00F778B4"/>
    <w:rsid w:val="00FB6C84"/>
    <w:rsid w:val="00FC1AFA"/>
    <w:rsid w:val="00FF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6DAF2"/>
  <w15:chartTrackingRefBased/>
  <w15:docId w15:val="{6D35B249-4946-4786-8F5C-10BCA5D9B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E39"/>
    <w:pPr>
      <w:spacing w:line="360" w:lineRule="auto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A163B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163B"/>
    <w:rPr>
      <w:rFonts w:ascii="Times New Roman" w:eastAsiaTheme="majorEastAsia" w:hAnsi="Times New Roman" w:cstheme="majorBidi"/>
      <w:b/>
      <w:sz w:val="28"/>
      <w:szCs w:val="32"/>
    </w:rPr>
  </w:style>
  <w:style w:type="table" w:styleId="a3">
    <w:name w:val="Table Grid"/>
    <w:basedOn w:val="a1"/>
    <w:uiPriority w:val="39"/>
    <w:rsid w:val="00F06E3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F31F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F65A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D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D3F25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8">
    <w:name w:val="footer"/>
    <w:basedOn w:val="a"/>
    <w:link w:val="a9"/>
    <w:uiPriority w:val="99"/>
    <w:unhideWhenUsed/>
    <w:rsid w:val="003D3F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D3F25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a">
    <w:name w:val="No Spacing"/>
    <w:aliases w:val="ЛАБЫ"/>
    <w:uiPriority w:val="1"/>
    <w:qFormat/>
    <w:rsid w:val="00097ABA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1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5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9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89E8E-CBF3-4445-A537-C9C4911CB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8</TotalTime>
  <Pages>11</Pages>
  <Words>944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асонов</dc:creator>
  <cp:keywords/>
  <dc:description/>
  <cp:lastModifiedBy>николай насонов</cp:lastModifiedBy>
  <cp:revision>29</cp:revision>
  <dcterms:created xsi:type="dcterms:W3CDTF">2024-09-21T13:23:00Z</dcterms:created>
  <dcterms:modified xsi:type="dcterms:W3CDTF">2024-10-22T17:02:00Z</dcterms:modified>
</cp:coreProperties>
</file>